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B74C" w14:textId="525CA6C6" w:rsidR="001B7369" w:rsidRDefault="00D22576" w:rsidP="00836AEF">
      <w:pPr>
        <w:pStyle w:val="aa"/>
        <w:spacing w:after="120"/>
        <w:rPr>
          <w:sz w:val="21"/>
          <w:szCs w:val="21"/>
        </w:rPr>
      </w:pPr>
      <w:r>
        <w:rPr>
          <w:rFonts w:eastAsia="Microsoft YaHei" w:cs="Arial"/>
          <w:noProof/>
          <w:sz w:val="20"/>
          <w:szCs w:val="20"/>
        </w:rPr>
        <w:drawing>
          <wp:anchor distT="0" distB="0" distL="114300" distR="114300" simplePos="0" relativeHeight="487258624" behindDoc="0" locked="0" layoutInCell="1" allowOverlap="1" wp14:anchorId="55665DF0" wp14:editId="4776E2A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38300" cy="520700"/>
            <wp:effectExtent l="0" t="0" r="0" b="0"/>
            <wp:wrapNone/>
            <wp:docPr id="31" name="图片 3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徽标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69">
        <w:rPr>
          <w:rFonts w:hint="eastAsia"/>
          <w:sz w:val="21"/>
          <w:szCs w:val="21"/>
        </w:rPr>
        <w:t xml:space="preserve"> </w:t>
      </w:r>
      <w:r w:rsidR="001B7369">
        <w:rPr>
          <w:sz w:val="21"/>
          <w:szCs w:val="21"/>
        </w:rPr>
        <w:t xml:space="preserve">          </w:t>
      </w:r>
    </w:p>
    <w:p w14:paraId="6CBE05E2" w14:textId="67CCAD8A" w:rsidR="00D22576" w:rsidRDefault="001B7369" w:rsidP="00836AEF">
      <w:pPr>
        <w:pStyle w:val="aa"/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2138D5F3" w14:textId="283842C5" w:rsidR="00F6372F" w:rsidRPr="00DA6B0E" w:rsidRDefault="00D22576" w:rsidP="00DA6B0E">
      <w:pPr>
        <w:pStyle w:val="aa"/>
        <w:spacing w:after="120"/>
        <w:rPr>
          <w:rFonts w:eastAsia="Microsoft YaHei" w:cs="Arial"/>
          <w:sz w:val="20"/>
          <w:szCs w:val="20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DA6B0E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</w:t>
      </w:r>
      <w:r w:rsidR="0073290A" w:rsidRPr="00D22576">
        <w:rPr>
          <w:rFonts w:eastAsia="Microsoft YaHei" w:cs="Arial"/>
          <w:sz w:val="20"/>
          <w:szCs w:val="20"/>
        </w:rPr>
        <w:t>技术参数</w:t>
      </w:r>
      <w:r w:rsidR="001B7369" w:rsidRPr="00D22576">
        <w:rPr>
          <w:rFonts w:eastAsia="Microsoft YaHei" w:cs="Arial"/>
          <w:sz w:val="32"/>
          <w:szCs w:val="32"/>
        </w:rPr>
        <w:t xml:space="preserve">     </w:t>
      </w:r>
    </w:p>
    <w:p w14:paraId="1343ED6F" w14:textId="152FF211" w:rsidR="009F14E1" w:rsidRPr="00D22576" w:rsidRDefault="00DA6B0E" w:rsidP="00D22576">
      <w:pPr>
        <w:pStyle w:val="ArtitleTitle"/>
        <w:ind w:left="270"/>
        <w:rPr>
          <w:rFonts w:eastAsia="Microsoft YaHei" w:cs="Arial"/>
          <w:sz w:val="32"/>
          <w:szCs w:val="32"/>
        </w:rPr>
      </w:pPr>
      <w:r>
        <w:rPr>
          <w:rFonts w:eastAsia="Microsoft YaHei" w:cs="Arial"/>
          <w:sz w:val="32"/>
          <w:szCs w:val="32"/>
        </w:rPr>
        <w:t xml:space="preserve">    </w:t>
      </w:r>
      <w:r w:rsidR="00161CA7" w:rsidRPr="00D24BC9">
        <w:rPr>
          <w:rFonts w:eastAsia="Microsoft YaHei" w:cs="Arial"/>
          <w:sz w:val="40"/>
          <w:szCs w:val="40"/>
        </w:rPr>
        <w:t xml:space="preserve">Fluke </w:t>
      </w:r>
      <w:r w:rsidR="001B7369" w:rsidRPr="00D24BC9">
        <w:rPr>
          <w:rFonts w:eastAsia="Microsoft YaHei" w:cs="Arial"/>
          <w:sz w:val="40"/>
          <w:szCs w:val="40"/>
        </w:rPr>
        <w:t xml:space="preserve">317/319 </w:t>
      </w:r>
      <w:r w:rsidR="001B7369" w:rsidRPr="00D24BC9">
        <w:rPr>
          <w:rFonts w:eastAsia="Microsoft YaHei" w:cs="Arial"/>
          <w:sz w:val="40"/>
          <w:szCs w:val="40"/>
        </w:rPr>
        <w:t>真有效值</w:t>
      </w:r>
      <w:r w:rsidR="00D22576" w:rsidRPr="00D24BC9">
        <w:rPr>
          <w:rFonts w:eastAsia="Microsoft YaHei" w:cs="Arial" w:hint="eastAsia"/>
          <w:sz w:val="40"/>
          <w:szCs w:val="40"/>
        </w:rPr>
        <w:t>交直流</w:t>
      </w:r>
      <w:r w:rsidR="001B7369" w:rsidRPr="00D24BC9">
        <w:rPr>
          <w:rFonts w:eastAsia="Microsoft YaHei" w:cs="Arial"/>
          <w:sz w:val="40"/>
          <w:szCs w:val="40"/>
        </w:rPr>
        <w:t>钳表</w:t>
      </w:r>
    </w:p>
    <w:p w14:paraId="6E5E24F4" w14:textId="7DC487C2" w:rsidR="00AC78E0" w:rsidRDefault="001B7369" w:rsidP="009F14E1">
      <w:pPr>
        <w:pStyle w:val="ArtitleTitle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45E94093" w14:textId="079B8914" w:rsidR="00F66392" w:rsidRDefault="00F66392" w:rsidP="009F14E1">
      <w:pPr>
        <w:pStyle w:val="ArtitleTitle"/>
        <w:rPr>
          <w:sz w:val="28"/>
          <w:szCs w:val="28"/>
          <w:highlight w:val="yellow"/>
        </w:rPr>
      </w:pPr>
    </w:p>
    <w:p w14:paraId="74E66C6D" w14:textId="77777777" w:rsidR="00F6372F" w:rsidRPr="009F14E1" w:rsidRDefault="00F6372F" w:rsidP="009F14E1">
      <w:pPr>
        <w:pStyle w:val="ArtitleTitle"/>
        <w:rPr>
          <w:sz w:val="28"/>
          <w:szCs w:val="28"/>
          <w:highlight w:val="yellow"/>
        </w:rPr>
      </w:pPr>
    </w:p>
    <w:p w14:paraId="0DBA43BE" w14:textId="77777777" w:rsidR="00F66392" w:rsidRDefault="00F66392" w:rsidP="00836AEF">
      <w:pPr>
        <w:pStyle w:val="1"/>
        <w:spacing w:before="0"/>
        <w:ind w:left="4536"/>
        <w:rPr>
          <w:color w:val="231F20"/>
          <w:sz w:val="20"/>
          <w:szCs w:val="20"/>
        </w:rPr>
      </w:pPr>
    </w:p>
    <w:p w14:paraId="2B1A0FE2" w14:textId="3EA0C1FC" w:rsidR="00C85350" w:rsidRPr="00C276EB" w:rsidRDefault="00DA6B0E" w:rsidP="00DA6B0E">
      <w:pPr>
        <w:pStyle w:val="1"/>
        <w:spacing w:before="0"/>
        <w:ind w:left="0"/>
        <w:rPr>
          <w:rFonts w:ascii="Microsoft YaHei" w:eastAsia="Microsoft YaHei" w:hAnsi="Microsoft YaHei" w:cs="Arial" w:hint="eastAsia"/>
          <w:sz w:val="18"/>
          <w:szCs w:val="18"/>
        </w:rPr>
      </w:pPr>
      <w:r>
        <w:rPr>
          <w:rFonts w:ascii="Microsoft YaHei" w:eastAsia="Microsoft YaHei" w:hAnsi="Microsoft YaHei" w:cs="Arial" w:hint="eastAsia"/>
          <w:color w:val="231F20"/>
          <w:sz w:val="18"/>
          <w:szCs w:val="18"/>
        </w:rPr>
        <w:t xml:space="preserve"> </w:t>
      </w:r>
      <w:r>
        <w:rPr>
          <w:rFonts w:ascii="Microsoft YaHei" w:eastAsia="Microsoft YaHei" w:hAnsi="Microsoft YaHei" w:cs="Arial"/>
          <w:color w:val="231F20"/>
          <w:sz w:val="18"/>
          <w:szCs w:val="18"/>
        </w:rPr>
        <w:t xml:space="preserve">                                                                                   </w:t>
      </w:r>
      <w:r w:rsidR="00AA772F">
        <w:rPr>
          <w:rFonts w:ascii="Microsoft YaHei" w:eastAsia="Microsoft YaHei" w:hAnsi="Microsoft YaHei" w:cs="Arial" w:hint="eastAsia"/>
          <w:color w:val="231F20"/>
          <w:sz w:val="18"/>
          <w:szCs w:val="18"/>
        </w:rPr>
        <w:t>具有</w:t>
      </w:r>
      <w:r w:rsidR="009A0A65"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交直流大量程</w:t>
      </w:r>
      <w:r w:rsidR="00AA772F">
        <w:rPr>
          <w:rFonts w:ascii="Microsoft YaHei" w:eastAsia="Microsoft YaHei" w:hAnsi="Microsoft YaHei" w:cs="Arial" w:hint="eastAsia"/>
          <w:color w:val="231F20"/>
          <w:sz w:val="18"/>
          <w:szCs w:val="18"/>
        </w:rPr>
        <w:t>以及</w:t>
      </w:r>
      <w:r w:rsidR="009A0A65"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高</w:t>
      </w:r>
      <w:r w:rsidR="00AA772F">
        <w:rPr>
          <w:rFonts w:ascii="Microsoft YaHei" w:eastAsia="Microsoft YaHei" w:hAnsi="Microsoft YaHei" w:cs="Arial" w:hint="eastAsia"/>
          <w:color w:val="231F20"/>
          <w:sz w:val="18"/>
          <w:szCs w:val="18"/>
        </w:rPr>
        <w:t>分辨率的钳表</w:t>
      </w:r>
    </w:p>
    <w:p w14:paraId="4345EB2A" w14:textId="7FB0A811" w:rsidR="006623BC" w:rsidRPr="00C276EB" w:rsidRDefault="009A0A65" w:rsidP="009A0A65">
      <w:pPr>
        <w:pStyle w:val="Content"/>
        <w:spacing w:beforeLines="20" w:before="48"/>
        <w:rPr>
          <w:rFonts w:ascii="Microsoft YaHei" w:eastAsia="Microsoft YaHei" w:hAnsi="Microsoft YaHei" w:cs="Arial"/>
        </w:rPr>
      </w:pPr>
      <w:r w:rsidRPr="00C276EB">
        <w:rPr>
          <w:rFonts w:ascii="Microsoft YaHei" w:eastAsia="Microsoft YaHei" w:hAnsi="Microsoft YaHei" w:cs="Arial"/>
        </w:rPr>
        <w:t>600A交直流（317）和1000A交直流（319）的宽广量程，可以覆盖更多大电流测试需求。</w:t>
      </w:r>
      <w:r w:rsidRPr="00C276EB">
        <w:rPr>
          <w:rFonts w:ascii="Microsoft YaHei" w:eastAsia="Microsoft YaHei" w:hAnsi="Microsoft YaHei" w:cs="Arial"/>
        </w:rPr>
        <w:t>独特的40A小</w:t>
      </w:r>
      <w:r w:rsidRPr="00C276EB">
        <w:rPr>
          <w:rFonts w:ascii="Microsoft YaHei" w:eastAsia="Microsoft YaHei" w:hAnsi="Microsoft YaHei" w:cs="Arial"/>
        </w:rPr>
        <w:t>量程和</w:t>
      </w:r>
      <w:r w:rsidRPr="00C276EB">
        <w:rPr>
          <w:rFonts w:ascii="Microsoft YaHei" w:eastAsia="Microsoft YaHei" w:hAnsi="Microsoft YaHei" w:cs="Arial"/>
        </w:rPr>
        <w:t>0.01A高分辨率</w:t>
      </w:r>
      <w:r w:rsidRPr="00C276EB">
        <w:rPr>
          <w:rFonts w:ascii="Microsoft YaHei" w:eastAsia="Microsoft YaHei" w:hAnsi="Microsoft YaHei" w:cs="Arial"/>
        </w:rPr>
        <w:t>，保证小电流测试的高精准度。帮助客户轻松应对各种应用场景。</w:t>
      </w:r>
    </w:p>
    <w:p w14:paraId="466961A3" w14:textId="372C986D" w:rsidR="00F6372F" w:rsidRDefault="00B426F6" w:rsidP="009A0A65">
      <w:pPr>
        <w:pStyle w:val="Content"/>
        <w:spacing w:beforeLines="20" w:before="48"/>
        <w:ind w:left="0"/>
        <w:rPr>
          <w:rFonts w:ascii="Microsoft YaHei" w:eastAsia="Microsoft YaHei" w:hAnsi="Microsoft YaHei" w:cs="Arial"/>
        </w:rPr>
      </w:pPr>
      <w:r w:rsidRPr="00C276EB">
        <w:rPr>
          <w:rFonts w:ascii="Microsoft YaHei" w:eastAsia="Microsoft YaHei" w:hAnsi="Microsoft YaHei" w:cs="Arial"/>
          <w:noProof/>
        </w:rPr>
        <w:drawing>
          <wp:anchor distT="0" distB="0" distL="114300" distR="114300" simplePos="0" relativeHeight="487257600" behindDoc="0" locked="0" layoutInCell="1" allowOverlap="1" wp14:anchorId="23F5BB32" wp14:editId="694B53D6">
            <wp:simplePos x="0" y="0"/>
            <wp:positionH relativeFrom="column">
              <wp:posOffset>433055</wp:posOffset>
            </wp:positionH>
            <wp:positionV relativeFrom="paragraph">
              <wp:posOffset>38144</wp:posOffset>
            </wp:positionV>
            <wp:extent cx="1818742" cy="4152900"/>
            <wp:effectExtent l="0" t="0" r="0" b="0"/>
            <wp:wrapNone/>
            <wp:docPr id="25" name="图片 2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图形用户界面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4" t="13468" r="29489"/>
                    <a:stretch/>
                  </pic:blipFill>
                  <pic:spPr bwMode="auto">
                    <a:xfrm>
                      <a:off x="0" y="0"/>
                      <a:ext cx="1818742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0E3FC" w14:textId="77777777" w:rsidR="00F6372F" w:rsidRPr="00C276EB" w:rsidRDefault="00F6372F" w:rsidP="009A0A65">
      <w:pPr>
        <w:pStyle w:val="Content"/>
        <w:spacing w:beforeLines="20" w:before="48"/>
        <w:ind w:left="0"/>
        <w:rPr>
          <w:rFonts w:ascii="Microsoft YaHei" w:eastAsia="Microsoft YaHei" w:hAnsi="Microsoft YaHei" w:cs="Arial"/>
        </w:rPr>
      </w:pPr>
    </w:p>
    <w:p w14:paraId="6B6E8147" w14:textId="48DA6234" w:rsidR="00DA6B0E" w:rsidRDefault="009A0A65" w:rsidP="00DA6B0E">
      <w:pPr>
        <w:pStyle w:val="Content"/>
        <w:spacing w:beforeLines="20" w:before="48"/>
        <w:ind w:left="0"/>
        <w:rPr>
          <w:rFonts w:ascii="Microsoft YaHei" w:eastAsia="Microsoft YaHei" w:hAnsi="Microsoft YaHei" w:cs="Arial"/>
          <w:b/>
        </w:rPr>
      </w:pPr>
      <w:r w:rsidRPr="00C276EB">
        <w:rPr>
          <w:rFonts w:ascii="Microsoft YaHei" w:eastAsia="Microsoft YaHei" w:hAnsi="Microsoft YaHei" w:cs="Arial"/>
        </w:rPr>
        <w:t xml:space="preserve">                                    </w:t>
      </w:r>
      <w:r w:rsidR="00DA6B0E">
        <w:rPr>
          <w:rFonts w:ascii="Microsoft YaHei" w:eastAsia="Microsoft YaHei" w:hAnsi="Microsoft YaHei" w:cs="Arial"/>
        </w:rPr>
        <w:t xml:space="preserve">                                                 </w:t>
      </w:r>
      <w:r w:rsidR="006A3742" w:rsidRPr="00C276EB">
        <w:rPr>
          <w:rFonts w:ascii="Microsoft YaHei" w:eastAsia="Microsoft YaHei" w:hAnsi="Microsoft YaHei" w:cs="Arial"/>
          <w:b/>
        </w:rPr>
        <w:t>产品</w:t>
      </w:r>
      <w:r w:rsidR="00C276EB">
        <w:rPr>
          <w:rFonts w:ascii="Microsoft YaHei" w:eastAsia="Microsoft YaHei" w:hAnsi="Microsoft YaHei" w:cs="Arial" w:hint="eastAsia"/>
          <w:b/>
        </w:rPr>
        <w:t>特点</w:t>
      </w:r>
      <w:r w:rsidR="006A3742" w:rsidRPr="00C276EB">
        <w:rPr>
          <w:rFonts w:ascii="Microsoft YaHei" w:eastAsia="Microsoft YaHei" w:hAnsi="Microsoft YaHei" w:cs="Arial"/>
          <w:b/>
        </w:rPr>
        <w:t>：</w:t>
      </w:r>
    </w:p>
    <w:p w14:paraId="2C883B92" w14:textId="65936C05" w:rsidR="006A3742" w:rsidRPr="00DA6B0E" w:rsidRDefault="00280CFA" w:rsidP="00DA6B0E">
      <w:pPr>
        <w:pStyle w:val="Content"/>
        <w:numPr>
          <w:ilvl w:val="0"/>
          <w:numId w:val="5"/>
        </w:numPr>
        <w:spacing w:beforeLines="20" w:before="48"/>
        <w:rPr>
          <w:rFonts w:ascii="Microsoft YaHei" w:eastAsia="Microsoft YaHei" w:hAnsi="Microsoft YaHei" w:cs="Arial"/>
          <w:b/>
        </w:rPr>
      </w:pPr>
      <w:r w:rsidRPr="00C276EB">
        <w:rPr>
          <w:rFonts w:ascii="Microsoft YaHei" w:eastAsia="Microsoft YaHei" w:hAnsi="Microsoft YaHei" w:cs="Arial"/>
        </w:rPr>
        <w:t>真有效值</w:t>
      </w:r>
      <w:r w:rsidR="00C276EB">
        <w:rPr>
          <w:rFonts w:ascii="Microsoft YaHei" w:eastAsia="Microsoft YaHei" w:hAnsi="Microsoft YaHei" w:cs="Arial" w:hint="eastAsia"/>
        </w:rPr>
        <w:t>功能</w:t>
      </w:r>
      <w:r w:rsidRPr="00C276EB">
        <w:rPr>
          <w:rFonts w:ascii="Microsoft YaHei" w:eastAsia="Microsoft YaHei" w:hAnsi="Microsoft YaHei" w:cs="Arial"/>
        </w:rPr>
        <w:t>使得复杂信号测试依然可以保持精准</w:t>
      </w:r>
    </w:p>
    <w:p w14:paraId="37BCAE98" w14:textId="39601F09" w:rsidR="00280CFA" w:rsidRPr="00C276EB" w:rsidRDefault="00280CFA" w:rsidP="00C276EB">
      <w:pPr>
        <w:pStyle w:val="Content"/>
        <w:numPr>
          <w:ilvl w:val="0"/>
          <w:numId w:val="5"/>
        </w:numPr>
        <w:spacing w:beforeLines="20" w:before="48" w:line="360" w:lineRule="auto"/>
        <w:rPr>
          <w:rFonts w:ascii="Microsoft YaHei" w:eastAsia="Microsoft YaHei" w:hAnsi="Microsoft YaHei" w:cs="Arial"/>
        </w:rPr>
      </w:pPr>
      <w:r w:rsidRPr="00C276EB">
        <w:rPr>
          <w:rFonts w:ascii="Microsoft YaHei" w:eastAsia="Microsoft YaHei" w:hAnsi="Microsoft YaHei" w:cs="Arial"/>
        </w:rPr>
        <w:t>600V交直流电压测量</w:t>
      </w:r>
      <w:r w:rsidR="00C276EB">
        <w:rPr>
          <w:rFonts w:ascii="Microsoft YaHei" w:eastAsia="Microsoft YaHei" w:hAnsi="Microsoft YaHei" w:cs="Arial" w:hint="eastAsia"/>
        </w:rPr>
        <w:t>功能</w:t>
      </w:r>
    </w:p>
    <w:p w14:paraId="12EE0E3E" w14:textId="0809ED9B" w:rsidR="00280CFA" w:rsidRPr="00C276EB" w:rsidRDefault="00280CFA" w:rsidP="00C276EB">
      <w:pPr>
        <w:pStyle w:val="Content"/>
        <w:numPr>
          <w:ilvl w:val="0"/>
          <w:numId w:val="5"/>
        </w:numPr>
        <w:spacing w:beforeLines="20" w:before="48" w:line="360" w:lineRule="auto"/>
        <w:rPr>
          <w:rFonts w:ascii="Microsoft YaHei" w:eastAsia="Microsoft YaHei" w:hAnsi="Microsoft YaHei" w:cs="Arial"/>
        </w:rPr>
      </w:pPr>
      <w:r w:rsidRPr="00C276EB">
        <w:rPr>
          <w:rFonts w:ascii="Microsoft YaHei" w:eastAsia="Microsoft YaHei" w:hAnsi="Microsoft YaHei" w:cs="Arial"/>
        </w:rPr>
        <w:t>4000Ω电阻测量</w:t>
      </w:r>
      <w:r w:rsidR="00C276EB">
        <w:rPr>
          <w:rFonts w:ascii="Microsoft YaHei" w:eastAsia="Microsoft YaHei" w:hAnsi="Microsoft YaHei" w:cs="Arial" w:hint="eastAsia"/>
        </w:rPr>
        <w:t>功能</w:t>
      </w:r>
    </w:p>
    <w:p w14:paraId="501A2BCD" w14:textId="50111432" w:rsidR="00280CFA" w:rsidRPr="00C276EB" w:rsidRDefault="00280CFA" w:rsidP="00C276EB">
      <w:pPr>
        <w:pStyle w:val="Content"/>
        <w:numPr>
          <w:ilvl w:val="0"/>
          <w:numId w:val="5"/>
        </w:numPr>
        <w:spacing w:beforeLines="20" w:before="48" w:line="360" w:lineRule="auto"/>
        <w:rPr>
          <w:rFonts w:ascii="Microsoft YaHei" w:eastAsia="Microsoft YaHei" w:hAnsi="Microsoft YaHei" w:cs="Arial"/>
        </w:rPr>
      </w:pPr>
      <w:r w:rsidRPr="00C276EB">
        <w:rPr>
          <w:rFonts w:ascii="Microsoft YaHei" w:eastAsia="Microsoft YaHei" w:hAnsi="Microsoft YaHei" w:cs="Arial"/>
        </w:rPr>
        <w:t>具有启动电流和频率功能(319)，方便进行电机和照明设备的测量</w:t>
      </w:r>
    </w:p>
    <w:p w14:paraId="72544671" w14:textId="237A3654" w:rsidR="00280CFA" w:rsidRPr="00C276EB" w:rsidRDefault="00280CFA" w:rsidP="00C276EB">
      <w:pPr>
        <w:pStyle w:val="a5"/>
        <w:numPr>
          <w:ilvl w:val="0"/>
          <w:numId w:val="5"/>
        </w:numPr>
        <w:spacing w:line="360" w:lineRule="auto"/>
        <w:rPr>
          <w:rFonts w:ascii="Microsoft YaHei" w:eastAsia="Microsoft YaHei" w:hAnsi="Microsoft YaHei" w:cs="Arial"/>
          <w:color w:val="231F20"/>
          <w:sz w:val="18"/>
          <w:szCs w:val="18"/>
        </w:rPr>
      </w:pPr>
      <w:r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大型的背光显示屏，便于在黑暗的环境下读数</w:t>
      </w:r>
    </w:p>
    <w:p w14:paraId="053DD56D" w14:textId="6FBA1B80" w:rsidR="006A3742" w:rsidRPr="00C276EB" w:rsidRDefault="006A3742" w:rsidP="00C276EB">
      <w:pPr>
        <w:pStyle w:val="a5"/>
        <w:numPr>
          <w:ilvl w:val="0"/>
          <w:numId w:val="5"/>
        </w:numPr>
        <w:spacing w:line="360" w:lineRule="auto"/>
        <w:rPr>
          <w:rFonts w:ascii="Microsoft YaHei" w:eastAsia="Microsoft YaHei" w:hAnsi="Microsoft YaHei" w:cs="Arial"/>
          <w:color w:val="231F20"/>
          <w:sz w:val="18"/>
          <w:szCs w:val="18"/>
        </w:rPr>
      </w:pPr>
      <w:r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流线型外观与单手操作拨盘设计，可以更方便安全的握在手中进行测试</w:t>
      </w:r>
    </w:p>
    <w:p w14:paraId="0127EF3A" w14:textId="72BC4458" w:rsidR="00280CFA" w:rsidRPr="00C276EB" w:rsidRDefault="00280CFA" w:rsidP="00C276EB">
      <w:pPr>
        <w:pStyle w:val="a5"/>
        <w:numPr>
          <w:ilvl w:val="0"/>
          <w:numId w:val="5"/>
        </w:numPr>
        <w:spacing w:line="360" w:lineRule="auto"/>
        <w:rPr>
          <w:rFonts w:ascii="Microsoft YaHei" w:eastAsia="Microsoft YaHei" w:hAnsi="Microsoft YaHei" w:cs="Arial"/>
          <w:color w:val="231F20"/>
          <w:sz w:val="18"/>
          <w:szCs w:val="18"/>
        </w:rPr>
      </w:pPr>
      <w:r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自动关机功能更大限度地延长电池的使用寿命，从而在需要时仪表可以工作</w:t>
      </w:r>
    </w:p>
    <w:p w14:paraId="51BE008D" w14:textId="5E2FF012" w:rsidR="00280CFA" w:rsidRPr="00C276EB" w:rsidRDefault="00280CFA" w:rsidP="00C276EB">
      <w:pPr>
        <w:pStyle w:val="a5"/>
        <w:numPr>
          <w:ilvl w:val="0"/>
          <w:numId w:val="5"/>
        </w:numPr>
        <w:spacing w:line="360" w:lineRule="auto"/>
        <w:rPr>
          <w:rFonts w:ascii="Microsoft YaHei" w:eastAsia="Microsoft YaHei" w:hAnsi="Microsoft YaHei" w:cs="Arial"/>
          <w:color w:val="231F20"/>
          <w:sz w:val="18"/>
          <w:szCs w:val="18"/>
        </w:rPr>
      </w:pPr>
      <w:r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显示保留功能，可把测量结果保留在屏幕上</w:t>
      </w:r>
      <w:r w:rsidR="00C276EB">
        <w:rPr>
          <w:rFonts w:ascii="Microsoft YaHei" w:eastAsia="Microsoft YaHei" w:hAnsi="Microsoft YaHei" w:cs="Arial" w:hint="eastAsia"/>
          <w:color w:val="231F20"/>
          <w:sz w:val="18"/>
          <w:szCs w:val="18"/>
        </w:rPr>
        <w:t>方便读取</w:t>
      </w:r>
    </w:p>
    <w:p w14:paraId="6ED3E3A8" w14:textId="3A40AE5C" w:rsidR="00280CFA" w:rsidRDefault="00611F53" w:rsidP="00C276EB">
      <w:pPr>
        <w:pStyle w:val="a5"/>
        <w:numPr>
          <w:ilvl w:val="0"/>
          <w:numId w:val="5"/>
        </w:numPr>
        <w:spacing w:line="360" w:lineRule="auto"/>
        <w:rPr>
          <w:rFonts w:ascii="Microsoft YaHei" w:eastAsia="Microsoft YaHei" w:hAnsi="Microsoft YaHei" w:cs="Arial"/>
          <w:color w:val="231F20"/>
          <w:sz w:val="18"/>
          <w:szCs w:val="18"/>
        </w:rPr>
      </w:pPr>
      <w:r w:rsidRPr="00C276EB">
        <w:rPr>
          <w:rFonts w:ascii="Microsoft YaHei" w:eastAsia="Microsoft YaHei" w:hAnsi="Microsoft YaHei" w:cs="Arial"/>
          <w:color w:val="231F20"/>
          <w:sz w:val="18"/>
          <w:szCs w:val="18"/>
        </w:rPr>
        <w:t>一年保修期</w:t>
      </w:r>
    </w:p>
    <w:p w14:paraId="679CFA75" w14:textId="7579E883" w:rsidR="006A3742" w:rsidRDefault="006A3742" w:rsidP="00280CFA">
      <w:pPr>
        <w:pStyle w:val="Content"/>
        <w:spacing w:beforeLines="20" w:before="48"/>
        <w:rPr>
          <w:rFonts w:hint="eastAsia"/>
        </w:rPr>
      </w:pPr>
    </w:p>
    <w:p w14:paraId="2B1A0FEE" w14:textId="62AC0EE6" w:rsidR="00C85350" w:rsidRDefault="00C85350" w:rsidP="00C316CE">
      <w:pPr>
        <w:pStyle w:val="Content"/>
        <w:spacing w:beforeLines="20" w:before="48"/>
        <w:rPr>
          <w:highlight w:val="yellow"/>
        </w:rPr>
      </w:pPr>
    </w:p>
    <w:p w14:paraId="62D2E018" w14:textId="4EEBDD7F" w:rsidR="00876E88" w:rsidRDefault="00876E88" w:rsidP="00C316CE">
      <w:pPr>
        <w:pStyle w:val="Content"/>
        <w:spacing w:beforeLines="20" w:before="48"/>
      </w:pPr>
    </w:p>
    <w:p w14:paraId="2B1A0FF5" w14:textId="360F256A" w:rsidR="00C85350" w:rsidRDefault="00C85350" w:rsidP="00F66392">
      <w:pPr>
        <w:pStyle w:val="a3"/>
        <w:rPr>
          <w:highlight w:val="yellow"/>
        </w:rPr>
      </w:pPr>
    </w:p>
    <w:p w14:paraId="2B1A0FF6" w14:textId="14633BCD" w:rsidR="00C85350" w:rsidRPr="009F14E1" w:rsidRDefault="00C85350">
      <w:pPr>
        <w:pStyle w:val="a3"/>
        <w:rPr>
          <w:sz w:val="20"/>
          <w:highlight w:val="yellow"/>
        </w:rPr>
      </w:pPr>
    </w:p>
    <w:p w14:paraId="2B1A0FF7" w14:textId="771FFE19" w:rsidR="00C85350" w:rsidRPr="009F14E1" w:rsidRDefault="00C85350">
      <w:pPr>
        <w:pStyle w:val="a3"/>
        <w:rPr>
          <w:sz w:val="20"/>
          <w:highlight w:val="yellow"/>
        </w:rPr>
      </w:pPr>
    </w:p>
    <w:p w14:paraId="2B1A0FF8" w14:textId="2E2C97DE" w:rsidR="00C85350" w:rsidRPr="009F14E1" w:rsidRDefault="00C85350">
      <w:pPr>
        <w:pStyle w:val="a3"/>
        <w:rPr>
          <w:sz w:val="20"/>
          <w:highlight w:val="yellow"/>
        </w:rPr>
      </w:pPr>
    </w:p>
    <w:p w14:paraId="2B1A0FF9" w14:textId="7E1B2972" w:rsidR="00C85350" w:rsidRPr="009F14E1" w:rsidRDefault="00C85350">
      <w:pPr>
        <w:pStyle w:val="a3"/>
        <w:rPr>
          <w:sz w:val="20"/>
          <w:highlight w:val="yellow"/>
        </w:rPr>
      </w:pPr>
    </w:p>
    <w:p w14:paraId="2B1A0FFA" w14:textId="77777777" w:rsidR="00C85350" w:rsidRPr="00AB4B2E" w:rsidRDefault="00C85350">
      <w:pPr>
        <w:pStyle w:val="a3"/>
        <w:spacing w:before="12"/>
        <w:rPr>
          <w:sz w:val="21"/>
        </w:rPr>
      </w:pPr>
    </w:p>
    <w:p w14:paraId="6F352992" w14:textId="77777777" w:rsidR="004D7C93" w:rsidRDefault="004D7C93">
      <w:pPr>
        <w:pStyle w:val="a3"/>
        <w:spacing w:before="3" w:after="1"/>
        <w:rPr>
          <w:rFonts w:ascii="Calibri" w:hAnsi="Calibri"/>
          <w:b/>
          <w:bCs/>
          <w:color w:val="231F20"/>
          <w:sz w:val="32"/>
          <w:szCs w:val="36"/>
        </w:rPr>
      </w:pPr>
    </w:p>
    <w:p w14:paraId="498EFCB0" w14:textId="77777777" w:rsidR="004D7C93" w:rsidRDefault="004D7C93">
      <w:pPr>
        <w:rPr>
          <w:rFonts w:ascii="Calibri" w:hAnsi="Calibri"/>
          <w:b/>
          <w:bCs/>
          <w:color w:val="231F20"/>
          <w:sz w:val="32"/>
          <w:szCs w:val="36"/>
        </w:rPr>
      </w:pPr>
      <w:r>
        <w:rPr>
          <w:rFonts w:ascii="Calibri" w:hAnsi="Calibri"/>
          <w:b/>
          <w:bCs/>
          <w:color w:val="231F20"/>
          <w:sz w:val="32"/>
          <w:szCs w:val="36"/>
        </w:rPr>
        <w:br w:type="page"/>
      </w:r>
    </w:p>
    <w:p w14:paraId="6F1E6E2A" w14:textId="7924EF85" w:rsidR="00A550E9" w:rsidRDefault="00D24BC9" w:rsidP="005C459C">
      <w:pPr>
        <w:pStyle w:val="a3"/>
        <w:spacing w:before="3" w:after="1"/>
        <w:ind w:left="810"/>
        <w:rPr>
          <w:rFonts w:ascii="Microsoft YaHei" w:eastAsia="Microsoft YaHei" w:hAnsi="Microsoft YaHei" w:cs="Microsoft YaHei"/>
          <w:b/>
          <w:bCs/>
          <w:color w:val="231F20"/>
          <w:sz w:val="32"/>
          <w:szCs w:val="36"/>
        </w:rPr>
      </w:pPr>
      <w:r>
        <w:rPr>
          <w:rFonts w:eastAsia="Microsoft YaHei" w:cs="Arial"/>
          <w:noProof/>
          <w:sz w:val="20"/>
          <w:szCs w:val="20"/>
        </w:rPr>
        <w:lastRenderedPageBreak/>
        <w:drawing>
          <wp:anchor distT="0" distB="0" distL="114300" distR="114300" simplePos="0" relativeHeight="487260672" behindDoc="0" locked="0" layoutInCell="1" allowOverlap="1" wp14:anchorId="1905B396" wp14:editId="160985E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38300" cy="520700"/>
            <wp:effectExtent l="0" t="0" r="0" b="0"/>
            <wp:wrapNone/>
            <wp:docPr id="45" name="图片 45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徽标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EE12" w14:textId="6A41887F" w:rsidR="00337EAD" w:rsidRPr="005C459C" w:rsidRDefault="004D023B" w:rsidP="005C459C">
      <w:pPr>
        <w:pStyle w:val="a3"/>
        <w:spacing w:before="3" w:after="1"/>
        <w:ind w:left="810"/>
        <w:rPr>
          <w:rFonts w:ascii="Microsoft YaHei" w:eastAsia="Microsoft YaHei" w:hAnsi="Microsoft YaHei"/>
          <w:b/>
          <w:bCs/>
          <w:color w:val="231F20"/>
          <w:sz w:val="32"/>
          <w:szCs w:val="36"/>
        </w:rPr>
      </w:pPr>
      <w:r w:rsidRPr="005C459C">
        <w:rPr>
          <w:rFonts w:ascii="Microsoft YaHei" w:eastAsia="Microsoft YaHei" w:hAnsi="Microsoft YaHei" w:cs="Microsoft YaHei" w:hint="eastAsia"/>
          <w:b/>
          <w:bCs/>
          <w:color w:val="231F20"/>
          <w:sz w:val="32"/>
          <w:szCs w:val="36"/>
        </w:rPr>
        <w:t>产品规格</w:t>
      </w:r>
    </w:p>
    <w:tbl>
      <w:tblPr>
        <w:tblW w:w="5000" w:type="pct"/>
        <w:tblCellSpacing w:w="15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733"/>
        <w:gridCol w:w="3164"/>
        <w:gridCol w:w="3594"/>
      </w:tblGrid>
      <w:tr w:rsidR="001613CF" w:rsidRPr="005C459C" w14:paraId="4520386B" w14:textId="77777777" w:rsidTr="001613CF">
        <w:trPr>
          <w:tblCellSpacing w:w="15" w:type="dxa"/>
        </w:trPr>
        <w:tc>
          <w:tcPr>
            <w:tcW w:w="173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F9A2B" w14:textId="74C596C4" w:rsidR="001613CF" w:rsidRPr="005C459C" w:rsidRDefault="005C459C" w:rsidP="005C459C">
            <w:pPr>
              <w:pStyle w:val="a3"/>
              <w:spacing w:before="26" w:line="205" w:lineRule="exact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 xml:space="preserve">                                  </w:t>
            </w:r>
            <w:r w:rsidR="001613CF"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技</w:t>
            </w:r>
            <w:r w:rsidR="001613CF"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术</w:t>
            </w:r>
            <w:r w:rsidR="001613CF"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指</w:t>
            </w:r>
            <w:r w:rsidR="001613CF"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标</w:t>
            </w:r>
          </w:p>
        </w:tc>
        <w:tc>
          <w:tcPr>
            <w:tcW w:w="15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5C9F302A" w14:textId="249A0EE7" w:rsidR="001613CF" w:rsidRPr="005C459C" w:rsidRDefault="001613CF" w:rsidP="001613CF">
            <w:pPr>
              <w:pStyle w:val="a3"/>
              <w:spacing w:before="26" w:line="205" w:lineRule="exact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5C459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317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7B9CB031" w14:textId="22F77E24" w:rsidR="001613CF" w:rsidRPr="0084157C" w:rsidRDefault="001613CF" w:rsidP="001613CF">
            <w:pPr>
              <w:pStyle w:val="a3"/>
              <w:spacing w:before="26" w:line="205" w:lineRule="exact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5C459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319</w:t>
            </w:r>
          </w:p>
        </w:tc>
      </w:tr>
      <w:tr w:rsidR="001613CF" w:rsidRPr="005C459C" w14:paraId="48FE6287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00213B04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交流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电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流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3260"/>
              <w:gridCol w:w="3170"/>
            </w:tblGrid>
            <w:tr w:rsidR="001613CF" w:rsidRPr="005C459C" w14:paraId="45E4E055" w14:textId="681332FC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5E1A946" w14:textId="77777777" w:rsidR="001613CF" w:rsidRPr="0084157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D27AB57" w14:textId="77777777" w:rsidR="001613CF" w:rsidRPr="0084157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40.00 A, 600.0 A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97CAC2" w14:textId="6383BB8C" w:rsidR="001613CF" w:rsidRPr="005C459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40.00 A, 600.0 A, 1000 A</w:t>
                  </w:r>
                </w:p>
              </w:tc>
            </w:tr>
            <w:tr w:rsidR="001613CF" w:rsidRPr="005C459C" w14:paraId="7C106F7B" w14:textId="314A4CD1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87F03F5" w14:textId="77777777" w:rsidR="001613CF" w:rsidRPr="0084157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分辨率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BC7D3AD" w14:textId="77777777" w:rsidR="001613CF" w:rsidRPr="0084157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01 A, 0.1 A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A71CDB0" w14:textId="01B35131" w:rsidR="001613CF" w:rsidRPr="005C459C" w:rsidRDefault="001613CF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0.01 A, 0.1 A, 1 A</w:t>
                  </w:r>
                </w:p>
              </w:tc>
            </w:tr>
            <w:tr w:rsidR="001613CF" w:rsidRPr="005C459C" w14:paraId="0F6E24A6" w14:textId="4AEC91A8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D91C782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C9F8995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6% ± 6 字 (50-60 Hz) {40 A}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709CC720" w14:textId="7521B607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6% ± 6 字 (50-60 Hz) {40 A}</w:t>
                  </w:r>
                </w:p>
              </w:tc>
            </w:tr>
            <w:tr w:rsidR="001613CF" w:rsidRPr="005C459C" w14:paraId="52BD44A9" w14:textId="49900272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F80B02D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6F366D8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2.5% ± 8 字 (60-500 Hz) {40 A}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4BAB7F1" w14:textId="2951189D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2.5% ± 8 字 (60-500 Hz) {40 A}</w:t>
                  </w:r>
                </w:p>
              </w:tc>
            </w:tr>
            <w:tr w:rsidR="001613CF" w:rsidRPr="005C459C" w14:paraId="315B6EAF" w14:textId="7A2F5AEF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1FFD93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F3CFA4F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50-60 Hz) {600 A}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5C0807C" w14:textId="7AFB0E86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50-60 Hz) {600 A</w:t>
                  </w: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/1000A</w:t>
                  </w: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}</w:t>
                  </w:r>
                </w:p>
              </w:tc>
            </w:tr>
            <w:tr w:rsidR="001613CF" w:rsidRPr="005C459C" w14:paraId="70B1928F" w14:textId="450DB9B0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BB1FC14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6205034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2.5% ± 5 字 (60-500 Hz) {600 A}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A9967F5" w14:textId="62DA6A00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2.5% ± 5 字 (60-500 Hz) {600 A</w:t>
                  </w: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/1000A</w:t>
                  </w: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}</w:t>
                  </w:r>
                </w:p>
              </w:tc>
            </w:tr>
            <w:tr w:rsidR="001613CF" w:rsidRPr="005C459C" w14:paraId="390FBE88" w14:textId="2A3605BC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7507693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Crest Factor add 2% into spec for CF &gt; 2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4E1E4B5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3.0 Max @ 500 A, 2.5 Max @ 600 A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7586CE11" w14:textId="4342DBB6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3.0 Max @ 500 A, 2.5 Max @ 600 A, 1.4 Max @ 1000 A</w:t>
                  </w:r>
                </w:p>
              </w:tc>
            </w:tr>
            <w:tr w:rsidR="001613CF" w:rsidRPr="005C459C" w14:paraId="497806D0" w14:textId="4F9C5B09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C0D4BE3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交流响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应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5250D32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有效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值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C5D41A9" w14:textId="591AB848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有效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值</w:t>
                  </w:r>
                </w:p>
              </w:tc>
            </w:tr>
          </w:tbl>
          <w:p w14:paraId="1CAA36A0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28D4D067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6216BD0B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直流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电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流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3260"/>
              <w:gridCol w:w="3170"/>
            </w:tblGrid>
            <w:tr w:rsidR="001613CF" w:rsidRPr="005C459C" w14:paraId="24DC6C57" w14:textId="4A333259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D5F2D55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75AE3A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40.00 A, 600.0 A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91F650A" w14:textId="53D4B610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40.00 A, 600.0 A</w:t>
                  </w: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1000 A</w:t>
                  </w:r>
                </w:p>
              </w:tc>
            </w:tr>
            <w:tr w:rsidR="001613CF" w:rsidRPr="005C459C" w14:paraId="7FDD9981" w14:textId="3473E8E8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73503F2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分辨率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7E5398D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01 A, 0.1 A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DBACF91" w14:textId="4F421B5A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0.01 A, 0.1 A, 1 A</w:t>
                  </w:r>
                </w:p>
              </w:tc>
            </w:tr>
            <w:tr w:rsidR="001613CF" w:rsidRPr="005C459C" w14:paraId="0386BED4" w14:textId="62B9CBDC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356EE69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905186B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6% ± 6 字 (40 A)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CCE9D21" w14:textId="5D6416A4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6% ± 6 字 (40 A)</w:t>
                  </w:r>
                </w:p>
              </w:tc>
            </w:tr>
            <w:tr w:rsidR="001613CF" w:rsidRPr="005C459C" w14:paraId="525D72E3" w14:textId="6D6EA52C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3538B74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719C313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600 A)</w:t>
                  </w:r>
                </w:p>
              </w:tc>
              <w:tc>
                <w:tcPr>
                  <w:tcW w:w="31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48C36CF0" w14:textId="4289EFC6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600 A</w:t>
                  </w: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/1000A</w:t>
                  </w: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660D5723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4FFA8A79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074BCE79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交流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电压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3311"/>
              <w:gridCol w:w="3119"/>
            </w:tblGrid>
            <w:tr w:rsidR="001613CF" w:rsidRPr="005C459C" w14:paraId="0ADCECB2" w14:textId="1356CF7D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23C9D4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A6A4B70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600.0 V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462AB42" w14:textId="1F5BE2C5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600.0 V</w:t>
                  </w:r>
                </w:p>
              </w:tc>
            </w:tr>
            <w:tr w:rsidR="001613CF" w:rsidRPr="005C459C" w14:paraId="7CCFC5E1" w14:textId="5850AE79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8712D72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分辨率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8E964E1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V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A422F96" w14:textId="23176254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V</w:t>
                  </w:r>
                </w:p>
              </w:tc>
            </w:tr>
            <w:tr w:rsidR="001613CF" w:rsidRPr="005C459C" w14:paraId="677EB197" w14:textId="4828648F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9E74724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8A11A6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20-500Hz)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50A69E56" w14:textId="53240449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.5% ± 5 字 (20-500Hz)</w:t>
                  </w:r>
                </w:p>
              </w:tc>
            </w:tr>
            <w:tr w:rsidR="001613CF" w:rsidRPr="005C459C" w14:paraId="23E409BD" w14:textId="231521A9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26FD556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交流响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应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757F1CD" w14:textId="62AB97B6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 w:hint="eastAsia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有效</w:t>
                  </w:r>
                  <w:r w:rsidR="00D24BC9">
                    <w:rPr>
                      <w:rFonts w:ascii="Microsoft YaHei" w:eastAsia="Microsoft YaHei" w:hAnsi="Microsoft YaHei" w:hint="eastAsia"/>
                      <w:b/>
                      <w:bCs/>
                      <w:sz w:val="14"/>
                      <w:szCs w:val="14"/>
                    </w:rPr>
                    <w:t>值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7CB910C1" w14:textId="1F8E97D3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 w:hint="eastAsia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有效</w:t>
                  </w:r>
                  <w:r w:rsidR="00D24BC9">
                    <w:rPr>
                      <w:rFonts w:ascii="Microsoft YaHei" w:eastAsia="Microsoft YaHei" w:hAnsi="Microsoft YaHei" w:hint="eastAsia"/>
                      <w:b/>
                      <w:bCs/>
                      <w:sz w:val="14"/>
                      <w:szCs w:val="14"/>
                    </w:rPr>
                    <w:t>值</w:t>
                  </w:r>
                </w:p>
              </w:tc>
            </w:tr>
          </w:tbl>
          <w:p w14:paraId="7E564DFB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6720469B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599F1A33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直流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电压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3311"/>
              <w:gridCol w:w="3119"/>
            </w:tblGrid>
            <w:tr w:rsidR="001613CF" w:rsidRPr="005C459C" w14:paraId="666526DA" w14:textId="72F3CD19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7BCF2FD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6C2B34B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600.0 V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0E10373D" w14:textId="32AFDF77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600.0 V</w:t>
                  </w:r>
                </w:p>
              </w:tc>
            </w:tr>
            <w:tr w:rsidR="001613CF" w:rsidRPr="005C459C" w14:paraId="2BAAA9C1" w14:textId="1F23DC14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1905488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分辨率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907CF5B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V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3DBEB898" w14:textId="201C9A2B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V</w:t>
                  </w:r>
                </w:p>
              </w:tc>
            </w:tr>
            <w:tr w:rsidR="001613CF" w:rsidRPr="005C459C" w14:paraId="3E0EAA77" w14:textId="58BC6414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D3F26D5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AC18B6E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% ± 4 字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4E582A55" w14:textId="04533778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% ± 4 字</w:t>
                  </w:r>
                </w:p>
              </w:tc>
            </w:tr>
          </w:tbl>
          <w:p w14:paraId="53AE7736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16458A8D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5C41890A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分辨率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3311"/>
              <w:gridCol w:w="3119"/>
            </w:tblGrid>
            <w:tr w:rsidR="001613CF" w:rsidRPr="005C459C" w14:paraId="0DE14900" w14:textId="38659356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9333194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C01D8A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400.0 Ω, 4000 Ω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BD228E1" w14:textId="19C0896F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400.0 Ω, 4000 Ω</w:t>
                  </w:r>
                </w:p>
              </w:tc>
            </w:tr>
            <w:tr w:rsidR="001613CF" w:rsidRPr="005C459C" w14:paraId="092AAC2C" w14:textId="38770306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6BA3FAC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分辨率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2296595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Ω, 1 Ω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48BBDB5D" w14:textId="0A6526CB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0.1 Ω, 1 Ω</w:t>
                  </w:r>
                </w:p>
              </w:tc>
            </w:tr>
            <w:tr w:rsidR="001613CF" w:rsidRPr="005C459C" w14:paraId="2FF30941" w14:textId="69DB64FC" w:rsidTr="005C459C">
              <w:trPr>
                <w:tblCellSpacing w:w="15" w:type="dxa"/>
              </w:trPr>
              <w:tc>
                <w:tcPr>
                  <w:tcW w:w="16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51BB973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3A65AB7" w14:textId="77777777" w:rsidR="001613CF" w:rsidRPr="0084157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% ± 5 字</w:t>
                  </w:r>
                </w:p>
              </w:tc>
              <w:tc>
                <w:tcPr>
                  <w:tcW w:w="30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20BE0E76" w14:textId="658DE773" w:rsidR="001613CF" w:rsidRPr="005C459C" w:rsidRDefault="001613CF" w:rsidP="001613CF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1% ± 5 字</w:t>
                  </w:r>
                </w:p>
              </w:tc>
            </w:tr>
          </w:tbl>
          <w:p w14:paraId="19B6D63C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33AB21C6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04E0F308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低通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滤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波器参数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44D82909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已内置，900Hz</w:t>
            </w:r>
          </w:p>
        </w:tc>
      </w:tr>
      <w:tr w:rsidR="001613CF" w:rsidRPr="005C459C" w14:paraId="171FF6E8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473B8B29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通断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测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量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3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6662"/>
            </w:tblGrid>
            <w:tr w:rsidR="0084157C" w:rsidRPr="0084157C" w14:paraId="2E42C829" w14:textId="77777777" w:rsidTr="005C459C">
              <w:trPr>
                <w:tblCellSpacing w:w="15" w:type="dxa"/>
              </w:trPr>
              <w:tc>
                <w:tcPr>
                  <w:tcW w:w="165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25682C1" w14:textId="77777777" w:rsidR="0084157C" w:rsidRPr="0084157C" w:rsidRDefault="0084157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6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BE2FE4D" w14:textId="77777777" w:rsidR="0084157C" w:rsidRPr="0084157C" w:rsidRDefault="0084157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≤ 30 Ω</w:t>
                  </w:r>
                </w:p>
              </w:tc>
            </w:tr>
          </w:tbl>
          <w:p w14:paraId="53058DDB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098C5C1A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404FEEC9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  <w:t>启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动电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流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2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3260"/>
              <w:gridCol w:w="3260"/>
            </w:tblGrid>
            <w:tr w:rsidR="005C459C" w:rsidRPr="005C459C" w14:paraId="0B329C1E" w14:textId="3C82A555" w:rsidTr="005C459C">
              <w:trPr>
                <w:tblCellSpacing w:w="15" w:type="dxa"/>
              </w:trPr>
              <w:tc>
                <w:tcPr>
                  <w:tcW w:w="165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58859F4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响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应时间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AEFC3AC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不符合</w:t>
                  </w:r>
                </w:p>
              </w:tc>
              <w:tc>
                <w:tcPr>
                  <w:tcW w:w="32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B0D74E8" w14:textId="20AC3571" w:rsidR="005C459C" w:rsidRPr="005C459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100 毫秒</w:t>
                  </w:r>
                </w:p>
              </w:tc>
            </w:tr>
          </w:tbl>
          <w:p w14:paraId="2F9BDD7A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  <w:tr w:rsidR="001613CF" w:rsidRPr="005C459C" w14:paraId="3C9024B3" w14:textId="77777777" w:rsidTr="00D24BC9">
        <w:trPr>
          <w:tblCellSpacing w:w="15" w:type="dxa"/>
        </w:trPr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68B60F8F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频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率</w:t>
            </w:r>
            <w:r w:rsidRPr="0084157C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14"/>
              </w:rPr>
              <w:t>测</w:t>
            </w:r>
            <w:r w:rsidRPr="0084157C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14"/>
              </w:rPr>
              <w:t>量</w:t>
            </w:r>
          </w:p>
        </w:tc>
        <w:tc>
          <w:tcPr>
            <w:tcW w:w="404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82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3260"/>
              <w:gridCol w:w="3260"/>
            </w:tblGrid>
            <w:tr w:rsidR="005C459C" w:rsidRPr="005C459C" w14:paraId="086C3102" w14:textId="36A67109" w:rsidTr="005C459C">
              <w:trPr>
                <w:tblCellSpacing w:w="15" w:type="dxa"/>
              </w:trPr>
              <w:tc>
                <w:tcPr>
                  <w:tcW w:w="165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B7FD10B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量程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18362A5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不符合</w:t>
                  </w:r>
                </w:p>
              </w:tc>
              <w:tc>
                <w:tcPr>
                  <w:tcW w:w="32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A4B39D1" w14:textId="51FC0605" w:rsidR="005C459C" w:rsidRPr="005C459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5.0 - 500.0 Hz</w:t>
                  </w:r>
                </w:p>
              </w:tc>
            </w:tr>
            <w:tr w:rsidR="005C459C" w:rsidRPr="005C459C" w14:paraId="2DB7D93A" w14:textId="22F5CEB6" w:rsidTr="005C459C">
              <w:trPr>
                <w:tblCellSpacing w:w="15" w:type="dxa"/>
              </w:trPr>
              <w:tc>
                <w:tcPr>
                  <w:tcW w:w="165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9A0BDC5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准确度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69CF034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不符合</w:t>
                  </w:r>
                </w:p>
              </w:tc>
              <w:tc>
                <w:tcPr>
                  <w:tcW w:w="32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B07D00B" w14:textId="3A572BBB" w:rsidR="005C459C" w:rsidRPr="005C459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0.5% ± 5 字</w:t>
                  </w:r>
                </w:p>
              </w:tc>
            </w:tr>
            <w:tr w:rsidR="005C459C" w:rsidRPr="005C459C" w14:paraId="38FA476C" w14:textId="05C50B1E" w:rsidTr="005C459C">
              <w:trPr>
                <w:tblCellSpacing w:w="15" w:type="dxa"/>
              </w:trPr>
              <w:tc>
                <w:tcPr>
                  <w:tcW w:w="165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11553DA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触</w:t>
                  </w:r>
                  <w:r w:rsidRPr="0084157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14"/>
                    </w:rPr>
                    <w:t>发电</w:t>
                  </w:r>
                  <w:r w:rsidRPr="0084157C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14"/>
                    </w:rPr>
                    <w:t>平</w:t>
                  </w:r>
                </w:p>
              </w:tc>
              <w:tc>
                <w:tcPr>
                  <w:tcW w:w="32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A3E7424" w14:textId="77777777" w:rsidR="005C459C" w:rsidRPr="0084157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84157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 不符合</w:t>
                  </w:r>
                </w:p>
              </w:tc>
              <w:tc>
                <w:tcPr>
                  <w:tcW w:w="321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3483E8F" w14:textId="5BBF1715" w:rsidR="005C459C" w:rsidRPr="005C459C" w:rsidRDefault="005C459C" w:rsidP="0084157C">
                  <w:pPr>
                    <w:pStyle w:val="a3"/>
                    <w:spacing w:before="26" w:line="205" w:lineRule="exact"/>
                    <w:ind w:left="639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</w:pPr>
                  <w:r w:rsidRPr="005C459C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14"/>
                    </w:rPr>
                    <w:t>10 - 100 Hz ≥ 5 A, 5 - 10 Hz, 100 - 500 Hz ≥ 10 A</w:t>
                  </w:r>
                </w:p>
              </w:tc>
            </w:tr>
          </w:tbl>
          <w:p w14:paraId="7492BE01" w14:textId="77777777" w:rsidR="0084157C" w:rsidRPr="0084157C" w:rsidRDefault="0084157C" w:rsidP="0084157C">
            <w:pPr>
              <w:pStyle w:val="a3"/>
              <w:spacing w:before="26" w:line="205" w:lineRule="exact"/>
              <w:ind w:left="639"/>
              <w:rPr>
                <w:rFonts w:ascii="Microsoft YaHei" w:eastAsia="Microsoft YaHei" w:hAnsi="Microsoft YaHei"/>
                <w:b/>
                <w:bCs/>
                <w:sz w:val="14"/>
                <w:szCs w:val="14"/>
              </w:rPr>
            </w:pPr>
          </w:p>
        </w:tc>
      </w:tr>
    </w:tbl>
    <w:p w14:paraId="6659F0AC" w14:textId="77777777" w:rsidR="00337EAD" w:rsidRPr="000C7B9E" w:rsidRDefault="00337EAD" w:rsidP="00400324">
      <w:pPr>
        <w:pStyle w:val="a3"/>
        <w:spacing w:before="26" w:line="205" w:lineRule="exact"/>
        <w:ind w:left="639"/>
        <w:rPr>
          <w:sz w:val="12"/>
          <w:szCs w:val="12"/>
        </w:rPr>
      </w:pPr>
    </w:p>
    <w:p w14:paraId="2443D5B5" w14:textId="77777777" w:rsidR="005C459C" w:rsidRPr="005C459C" w:rsidRDefault="005C459C" w:rsidP="005C459C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  <w:r w:rsidRPr="005C459C">
        <w:rPr>
          <w:rFonts w:ascii="Microsoft YaHei" w:eastAsia="Microsoft YaHei" w:hAnsi="Microsoft YaHei"/>
          <w:color w:val="808080" w:themeColor="background1" w:themeShade="80"/>
          <w:sz w:val="14"/>
        </w:rPr>
        <w:t>所有准确度指</w:t>
      </w:r>
      <w:r w:rsidRPr="005C459C">
        <w:rPr>
          <w:rFonts w:ascii="Microsoft YaHei" w:eastAsia="Microsoft YaHei" w:hAnsi="Microsoft YaHei" w:cs="Microsoft YaHei" w:hint="eastAsia"/>
          <w:color w:val="808080" w:themeColor="background1" w:themeShade="80"/>
          <w:sz w:val="14"/>
        </w:rPr>
        <w:t>标</w:t>
      </w:r>
      <w:r w:rsidRPr="005C459C">
        <w:rPr>
          <w:rFonts w:ascii="Microsoft YaHei" w:eastAsia="Microsoft YaHei" w:hAnsi="Microsoft YaHei" w:cs="Yu Gothic" w:hint="eastAsia"/>
          <w:color w:val="808080" w:themeColor="background1" w:themeShade="80"/>
          <w:sz w:val="14"/>
        </w:rPr>
        <w:t>均指</w:t>
      </w:r>
      <w:r w:rsidRPr="005C459C">
        <w:rPr>
          <w:rFonts w:ascii="Microsoft YaHei" w:eastAsia="Microsoft YaHei" w:hAnsi="Microsoft YaHei"/>
          <w:color w:val="808080" w:themeColor="background1" w:themeShade="80"/>
          <w:sz w:val="14"/>
        </w:rPr>
        <w:t xml:space="preserve"> 73 °F ± 41 °F (23 °C ± 5 °C)</w:t>
      </w:r>
    </w:p>
    <w:p w14:paraId="596A38A6" w14:textId="77777777" w:rsidR="005C459C" w:rsidRPr="005C459C" w:rsidRDefault="005C459C" w:rsidP="005C459C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</w:p>
    <w:p w14:paraId="6C5337F4" w14:textId="77777777" w:rsidR="00400324" w:rsidRDefault="005C459C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  <w:r w:rsidRPr="005C459C">
        <w:rPr>
          <w:rFonts w:ascii="Microsoft YaHei" w:eastAsia="Microsoft YaHei" w:hAnsi="Microsoft YaHei"/>
          <w:color w:val="808080" w:themeColor="background1" w:themeShade="80"/>
          <w:sz w:val="14"/>
        </w:rPr>
        <w:t>低于 64 °F 和 高于 82 °F (18 °C 和 高于 28</w:t>
      </w:r>
    </w:p>
    <w:p w14:paraId="40F7A295" w14:textId="77777777" w:rsidR="00D24BC9" w:rsidRDefault="00D24BC9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</w:p>
    <w:p w14:paraId="61BB31C2" w14:textId="77777777" w:rsidR="00D24BC9" w:rsidRDefault="00D24BC9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</w:p>
    <w:p w14:paraId="31346215" w14:textId="77777777" w:rsidR="00D24BC9" w:rsidRDefault="00D24BC9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</w:p>
    <w:p w14:paraId="38668EC1" w14:textId="037B29D3" w:rsidR="00D24BC9" w:rsidRDefault="00D24BC9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  <w:r>
        <w:rPr>
          <w:rFonts w:eastAsia="Microsoft YaHei" w:cs="Arial"/>
          <w:noProof/>
          <w:sz w:val="20"/>
          <w:szCs w:val="20"/>
        </w:rPr>
        <w:lastRenderedPageBreak/>
        <w:drawing>
          <wp:anchor distT="0" distB="0" distL="114300" distR="114300" simplePos="0" relativeHeight="487264768" behindDoc="0" locked="0" layoutInCell="1" allowOverlap="1" wp14:anchorId="5A80FCA7" wp14:editId="27002B5E">
            <wp:simplePos x="0" y="0"/>
            <wp:positionH relativeFrom="page">
              <wp:align>right</wp:align>
            </wp:positionH>
            <wp:positionV relativeFrom="paragraph">
              <wp:posOffset>3544</wp:posOffset>
            </wp:positionV>
            <wp:extent cx="1638300" cy="520700"/>
            <wp:effectExtent l="0" t="0" r="0" b="0"/>
            <wp:wrapNone/>
            <wp:docPr id="57" name="图片 57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徽标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99"/>
        <w:tblW w:w="4990" w:type="pct"/>
        <w:tblCellSpacing w:w="15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7408"/>
      </w:tblGrid>
      <w:tr w:rsidR="00D24BC9" w:rsidRPr="00A550E9" w14:paraId="3A6EAF94" w14:textId="77777777" w:rsidTr="00D24BC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BE435" w14:textId="396684DA" w:rsidR="00D24BC9" w:rsidRPr="00A550E9" w:rsidRDefault="00D24BC9" w:rsidP="00D24BC9">
            <w:pPr>
              <w:pStyle w:val="a3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4"/>
                <w:szCs w:val="6"/>
              </w:rPr>
              <w:t>通用</w:t>
            </w: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技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术规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格</w:t>
            </w:r>
          </w:p>
        </w:tc>
      </w:tr>
      <w:tr w:rsidR="00D24BC9" w:rsidRPr="00A550E9" w14:paraId="24CC5DB8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435290F0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数字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显频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7CFE03AD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18F2EAA" w14:textId="4F8D5E8B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6000字分辨率</w:t>
                  </w:r>
                </w:p>
              </w:tc>
            </w:tr>
          </w:tbl>
          <w:p w14:paraId="37DFEE79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6BCD13EF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4F341371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电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池低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电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量指示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2E52DE3F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BDAA75A" w14:textId="7D70CFC3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电</w:t>
                  </w:r>
                  <w:r w:rsidRPr="00A550E9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6"/>
                    </w:rPr>
                    <w:t>池低</w:t>
                  </w: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电</w:t>
                  </w:r>
                  <w:r w:rsidRPr="00A550E9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6"/>
                    </w:rPr>
                    <w:t>量指示</w:t>
                  </w:r>
                </w:p>
              </w:tc>
            </w:tr>
          </w:tbl>
          <w:p w14:paraId="3C24D35B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632DBE10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3582BBC6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电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源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5550C3C6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36A6FD2" w14:textId="6BDF60CD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3</w:t>
                  </w: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颗</w:t>
                  </w: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 xml:space="preserve">AAA IEC LR03 </w:t>
                  </w: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电</w:t>
                  </w:r>
                  <w:r w:rsidRPr="00A550E9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6"/>
                    </w:rPr>
                    <w:t>池</w:t>
                  </w:r>
                </w:p>
              </w:tc>
            </w:tr>
          </w:tbl>
          <w:p w14:paraId="16735FC5" w14:textId="4408082A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020E2DAB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6CE1602C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数字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钳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形表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钳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口开度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5B17F54A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D337B90" w14:textId="73918724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1.45 in (37 mm)</w:t>
                  </w:r>
                </w:p>
              </w:tc>
            </w:tr>
          </w:tbl>
          <w:p w14:paraId="4129F7A4" w14:textId="04BAD24A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58473BF2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74FA997D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钳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开口度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2B16A2E3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CDF3C3C" w14:textId="30FA54DC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1.45 in (37 mm)</w:t>
                  </w:r>
                </w:p>
              </w:tc>
            </w:tr>
          </w:tbl>
          <w:p w14:paraId="1E73B72F" w14:textId="251ADB8D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50000683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3FD3A3C2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数字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钳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形表尺寸</w:t>
            </w: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(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长</w:t>
            </w: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X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宽</w:t>
            </w: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X高)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294889D8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53E1215" w14:textId="0E963B3D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6.39 in x 2.29 in x 1.20 in</w:t>
                  </w:r>
                </w:p>
              </w:tc>
            </w:tr>
            <w:tr w:rsidR="00D24BC9" w:rsidRPr="00A550E9" w14:paraId="5D2E258B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EDCF19E" w14:textId="346B594B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(162.4 mm x 58.25 mm x 30.5 mm)</w:t>
                  </w:r>
                </w:p>
              </w:tc>
            </w:tr>
          </w:tbl>
          <w:p w14:paraId="4E633BF5" w14:textId="0A43B302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559BB2A5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2C06A7A2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数字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钳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形表重量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0A9DDCDE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659B5BD" w14:textId="154D6CB0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384g (包括</w:t>
                  </w: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电</w:t>
                  </w:r>
                  <w:r w:rsidRPr="00A550E9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6"/>
                    </w:rPr>
                    <w:t>池</w:t>
                  </w: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)</w:t>
                  </w:r>
                </w:p>
              </w:tc>
            </w:tr>
          </w:tbl>
          <w:p w14:paraId="652EF5E1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1D9733FB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51215216" w14:textId="7777777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自</w:t>
            </w:r>
            <w:r w:rsidRPr="00A550E9">
              <w:rPr>
                <w:rFonts w:ascii="Microsoft YaHei" w:eastAsia="Microsoft YaHei" w:hAnsi="Microsoft YaHei" w:cs="Microsoft YaHei" w:hint="eastAsia"/>
                <w:b/>
                <w:bCs/>
                <w:sz w:val="14"/>
                <w:szCs w:val="6"/>
              </w:rPr>
              <w:t>动</w:t>
            </w:r>
            <w:r w:rsidRPr="00A550E9">
              <w:rPr>
                <w:rFonts w:ascii="Microsoft YaHei" w:eastAsia="Microsoft YaHei" w:hAnsi="Microsoft YaHei" w:cs="Yu Gothic" w:hint="eastAsia"/>
                <w:b/>
                <w:bCs/>
                <w:sz w:val="14"/>
                <w:szCs w:val="6"/>
              </w:rPr>
              <w:t>量程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504CCF46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656F049" w14:textId="564F58A1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Ohms</w:t>
                  </w:r>
                </w:p>
              </w:tc>
            </w:tr>
          </w:tbl>
          <w:p w14:paraId="2DB89775" w14:textId="29C7999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  <w:tr w:rsidR="00D24BC9" w:rsidRPr="00A550E9" w14:paraId="2E9779B8" w14:textId="77777777" w:rsidTr="00D24BC9">
        <w:trPr>
          <w:tblCellSpacing w:w="15" w:type="dxa"/>
        </w:trPr>
        <w:tc>
          <w:tcPr>
            <w:tcW w:w="2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p w14:paraId="4CB1DACE" w14:textId="33D64317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  <w:r w:rsidRPr="00A550E9"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  <w:t>安全</w:t>
            </w:r>
          </w:p>
        </w:tc>
        <w:tc>
          <w:tcPr>
            <w:tcW w:w="7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vAlign w:val="center"/>
            <w:hideMark/>
          </w:tcPr>
          <w:tbl>
            <w:tblPr>
              <w:tblW w:w="72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D24BC9" w:rsidRPr="00A550E9" w14:paraId="255304FA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E23FAA2" w14:textId="3D07F746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CE</w:t>
                  </w:r>
                </w:p>
              </w:tc>
            </w:tr>
            <w:tr w:rsidR="00D24BC9" w:rsidRPr="00A550E9" w14:paraId="034DB42C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CF2A26A" w14:textId="75A609A6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EN/IEC 61010-1 和 IEC 61010-2-032</w:t>
                  </w:r>
                </w:p>
              </w:tc>
            </w:tr>
            <w:tr w:rsidR="00D24BC9" w:rsidRPr="00A550E9" w14:paraId="10A1CE1D" w14:textId="77777777" w:rsidTr="00D700E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705B29B" w14:textId="13A4BCC1" w:rsidR="00D24BC9" w:rsidRPr="00A550E9" w:rsidRDefault="00D24BC9" w:rsidP="0065479F">
                  <w:pPr>
                    <w:pStyle w:val="a3"/>
                    <w:framePr w:hSpace="180" w:wrap="around" w:vAnchor="text" w:hAnchor="margin" w:y="899"/>
                    <w:jc w:val="center"/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</w:pPr>
                  <w:r w:rsidRPr="00A550E9">
                    <w:rPr>
                      <w:rFonts w:ascii="Microsoft YaHei" w:eastAsia="Microsoft YaHei" w:hAnsi="Microsoft YaHei"/>
                      <w:b/>
                      <w:bCs/>
                      <w:sz w:val="14"/>
                      <w:szCs w:val="6"/>
                    </w:rPr>
                    <w:t>安装类别III, 600V工作</w:t>
                  </w:r>
                  <w:r w:rsidRPr="00A550E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4"/>
                      <w:szCs w:val="6"/>
                    </w:rPr>
                    <w:t>环</w:t>
                  </w:r>
                  <w:r w:rsidRPr="00A550E9">
                    <w:rPr>
                      <w:rFonts w:ascii="Microsoft YaHei" w:eastAsia="Microsoft YaHei" w:hAnsi="Microsoft YaHei" w:cs="Yu Gothic" w:hint="eastAsia"/>
                      <w:b/>
                      <w:bCs/>
                      <w:sz w:val="14"/>
                      <w:szCs w:val="6"/>
                    </w:rPr>
                    <w:t>境</w:t>
                  </w:r>
                </w:p>
              </w:tc>
            </w:tr>
          </w:tbl>
          <w:p w14:paraId="2A6CE4EF" w14:textId="47FEC15A" w:rsidR="00D24BC9" w:rsidRPr="00A550E9" w:rsidRDefault="00D24BC9" w:rsidP="0065479F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sz w:val="14"/>
                <w:szCs w:val="6"/>
              </w:rPr>
            </w:pPr>
          </w:p>
        </w:tc>
      </w:tr>
    </w:tbl>
    <w:p w14:paraId="1DA13532" w14:textId="600D6E7B" w:rsidR="00D24BC9" w:rsidRDefault="00D24BC9" w:rsidP="00400324">
      <w:pPr>
        <w:tabs>
          <w:tab w:val="left" w:pos="1194"/>
        </w:tabs>
        <w:rPr>
          <w:rFonts w:ascii="Microsoft YaHei" w:eastAsia="Microsoft YaHei" w:hAnsi="Microsoft YaHei"/>
          <w:color w:val="808080" w:themeColor="background1" w:themeShade="80"/>
          <w:sz w:val="14"/>
        </w:rPr>
      </w:pPr>
    </w:p>
    <w:p w14:paraId="0615CF0F" w14:textId="4BAF50FB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7BF24A72" w14:textId="09EE2830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50F7BDA2" w14:textId="3DD8A2AC" w:rsidR="00550C68" w:rsidRDefault="00DD2ED3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EDFEF5" wp14:editId="3AE567BE">
                <wp:simplePos x="0" y="0"/>
                <wp:positionH relativeFrom="margin">
                  <wp:align>left</wp:align>
                </wp:positionH>
                <wp:positionV relativeFrom="paragraph">
                  <wp:posOffset>3493179</wp:posOffset>
                </wp:positionV>
                <wp:extent cx="3582670" cy="3369945"/>
                <wp:effectExtent l="0" t="0" r="17780" b="190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72667" w14:textId="77777777" w:rsidR="00DC4CB2" w:rsidRDefault="00DC4CB2">
                            <w:pPr>
                              <w:spacing w:before="11"/>
                              <w:rPr>
                                <w:rFonts w:ascii="Book Antiqua"/>
                                <w:sz w:val="36"/>
                              </w:rPr>
                            </w:pPr>
                          </w:p>
                          <w:p w14:paraId="78E0421E" w14:textId="77777777" w:rsidR="0030535B" w:rsidRDefault="0030535B" w:rsidP="000E0A12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ind w:left="1020" w:hanging="300"/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订购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  <w:t>信息</w:t>
                            </w:r>
                          </w:p>
                          <w:p w14:paraId="5935A9F7" w14:textId="6A3FCBA4" w:rsidR="00333260" w:rsidRDefault="00260D93" w:rsidP="000E0A12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ind w:left="1020" w:hanging="300"/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F</w:t>
                            </w:r>
                            <w:r w:rsidR="00D24BC9"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 xml:space="preserve">luke 317 </w:t>
                            </w:r>
                            <w:r w:rsidR="00550C68"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真有效值</w:t>
                            </w:r>
                            <w:r w:rsidR="00550C68"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  <w:t>交直流</w:t>
                            </w:r>
                            <w:r w:rsidR="00D24BC9"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钳形</w:t>
                            </w:r>
                            <w:r w:rsidR="00D24BC9"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  <w:t>电流表</w:t>
                            </w:r>
                          </w:p>
                          <w:p w14:paraId="7A64124E" w14:textId="0BFF9C9A" w:rsidR="00260D93" w:rsidRDefault="00D24BC9" w:rsidP="000E0A12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ind w:left="1020" w:hanging="300"/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 xml:space="preserve">Fluke 319 </w:t>
                            </w:r>
                            <w:r w:rsidR="00550C68"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真有效值</w:t>
                            </w:r>
                            <w:r w:rsidR="00550C68"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  <w:t>交直流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</w:rPr>
                              <w:t>钳形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231F20"/>
                              </w:rPr>
                              <w:t>电流表</w:t>
                            </w:r>
                          </w:p>
                          <w:p w14:paraId="20F17FC7" w14:textId="15D66768" w:rsidR="00A72349" w:rsidRPr="00425E29" w:rsidRDefault="0030535B" w:rsidP="000E0A12">
                            <w:pPr>
                              <w:widowControl/>
                              <w:adjustRightInd w:val="0"/>
                              <w:ind w:firstLine="720"/>
                              <w:rPr>
                                <w:rFonts w:ascii="SimSun" w:eastAsia="SimSun" w:hAnsi="SimSun" w:cs="SimSun"/>
                                <w:b/>
                                <w:bCs/>
                              </w:rPr>
                            </w:pPr>
                            <w:r w:rsidRPr="00425E29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</w:rPr>
                              <w:t>随附配</w:t>
                            </w:r>
                            <w:r w:rsidRPr="00425E29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件</w:t>
                            </w:r>
                          </w:p>
                          <w:p w14:paraId="320ABDB6" w14:textId="046BDC9E" w:rsidR="000E0A12" w:rsidRDefault="00BE27A2" w:rsidP="000E0A12">
                            <w:pPr>
                              <w:widowControl/>
                              <w:adjustRightInd w:val="0"/>
                              <w:ind w:firstLine="720"/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>测试</w:t>
                            </w:r>
                            <w:r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>导线、</w:t>
                            </w:r>
                            <w:r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>3</w:t>
                            </w:r>
                            <w:r w:rsidR="0030535B"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>节</w:t>
                            </w:r>
                            <w:r w:rsidR="0030535B"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 xml:space="preserve"> AA </w:t>
                            </w:r>
                            <w:r w:rsidR="0030535B"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>电池、用户手</w:t>
                            </w:r>
                            <w:r w:rsidR="000E0A12"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>册</w:t>
                            </w:r>
                          </w:p>
                          <w:p w14:paraId="4FA5E675" w14:textId="0C0388A6" w:rsidR="0030535B" w:rsidRDefault="0030535B" w:rsidP="0030535B">
                            <w:pPr>
                              <w:widowControl/>
                              <w:adjustRightInd w:val="0"/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</w:pPr>
                          </w:p>
                          <w:p w14:paraId="76E1DC81" w14:textId="5DC95973" w:rsidR="00BC3548" w:rsidRPr="00BC3548" w:rsidRDefault="00BE27A2" w:rsidP="00BC3548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</w:rPr>
                              <w:t xml:space="preserve">          </w:t>
                            </w:r>
                            <w:r w:rsidR="00BC3548" w:rsidRPr="00BC3548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</w:rPr>
                              <w:t>可选附件</w:t>
                            </w:r>
                          </w:p>
                          <w:p w14:paraId="241266A1" w14:textId="13358080" w:rsidR="0030535B" w:rsidRDefault="00BE27A2" w:rsidP="00BC3548">
                            <w:pPr>
                              <w:widowControl/>
                              <w:adjustRightInd w:val="0"/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dobeHeitiStd-Regular" w:eastAsia="AdobeHeitiStd-Regular" w:hAnsiTheme="minorHAnsi" w:cs="AdobeHeitiStd-Regular"/>
                                <w:sz w:val="19"/>
                                <w:szCs w:val="19"/>
                              </w:rPr>
                              <w:t xml:space="preserve">             AC285 </w:t>
                            </w:r>
                            <w:proofErr w:type="spellStart"/>
                            <w:r>
                              <w:rPr>
                                <w:rFonts w:ascii="AdobeHeitiStd-Regular" w:eastAsia="AdobeHeitiStd-Regular" w:hAnsiTheme="minorHAnsi" w:cs="AdobeHeitiStd-Regular"/>
                                <w:sz w:val="19"/>
                                <w:szCs w:val="19"/>
                              </w:rPr>
                              <w:t>SureGrip</w:t>
                            </w:r>
                            <w:proofErr w:type="spellEnd"/>
                            <w:r>
                              <w:rPr>
                                <w:rFonts w:ascii="Calibri" w:eastAsia="AdobeHeitiStd-Regular" w:hAnsi="Calibri" w:cs="Calibri"/>
                                <w:sz w:val="19"/>
                                <w:szCs w:val="19"/>
                              </w:rPr>
                              <w:t>™</w:t>
                            </w:r>
                            <w:r w:rsidR="00550C68">
                              <w:rPr>
                                <w:rFonts w:ascii="Calibri" w:eastAsia="AdobeHeitiStd-Regular" w:hAnsi="Calibri" w:cs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dobeHeitiStd-Regular" w:eastAsia="AdobeHeitiStd-Regular" w:hAnsiTheme="minorHAnsi" w:cs="AdobeHeitiStd-Regular"/>
                                <w:sz w:val="19"/>
                                <w:szCs w:val="19"/>
                              </w:rPr>
                              <w:t>鳄鱼夹</w:t>
                            </w:r>
                          </w:p>
                          <w:p w14:paraId="024F4B96" w14:textId="56A635F4" w:rsidR="00BC3548" w:rsidRDefault="00BE27A2" w:rsidP="00BC3548">
                            <w:pPr>
                              <w:widowControl/>
                              <w:adjustRightInd w:val="0"/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550C68"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>TL223 电气</w:t>
                            </w:r>
                            <w:r w:rsidR="00550C68"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>测试线组</w:t>
                            </w:r>
                            <w:r w:rsidR="00BC3548">
                              <w:rPr>
                                <w:rFonts w:ascii="AdobeSongStd-Light" w:eastAsia="AdobeSongStd-Light" w:hAnsiTheme="minorHAnsi" w:cs="AdobeSongStd-Light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3548"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43C6904" w14:textId="4C95AFF8" w:rsidR="0030535B" w:rsidRDefault="0030535B" w:rsidP="0030535B">
                            <w:pPr>
                              <w:widowControl/>
                              <w:adjustRightInd w:val="0"/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</w:pPr>
                          </w:p>
                          <w:p w14:paraId="258C9E21" w14:textId="1E9B1415" w:rsidR="0030535B" w:rsidRDefault="0030535B" w:rsidP="0030535B">
                            <w:pPr>
                              <w:widowControl/>
                              <w:adjustRightInd w:val="0"/>
                              <w:rPr>
                                <w:rFonts w:ascii="AdobeSongStd-Light" w:eastAsia="AdobeSongStd-Light" w:hAnsiTheme="minorHAnsi" w:cs="AdobeSongStd-Light"/>
                                <w:sz w:val="19"/>
                                <w:szCs w:val="19"/>
                              </w:rPr>
                            </w:pPr>
                          </w:p>
                          <w:p w14:paraId="165D6F3C" w14:textId="1EF55726" w:rsidR="00A72349" w:rsidRPr="00A72349" w:rsidRDefault="0065479F" w:rsidP="000E0A12">
                            <w:pPr>
                              <w:widowControl/>
                              <w:adjustRightInd w:val="0"/>
                              <w:rPr>
                                <w:rFonts w:ascii="BotonPro-Regular" w:eastAsiaTheme="minorEastAsia" w:hAnsi="BotonPro-Bold" w:cs="BotonPro-Regula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tonPro-Regular" w:eastAsiaTheme="minorEastAsia" w:hAnsi="BotonPro-Bold" w:cs="BotonPro-Regular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FE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75.05pt;width:282.1pt;height:265.3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" filled="f" stroked="f">
                <v:textbox inset="0,0,0,0">
                  <w:txbxContent>
                    <w:p w14:paraId="61672667" w14:textId="77777777" w:rsidR="00DC4CB2" w:rsidRDefault="00DC4CB2">
                      <w:pPr>
                        <w:spacing w:before="11"/>
                        <w:rPr>
                          <w:rFonts w:ascii="Book Antiqua"/>
                          <w:sz w:val="36"/>
                        </w:rPr>
                      </w:pPr>
                    </w:p>
                    <w:p w14:paraId="78E0421E" w14:textId="77777777" w:rsidR="0030535B" w:rsidRDefault="0030535B" w:rsidP="000E0A12">
                      <w:pPr>
                        <w:autoSpaceDE/>
                        <w:autoSpaceDN/>
                        <w:adjustRightInd w:val="0"/>
                        <w:snapToGrid w:val="0"/>
                        <w:ind w:left="1020" w:hanging="300"/>
                        <w:rPr>
                          <w:rFonts w:ascii="Calibri" w:hAnsi="Calibri"/>
                          <w:b/>
                          <w:color w:val="231F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</w:rPr>
                        <w:t>订购</w:t>
                      </w:r>
                      <w:r>
                        <w:rPr>
                          <w:rFonts w:ascii="Calibri" w:hAnsi="Calibri" w:hint="eastAsia"/>
                          <w:b/>
                          <w:color w:val="231F20"/>
                        </w:rPr>
                        <w:t>信息</w:t>
                      </w:r>
                    </w:p>
                    <w:p w14:paraId="5935A9F7" w14:textId="6A3FCBA4" w:rsidR="00333260" w:rsidRDefault="00260D93" w:rsidP="000E0A12">
                      <w:pPr>
                        <w:autoSpaceDE/>
                        <w:autoSpaceDN/>
                        <w:adjustRightInd w:val="0"/>
                        <w:snapToGrid w:val="0"/>
                        <w:ind w:left="1020" w:hanging="300"/>
                        <w:rPr>
                          <w:rFonts w:ascii="Calibri" w:hAnsi="Calibri" w:hint="eastAsia"/>
                          <w:b/>
                          <w:color w:val="231F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</w:rPr>
                        <w:t>F</w:t>
                      </w:r>
                      <w:r w:rsidR="00D24BC9">
                        <w:rPr>
                          <w:rFonts w:ascii="Calibri" w:hAnsi="Calibri"/>
                          <w:b/>
                          <w:color w:val="231F20"/>
                        </w:rPr>
                        <w:t xml:space="preserve">luke 317 </w:t>
                      </w:r>
                      <w:r w:rsidR="00550C68">
                        <w:rPr>
                          <w:rFonts w:ascii="Calibri" w:hAnsi="Calibri"/>
                          <w:b/>
                          <w:color w:val="231F20"/>
                        </w:rPr>
                        <w:t>真有效值</w:t>
                      </w:r>
                      <w:r w:rsidR="00550C68">
                        <w:rPr>
                          <w:rFonts w:ascii="Calibri" w:hAnsi="Calibri" w:hint="eastAsia"/>
                          <w:b/>
                          <w:color w:val="231F20"/>
                        </w:rPr>
                        <w:t>交直流</w:t>
                      </w:r>
                      <w:r w:rsidR="00D24BC9">
                        <w:rPr>
                          <w:rFonts w:ascii="Calibri" w:hAnsi="Calibri"/>
                          <w:b/>
                          <w:color w:val="231F20"/>
                        </w:rPr>
                        <w:t>钳形</w:t>
                      </w:r>
                      <w:r w:rsidR="00D24BC9">
                        <w:rPr>
                          <w:rFonts w:ascii="Calibri" w:hAnsi="Calibri" w:hint="eastAsia"/>
                          <w:b/>
                          <w:color w:val="231F20"/>
                        </w:rPr>
                        <w:t>电流表</w:t>
                      </w:r>
                    </w:p>
                    <w:p w14:paraId="7A64124E" w14:textId="0BFF9C9A" w:rsidR="00260D93" w:rsidRDefault="00D24BC9" w:rsidP="000E0A12">
                      <w:pPr>
                        <w:autoSpaceDE/>
                        <w:autoSpaceDN/>
                        <w:adjustRightInd w:val="0"/>
                        <w:snapToGrid w:val="0"/>
                        <w:ind w:left="1020" w:hanging="300"/>
                        <w:rPr>
                          <w:rFonts w:ascii="Calibri" w:hAnsi="Calibri" w:hint="eastAsia"/>
                          <w:b/>
                          <w:color w:val="231F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</w:rPr>
                        <w:t xml:space="preserve">Fluke 319 </w:t>
                      </w:r>
                      <w:r w:rsidR="00550C68">
                        <w:rPr>
                          <w:rFonts w:ascii="Calibri" w:hAnsi="Calibri"/>
                          <w:b/>
                          <w:color w:val="231F20"/>
                        </w:rPr>
                        <w:t>真有效值</w:t>
                      </w:r>
                      <w:r w:rsidR="00550C68">
                        <w:rPr>
                          <w:rFonts w:ascii="Calibri" w:hAnsi="Calibri" w:hint="eastAsia"/>
                          <w:b/>
                          <w:color w:val="231F20"/>
                        </w:rPr>
                        <w:t>交直流</w:t>
                      </w:r>
                      <w:r>
                        <w:rPr>
                          <w:rFonts w:ascii="Calibri" w:hAnsi="Calibri"/>
                          <w:b/>
                          <w:color w:val="231F20"/>
                        </w:rPr>
                        <w:t>钳形</w:t>
                      </w:r>
                      <w:r>
                        <w:rPr>
                          <w:rFonts w:ascii="Calibri" w:hAnsi="Calibri" w:hint="eastAsia"/>
                          <w:b/>
                          <w:color w:val="231F20"/>
                        </w:rPr>
                        <w:t>电流表</w:t>
                      </w:r>
                    </w:p>
                    <w:p w14:paraId="20F17FC7" w14:textId="15D66768" w:rsidR="00A72349" w:rsidRPr="00425E29" w:rsidRDefault="0030535B" w:rsidP="000E0A12">
                      <w:pPr>
                        <w:widowControl/>
                        <w:adjustRightInd w:val="0"/>
                        <w:ind w:firstLine="720"/>
                        <w:rPr>
                          <w:rFonts w:ascii="SimSun" w:eastAsia="SimSun" w:hAnsi="SimSun" w:cs="SimSun"/>
                          <w:b/>
                          <w:bCs/>
                        </w:rPr>
                      </w:pPr>
                      <w:r w:rsidRPr="00425E29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</w:rPr>
                        <w:t>随附配</w:t>
                      </w:r>
                      <w:r w:rsidRPr="00425E29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件</w:t>
                      </w:r>
                    </w:p>
                    <w:p w14:paraId="320ABDB6" w14:textId="046BDC9E" w:rsidR="000E0A12" w:rsidRDefault="00BE27A2" w:rsidP="000E0A12">
                      <w:pPr>
                        <w:widowControl/>
                        <w:adjustRightInd w:val="0"/>
                        <w:ind w:firstLine="720"/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</w:pPr>
                      <w:r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>测试</w:t>
                      </w:r>
                      <w:r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>导线、</w:t>
                      </w:r>
                      <w:r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>3</w:t>
                      </w:r>
                      <w:r w:rsidR="0030535B"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>节</w:t>
                      </w:r>
                      <w:r w:rsidR="0030535B"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 xml:space="preserve"> AA </w:t>
                      </w:r>
                      <w:r w:rsidR="0030535B"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>电池、用户手</w:t>
                      </w:r>
                      <w:r w:rsidR="000E0A12"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>册</w:t>
                      </w:r>
                    </w:p>
                    <w:p w14:paraId="4FA5E675" w14:textId="0C0388A6" w:rsidR="0030535B" w:rsidRDefault="0030535B" w:rsidP="0030535B">
                      <w:pPr>
                        <w:widowControl/>
                        <w:adjustRightInd w:val="0"/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</w:pPr>
                    </w:p>
                    <w:p w14:paraId="76E1DC81" w14:textId="5DC95973" w:rsidR="00BC3548" w:rsidRPr="00BC3548" w:rsidRDefault="00BE27A2" w:rsidP="00BC3548">
                      <w:pPr>
                        <w:widowControl/>
                        <w:adjustRightInd w:val="0"/>
                        <w:jc w:val="both"/>
                        <w:rPr>
                          <w:rFonts w:ascii="Microsoft YaHei" w:eastAsia="Microsoft YaHei" w:hAnsi="Microsoft YaHei" w:cs="Microsoft YaHei"/>
                          <w:b/>
                          <w:bCs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b/>
                          <w:bCs/>
                        </w:rPr>
                        <w:t xml:space="preserve">          </w:t>
                      </w:r>
                      <w:r w:rsidR="00BC3548" w:rsidRPr="00BC3548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</w:rPr>
                        <w:t>可选附件</w:t>
                      </w:r>
                    </w:p>
                    <w:p w14:paraId="241266A1" w14:textId="13358080" w:rsidR="0030535B" w:rsidRDefault="00BE27A2" w:rsidP="00BC3548">
                      <w:pPr>
                        <w:widowControl/>
                        <w:adjustRightInd w:val="0"/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</w:pPr>
                      <w:r>
                        <w:rPr>
                          <w:rFonts w:ascii="AdobeHeitiStd-Regular" w:eastAsia="AdobeHeitiStd-Regular" w:hAnsiTheme="minorHAnsi" w:cs="AdobeHeitiStd-Regular"/>
                          <w:sz w:val="19"/>
                          <w:szCs w:val="19"/>
                        </w:rPr>
                        <w:t xml:space="preserve">             AC285 </w:t>
                      </w:r>
                      <w:proofErr w:type="spellStart"/>
                      <w:r>
                        <w:rPr>
                          <w:rFonts w:ascii="AdobeHeitiStd-Regular" w:eastAsia="AdobeHeitiStd-Regular" w:hAnsiTheme="minorHAnsi" w:cs="AdobeHeitiStd-Regular"/>
                          <w:sz w:val="19"/>
                          <w:szCs w:val="19"/>
                        </w:rPr>
                        <w:t>SureGrip</w:t>
                      </w:r>
                      <w:proofErr w:type="spellEnd"/>
                      <w:r>
                        <w:rPr>
                          <w:rFonts w:ascii="Calibri" w:eastAsia="AdobeHeitiStd-Regular" w:hAnsi="Calibri" w:cs="Calibri"/>
                          <w:sz w:val="19"/>
                          <w:szCs w:val="19"/>
                        </w:rPr>
                        <w:t>™</w:t>
                      </w:r>
                      <w:r w:rsidR="00550C68">
                        <w:rPr>
                          <w:rFonts w:ascii="Calibri" w:eastAsia="AdobeHeitiStd-Regular" w:hAnsi="Calibri" w:cs="Calibr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dobeHeitiStd-Regular" w:eastAsia="AdobeHeitiStd-Regular" w:hAnsiTheme="minorHAnsi" w:cs="AdobeHeitiStd-Regular"/>
                          <w:sz w:val="19"/>
                          <w:szCs w:val="19"/>
                        </w:rPr>
                        <w:t>鳄鱼夹</w:t>
                      </w:r>
                    </w:p>
                    <w:p w14:paraId="024F4B96" w14:textId="56A635F4" w:rsidR="00BC3548" w:rsidRDefault="00BE27A2" w:rsidP="00BC3548">
                      <w:pPr>
                        <w:widowControl/>
                        <w:adjustRightInd w:val="0"/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</w:pPr>
                      <w:r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 xml:space="preserve">             </w:t>
                      </w:r>
                      <w:r w:rsidR="00550C68"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>TL223 电气</w:t>
                      </w:r>
                      <w:r w:rsidR="00550C68"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>测试线组</w:t>
                      </w:r>
                      <w:r w:rsidR="00BC3548">
                        <w:rPr>
                          <w:rFonts w:ascii="AdobeSongStd-Light" w:eastAsia="AdobeSongStd-Light" w:hAnsiTheme="minorHAnsi" w:cs="AdobeSongStd-Light" w:hint="eastAsia"/>
                          <w:sz w:val="19"/>
                          <w:szCs w:val="19"/>
                        </w:rPr>
                        <w:t xml:space="preserve"> </w:t>
                      </w:r>
                      <w:r w:rsidR="00BC3548"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43C6904" w14:textId="4C95AFF8" w:rsidR="0030535B" w:rsidRDefault="0030535B" w:rsidP="0030535B">
                      <w:pPr>
                        <w:widowControl/>
                        <w:adjustRightInd w:val="0"/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</w:pPr>
                    </w:p>
                    <w:p w14:paraId="258C9E21" w14:textId="1E9B1415" w:rsidR="0030535B" w:rsidRDefault="0030535B" w:rsidP="0030535B">
                      <w:pPr>
                        <w:widowControl/>
                        <w:adjustRightInd w:val="0"/>
                        <w:rPr>
                          <w:rFonts w:ascii="AdobeSongStd-Light" w:eastAsia="AdobeSongStd-Light" w:hAnsiTheme="minorHAnsi" w:cs="AdobeSongStd-Light"/>
                          <w:sz w:val="19"/>
                          <w:szCs w:val="19"/>
                        </w:rPr>
                      </w:pPr>
                    </w:p>
                    <w:p w14:paraId="165D6F3C" w14:textId="1EF55726" w:rsidR="00A72349" w:rsidRPr="00A72349" w:rsidRDefault="0065479F" w:rsidP="000E0A12">
                      <w:pPr>
                        <w:widowControl/>
                        <w:adjustRightInd w:val="0"/>
                        <w:rPr>
                          <w:rFonts w:ascii="BotonPro-Regular" w:eastAsiaTheme="minorEastAsia" w:hAnsi="BotonPro-Bold" w:cs="BotonPro-Regular"/>
                          <w:sz w:val="19"/>
                          <w:szCs w:val="19"/>
                        </w:rPr>
                      </w:pPr>
                      <w:r>
                        <w:rPr>
                          <w:rFonts w:ascii="BotonPro-Regular" w:eastAsiaTheme="minorEastAsia" w:hAnsi="BotonPro-Bold" w:cs="BotonPro-Regular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E3E54A" wp14:editId="6DAE428E">
                <wp:simplePos x="0" y="0"/>
                <wp:positionH relativeFrom="column">
                  <wp:posOffset>10485</wp:posOffset>
                </wp:positionH>
                <wp:positionV relativeFrom="paragraph">
                  <wp:posOffset>3557639</wp:posOffset>
                </wp:positionV>
                <wp:extent cx="3636335" cy="2711303"/>
                <wp:effectExtent l="0" t="0" r="254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335" cy="2711303"/>
                        </a:xfrm>
                        <a:prstGeom prst="rect">
                          <a:avLst/>
                        </a:prstGeom>
                        <a:solidFill>
                          <a:srgbClr val="FDB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48BC" id="Rectangle 5" o:spid="_x0000_s1026" style="position:absolute;margin-left:.85pt;margin-top:280.15pt;width:286.35pt;height:2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" fillcolor="#fdb927" stroked="f"/>
            </w:pict>
          </mc:Fallback>
        </mc:AlternateContent>
      </w:r>
    </w:p>
    <w:p w14:paraId="797B59EC" w14:textId="14E31767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23233E92" w14:textId="6A032B9B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79198918" w14:textId="63AD4352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08FC8652" w14:textId="5AB9AFFC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20A1393B" w14:textId="641D4860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526E70B4" w14:textId="71E67D75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3267EA11" w14:textId="578B4BB1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15E3A403" w14:textId="5917D158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01C6F709" w14:textId="77777777" w:rsidR="00117E8B" w:rsidRDefault="00117E8B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02695B03" w14:textId="77777777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730D7D83" w14:textId="4279D24B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5BE2DE75" w14:textId="77777777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3E7EF514" w14:textId="2BB5801A" w:rsidR="00550C68" w:rsidRDefault="00550C68" w:rsidP="00550C68">
      <w:pPr>
        <w:autoSpaceDE/>
        <w:autoSpaceDN/>
        <w:adjustRightInd w:val="0"/>
        <w:snapToGrid w:val="0"/>
        <w:spacing w:before="99"/>
        <w:ind w:leftChars="3415" w:left="7513"/>
        <w:rPr>
          <w:rFonts w:ascii="Calibri" w:hAnsi="Calibri"/>
          <w:b/>
          <w:color w:val="231F20"/>
          <w:sz w:val="18"/>
        </w:rPr>
      </w:pPr>
    </w:p>
    <w:p w14:paraId="739F8700" w14:textId="77777777" w:rsidR="0065479F" w:rsidRDefault="0065479F" w:rsidP="0065479F">
      <w:pPr>
        <w:autoSpaceDE/>
        <w:autoSpaceDN/>
        <w:adjustRightInd w:val="0"/>
        <w:snapToGrid w:val="0"/>
        <w:spacing w:before="114"/>
        <w:ind w:right="791"/>
        <w:rPr>
          <w:rFonts w:ascii="Calibri" w:hAnsi="Calibri"/>
          <w:b/>
          <w:color w:val="231F20"/>
          <w:sz w:val="18"/>
        </w:rPr>
      </w:pPr>
      <w:r>
        <w:rPr>
          <w:rFonts w:ascii="Calibri" w:hAnsi="Calibri"/>
          <w:b/>
          <w:color w:val="231F20"/>
          <w:sz w:val="18"/>
        </w:rPr>
        <w:t xml:space="preserve">                                                                                                          </w:t>
      </w:r>
    </w:p>
    <w:p w14:paraId="22C85216" w14:textId="77777777" w:rsidR="0065479F" w:rsidRDefault="0065479F" w:rsidP="0065479F">
      <w:pPr>
        <w:autoSpaceDE/>
        <w:autoSpaceDN/>
        <w:adjustRightInd w:val="0"/>
        <w:snapToGrid w:val="0"/>
        <w:spacing w:before="114"/>
        <w:ind w:right="791"/>
        <w:rPr>
          <w:rFonts w:ascii="Calibri" w:hAnsi="Calibri"/>
          <w:b/>
          <w:color w:val="231F20"/>
          <w:sz w:val="18"/>
        </w:rPr>
      </w:pPr>
    </w:p>
    <w:p w14:paraId="36FBB452" w14:textId="77777777" w:rsidR="0065479F" w:rsidRPr="0065479F" w:rsidRDefault="0065479F" w:rsidP="0065479F">
      <w:pPr>
        <w:autoSpaceDE/>
        <w:autoSpaceDN/>
        <w:adjustRightInd w:val="0"/>
        <w:snapToGrid w:val="0"/>
        <w:spacing w:before="114"/>
        <w:ind w:right="791"/>
        <w:rPr>
          <w:rFonts w:ascii="Arial" w:hAnsi="Arial" w:cs="Arial"/>
          <w:b/>
          <w:color w:val="231F20"/>
          <w:sz w:val="16"/>
          <w:szCs w:val="16"/>
        </w:rPr>
      </w:pPr>
    </w:p>
    <w:p w14:paraId="0DE9DB39" w14:textId="62AE20C6" w:rsidR="00117E8B" w:rsidRPr="0065479F" w:rsidRDefault="0065479F" w:rsidP="0065479F">
      <w:pPr>
        <w:autoSpaceDE/>
        <w:autoSpaceDN/>
        <w:adjustRightInd w:val="0"/>
        <w:snapToGrid w:val="0"/>
        <w:spacing w:before="114"/>
        <w:ind w:right="791"/>
        <w:rPr>
          <w:rFonts w:ascii="Arial" w:eastAsia="SimSun" w:hAnsi="Arial" w:cs="Arial"/>
          <w:i/>
          <w:sz w:val="16"/>
          <w:szCs w:val="16"/>
        </w:rPr>
      </w:pPr>
      <w:r w:rsidRPr="0065479F">
        <w:rPr>
          <w:rFonts w:ascii="Arial" w:hAnsi="Arial" w:cs="Arial"/>
          <w:b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65479F">
        <w:rPr>
          <w:rFonts w:ascii="Arial" w:hAnsi="Arial" w:cs="Arial"/>
          <w:b/>
          <w:color w:val="231F20"/>
          <w:sz w:val="16"/>
          <w:szCs w:val="16"/>
        </w:rPr>
        <w:t xml:space="preserve">Fluke. </w:t>
      </w:r>
      <w:r w:rsidRPr="0065479F">
        <w:rPr>
          <w:rFonts w:ascii="Arial" w:hAnsi="Arial" w:cs="Arial"/>
          <w:i/>
          <w:color w:val="231F20"/>
          <w:sz w:val="16"/>
          <w:szCs w:val="16"/>
        </w:rPr>
        <w:t>Keeping your world</w:t>
      </w:r>
      <w:r w:rsidRPr="0065479F">
        <w:rPr>
          <w:rFonts w:ascii="Arial" w:hAnsi="Arial" w:cs="Arial"/>
          <w:i/>
          <w:sz w:val="16"/>
          <w:szCs w:val="16"/>
        </w:rPr>
        <w:t xml:space="preserve"> </w:t>
      </w:r>
      <w:r w:rsidRPr="0065479F">
        <w:rPr>
          <w:rFonts w:ascii="Arial" w:hAnsi="Arial" w:cs="Arial"/>
          <w:i/>
          <w:color w:val="231F20"/>
          <w:sz w:val="16"/>
          <w:szCs w:val="16"/>
        </w:rPr>
        <w:t>up and running.®</w:t>
      </w:r>
    </w:p>
    <w:p w14:paraId="44CEFE8A" w14:textId="031D1E00" w:rsidR="00550C68" w:rsidRPr="0065479F" w:rsidRDefault="00117E8B" w:rsidP="00117E8B">
      <w:pPr>
        <w:autoSpaceDE/>
        <w:autoSpaceDN/>
        <w:adjustRightInd w:val="0"/>
        <w:snapToGrid w:val="0"/>
        <w:spacing w:before="99"/>
        <w:rPr>
          <w:rFonts w:ascii="Arial" w:eastAsia="SimSun" w:hAnsi="Arial" w:cs="Arial"/>
          <w:b/>
          <w:sz w:val="16"/>
          <w:szCs w:val="16"/>
        </w:rPr>
      </w:pPr>
      <w:r w:rsidRPr="0065479F">
        <w:rPr>
          <w:rFonts w:ascii="Arial" w:hAnsi="Arial" w:cs="Arial"/>
          <w:b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65479F">
        <w:rPr>
          <w:rFonts w:ascii="Arial" w:hAnsi="Arial" w:cs="Arial"/>
          <w:b/>
          <w:color w:val="231F20"/>
          <w:sz w:val="16"/>
          <w:szCs w:val="16"/>
        </w:rPr>
        <w:t xml:space="preserve">   </w:t>
      </w:r>
      <w:r w:rsidRPr="0065479F">
        <w:rPr>
          <w:rFonts w:ascii="Arial" w:hAnsi="Arial" w:cs="Arial"/>
          <w:b/>
          <w:color w:val="231F20"/>
          <w:sz w:val="16"/>
          <w:szCs w:val="16"/>
        </w:rPr>
        <w:t xml:space="preserve">  </w:t>
      </w:r>
      <w:r w:rsidR="00550C68" w:rsidRPr="0065479F">
        <w:rPr>
          <w:rFonts w:ascii="Arial" w:hAnsi="Arial" w:cs="Arial"/>
          <w:b/>
          <w:color w:val="231F20"/>
          <w:sz w:val="16"/>
          <w:szCs w:val="16"/>
        </w:rPr>
        <w:t>Fluke Shanghai Corporation</w:t>
      </w:r>
    </w:p>
    <w:p w14:paraId="5407CE58" w14:textId="7F467923" w:rsidR="00550C68" w:rsidRPr="0065479F" w:rsidRDefault="0065479F" w:rsidP="0065479F">
      <w:pPr>
        <w:autoSpaceDE/>
        <w:autoSpaceDN/>
        <w:adjustRightInd w:val="0"/>
        <w:snapToGrid w:val="0"/>
        <w:rPr>
          <w:rFonts w:ascii="Arial" w:eastAsia="SimSun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>For information call: 400-810-3435</w:t>
      </w:r>
    </w:p>
    <w:p w14:paraId="4A83FA7B" w14:textId="4895A57E" w:rsidR="00550C68" w:rsidRPr="0065479F" w:rsidRDefault="0065479F" w:rsidP="0065479F">
      <w:pPr>
        <w:autoSpaceDE/>
        <w:autoSpaceDN/>
        <w:adjustRightInd w:val="0"/>
        <w:snapToGrid w:val="0"/>
        <w:rPr>
          <w:rFonts w:ascii="Arial" w:eastAsia="SimSu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50C68" w:rsidRPr="0065479F">
        <w:rPr>
          <w:rFonts w:ascii="Arial" w:hAnsi="Arial" w:cs="Arial"/>
          <w:sz w:val="16"/>
          <w:szCs w:val="16"/>
        </w:rPr>
        <w:t xml:space="preserve">Web access: </w:t>
      </w:r>
      <w:hyperlink r:id="rId13">
        <w:r w:rsidR="00550C68" w:rsidRPr="0065479F">
          <w:rPr>
            <w:rFonts w:ascii="Arial" w:hAnsi="Arial" w:cs="Arial"/>
            <w:color w:val="231F20"/>
            <w:sz w:val="16"/>
            <w:szCs w:val="16"/>
          </w:rPr>
          <w:t>www.fluke.com.cn</w:t>
        </w:r>
      </w:hyperlink>
    </w:p>
    <w:p w14:paraId="442D2BD5" w14:textId="72F51588" w:rsidR="00550C68" w:rsidRPr="0065479F" w:rsidRDefault="00550C68" w:rsidP="00550C68">
      <w:pPr>
        <w:pStyle w:val="a3"/>
        <w:autoSpaceDE/>
        <w:autoSpaceDN/>
        <w:adjustRightInd w:val="0"/>
        <w:snapToGrid w:val="0"/>
        <w:spacing w:before="8"/>
        <w:ind w:leftChars="3415" w:left="7513"/>
        <w:rPr>
          <w:rFonts w:ascii="Arial" w:eastAsia="SimSun" w:hAnsi="Arial" w:cs="Arial"/>
          <w:sz w:val="16"/>
          <w:szCs w:val="16"/>
        </w:rPr>
      </w:pPr>
    </w:p>
    <w:p w14:paraId="06CBFD5C" w14:textId="1494D31D" w:rsidR="00D24BC9" w:rsidRPr="0065479F" w:rsidRDefault="0065479F" w:rsidP="0065479F">
      <w:pPr>
        <w:autoSpaceDE/>
        <w:autoSpaceDN/>
        <w:adjustRightInd w:val="0"/>
        <w:snapToGrid w:val="0"/>
        <w:rPr>
          <w:rFonts w:ascii="Arial" w:eastAsia="SimSun" w:hAnsi="Arial" w:cs="Arial"/>
          <w:sz w:val="16"/>
          <w:szCs w:val="16"/>
        </w:rPr>
        <w:sectPr w:rsidR="00D24BC9" w:rsidRPr="0065479F" w:rsidSect="00DA6B0E">
          <w:pgSz w:w="1188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Arial" w:hAnsi="Arial" w:cs="Arial"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>©202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>2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 xml:space="preserve"> Fluke Corporation. 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>04</w:t>
      </w:r>
      <w:r w:rsidR="00550C68" w:rsidRPr="0065479F">
        <w:rPr>
          <w:rFonts w:ascii="Arial" w:hAnsi="Arial" w:cs="Arial"/>
          <w:color w:val="231F20"/>
          <w:sz w:val="16"/>
          <w:szCs w:val="16"/>
        </w:rPr>
        <w:t>/2</w:t>
      </w:r>
      <w:r w:rsidR="00117E8B" w:rsidRPr="0065479F">
        <w:rPr>
          <w:rFonts w:ascii="Arial" w:hAnsi="Arial" w:cs="Arial"/>
          <w:color w:val="231F20"/>
          <w:sz w:val="16"/>
          <w:szCs w:val="16"/>
        </w:rPr>
        <w:t>02</w:t>
      </w:r>
      <w:r w:rsidR="00EE42D4">
        <w:rPr>
          <w:rFonts w:ascii="Arial" w:hAnsi="Arial" w:cs="Arial"/>
          <w:color w:val="231F20"/>
          <w:sz w:val="16"/>
          <w:szCs w:val="16"/>
        </w:rPr>
        <w:t>2</w:t>
      </w:r>
    </w:p>
    <w:p w14:paraId="40561733" w14:textId="77777777" w:rsidR="00117E8B" w:rsidRDefault="00117E8B" w:rsidP="00117E8B">
      <w:pPr>
        <w:autoSpaceDE/>
        <w:autoSpaceDN/>
        <w:adjustRightInd w:val="0"/>
        <w:snapToGrid w:val="0"/>
        <w:spacing w:before="114"/>
        <w:ind w:right="791"/>
        <w:rPr>
          <w:rFonts w:ascii="Calibri" w:hAnsi="Calibri"/>
          <w:b/>
          <w:color w:val="231F20"/>
          <w:sz w:val="18"/>
        </w:rPr>
      </w:pPr>
    </w:p>
    <w:sectPr w:rsidR="00117E8B" w:rsidSect="001F67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10" w:h="16160"/>
      <w:pgMar w:top="1276" w:right="640" w:bottom="660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032E" w14:textId="77777777" w:rsidR="005D0774" w:rsidRDefault="005D0774">
      <w:r>
        <w:separator/>
      </w:r>
    </w:p>
  </w:endnote>
  <w:endnote w:type="continuationSeparator" w:id="0">
    <w:p w14:paraId="2DB04970" w14:textId="77777777" w:rsidR="005D0774" w:rsidRDefault="005D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t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t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A2A0" w14:textId="70598B1F" w:rsidR="00124E19" w:rsidRPr="00124E19" w:rsidRDefault="00124E19" w:rsidP="00124E19">
    <w:pPr>
      <w:pStyle w:val="a8"/>
      <w:tabs>
        <w:tab w:val="left" w:pos="142"/>
        <w:tab w:val="left" w:pos="1701"/>
      </w:tabs>
      <w:rPr>
        <w:rFonts w:ascii="Calibri" w:eastAsia="SimSun" w:hAnsi="Calibri"/>
      </w:rPr>
    </w:pPr>
    <w:r w:rsidRPr="00124E19">
      <w:rPr>
        <w:rFonts w:ascii="Calibri" w:eastAsia="SimSun" w:hAnsi="Calibri"/>
        <w:sz w:val="16"/>
        <w:szCs w:val="16"/>
      </w:rPr>
      <w:fldChar w:fldCharType="begin"/>
    </w:r>
    <w:r w:rsidRPr="00124E19">
      <w:rPr>
        <w:rFonts w:ascii="Calibri" w:eastAsia="SimSun" w:hAnsi="Calibri"/>
        <w:sz w:val="16"/>
        <w:szCs w:val="16"/>
      </w:rPr>
      <w:instrText>PAGE   \* MERGEFORMAT</w:instrText>
    </w:r>
    <w:r w:rsidRPr="00124E19">
      <w:rPr>
        <w:rFonts w:ascii="Calibri" w:eastAsia="SimSun" w:hAnsi="Calibri"/>
        <w:sz w:val="16"/>
        <w:szCs w:val="16"/>
      </w:rPr>
      <w:fldChar w:fldCharType="separate"/>
    </w:r>
    <w:r w:rsidRPr="00124E19">
      <w:rPr>
        <w:rFonts w:ascii="Calibri" w:eastAsia="SimSun" w:hAnsi="Calibri"/>
        <w:sz w:val="16"/>
        <w:szCs w:val="16"/>
      </w:rPr>
      <w:t>1</w:t>
    </w:r>
    <w:r w:rsidRPr="00124E19">
      <w:rPr>
        <w:rFonts w:ascii="Calibri" w:eastAsia="SimSun" w:hAnsi="Calibri"/>
        <w:sz w:val="16"/>
        <w:szCs w:val="16"/>
      </w:rPr>
      <w:fldChar w:fldCharType="end"/>
    </w:r>
    <w:r>
      <w:rPr>
        <w:rFonts w:ascii="Calibri" w:hAnsi="Calibri"/>
        <w:sz w:val="16"/>
      </w:rPr>
      <w:tab/>
      <w:t xml:space="preserve"> Fluke Corporation </w:t>
    </w:r>
    <w:r>
      <w:rPr>
        <w:rFonts w:ascii="Calibri" w:hAnsi="Calibri"/>
        <w:sz w:val="16"/>
      </w:rPr>
      <w:tab/>
      <w:t xml:space="preserve"> Fluke </w:t>
    </w:r>
    <w:r w:rsidR="009F14E1">
      <w:rPr>
        <w:rFonts w:ascii="Calibri" w:hAnsi="Calibri"/>
        <w:sz w:val="16"/>
      </w:rPr>
      <w:t>15B MAX &amp; 17B MAX Digital Multime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10FF" w14:textId="6DF25D4C" w:rsidR="00C85350" w:rsidRPr="00622BF0" w:rsidRDefault="00622BF0" w:rsidP="00622BF0">
    <w:pPr>
      <w:pStyle w:val="a8"/>
      <w:tabs>
        <w:tab w:val="left" w:pos="142"/>
        <w:tab w:val="left" w:pos="1701"/>
      </w:tabs>
      <w:rPr>
        <w:rFonts w:ascii="Calibri" w:eastAsia="SimSun" w:hAnsi="Calibri"/>
      </w:rPr>
    </w:pPr>
    <w:r w:rsidRPr="00124E19">
      <w:rPr>
        <w:rFonts w:ascii="Calibri" w:eastAsia="SimSun" w:hAnsi="Calibri"/>
        <w:sz w:val="16"/>
        <w:szCs w:val="16"/>
      </w:rPr>
      <w:fldChar w:fldCharType="begin"/>
    </w:r>
    <w:r w:rsidRPr="00124E19">
      <w:rPr>
        <w:rFonts w:ascii="Calibri" w:eastAsia="SimSun" w:hAnsi="Calibri"/>
        <w:sz w:val="16"/>
        <w:szCs w:val="16"/>
      </w:rPr>
      <w:instrText>PAGE   \* MERGEFORMAT</w:instrText>
    </w:r>
    <w:r w:rsidRPr="00124E19">
      <w:rPr>
        <w:rFonts w:ascii="Calibri" w:eastAsia="SimSun" w:hAnsi="Calibri"/>
        <w:sz w:val="16"/>
        <w:szCs w:val="16"/>
      </w:rPr>
      <w:fldChar w:fldCharType="separate"/>
    </w:r>
    <w:r>
      <w:rPr>
        <w:rFonts w:ascii="Calibri" w:eastAsia="SimSun" w:hAnsi="Calibri"/>
        <w:sz w:val="16"/>
        <w:szCs w:val="16"/>
      </w:rPr>
      <w:t>2</w:t>
    </w:r>
    <w:r w:rsidRPr="00124E19">
      <w:rPr>
        <w:rFonts w:ascii="Calibri" w:eastAsia="SimSun" w:hAnsi="Calibri"/>
        <w:sz w:val="16"/>
        <w:szCs w:val="16"/>
      </w:rPr>
      <w:fldChar w:fldCharType="end"/>
    </w:r>
    <w:r>
      <w:rPr>
        <w:rFonts w:ascii="Calibri" w:hAnsi="Calibri"/>
        <w:sz w:val="16"/>
      </w:rPr>
      <w:tab/>
      <w:t xml:space="preserve"> Fluke Corporation </w:t>
    </w:r>
    <w:r>
      <w:rPr>
        <w:rFonts w:ascii="Calibri" w:hAnsi="Calibri"/>
        <w:sz w:val="16"/>
      </w:rPr>
      <w:tab/>
      <w:t xml:space="preserve"> Fluke VT06 &amp; VT08 Portable Infrared Thermal Im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7ABB" w14:textId="77777777" w:rsidR="005D0774" w:rsidRDefault="005D0774">
      <w:r>
        <w:separator/>
      </w:r>
    </w:p>
  </w:footnote>
  <w:footnote w:type="continuationSeparator" w:id="0">
    <w:p w14:paraId="4479B43F" w14:textId="77777777" w:rsidR="005D0774" w:rsidRDefault="005D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0BBE" w14:textId="01D8C1D6" w:rsidR="0035211D" w:rsidRDefault="00BE23EA" w:rsidP="0035211D">
    <w:pPr>
      <w:pStyle w:val="a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487229952" behindDoc="0" locked="0" layoutInCell="1" allowOverlap="1" wp14:anchorId="2B1A10EE" wp14:editId="0110F021">
              <wp:simplePos x="0" y="0"/>
              <wp:positionH relativeFrom="page">
                <wp:posOffset>5661660</wp:posOffset>
              </wp:positionH>
              <wp:positionV relativeFrom="page">
                <wp:posOffset>280670</wp:posOffset>
              </wp:positionV>
              <wp:extent cx="1908175" cy="546100"/>
              <wp:effectExtent l="0" t="0" r="0" b="0"/>
              <wp:wrapNone/>
              <wp:docPr id="1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8175" cy="546100"/>
                        <a:chOff x="8901" y="397"/>
                        <a:chExt cx="3005" cy="860"/>
                      </a:xfrm>
                    </wpg:grpSpPr>
                    <wps:wsp>
                      <wps:cNvPr id="16" name="Rectangle 25"/>
                      <wps:cNvSpPr>
                        <a:spLocks noChangeArrowheads="1"/>
                      </wps:cNvSpPr>
                      <wps:spPr bwMode="auto">
                        <a:xfrm>
                          <a:off x="8900" y="396"/>
                          <a:ext cx="3005" cy="86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26"/>
                      <wps:cNvSpPr>
                        <a:spLocks/>
                      </wps:cNvSpPr>
                      <wps:spPr bwMode="auto">
                        <a:xfrm>
                          <a:off x="9228" y="666"/>
                          <a:ext cx="639" cy="260"/>
                        </a:xfrm>
                        <a:custGeom>
                          <a:avLst/>
                          <a:gdLst>
                            <a:gd name="T0" fmla="+- 0 9544 9228"/>
                            <a:gd name="T1" fmla="*/ T0 w 639"/>
                            <a:gd name="T2" fmla="+- 0 666 666"/>
                            <a:gd name="T3" fmla="*/ 666 h 260"/>
                            <a:gd name="T4" fmla="+- 0 9228 9228"/>
                            <a:gd name="T5" fmla="*/ T4 w 639"/>
                            <a:gd name="T6" fmla="+- 0 666 666"/>
                            <a:gd name="T7" fmla="*/ 666 h 260"/>
                            <a:gd name="T8" fmla="+- 0 9228 9228"/>
                            <a:gd name="T9" fmla="*/ T8 w 639"/>
                            <a:gd name="T10" fmla="+- 0 724 666"/>
                            <a:gd name="T11" fmla="*/ 724 h 260"/>
                            <a:gd name="T12" fmla="+- 0 9228 9228"/>
                            <a:gd name="T13" fmla="*/ T12 w 639"/>
                            <a:gd name="T14" fmla="+- 0 764 666"/>
                            <a:gd name="T15" fmla="*/ 764 h 260"/>
                            <a:gd name="T16" fmla="+- 0 9228 9228"/>
                            <a:gd name="T17" fmla="*/ T16 w 639"/>
                            <a:gd name="T18" fmla="+- 0 826 666"/>
                            <a:gd name="T19" fmla="*/ 826 h 260"/>
                            <a:gd name="T20" fmla="+- 0 9228 9228"/>
                            <a:gd name="T21" fmla="*/ T20 w 639"/>
                            <a:gd name="T22" fmla="+- 0 926 666"/>
                            <a:gd name="T23" fmla="*/ 926 h 260"/>
                            <a:gd name="T24" fmla="+- 0 9292 9228"/>
                            <a:gd name="T25" fmla="*/ T24 w 639"/>
                            <a:gd name="T26" fmla="+- 0 926 666"/>
                            <a:gd name="T27" fmla="*/ 926 h 260"/>
                            <a:gd name="T28" fmla="+- 0 9292 9228"/>
                            <a:gd name="T29" fmla="*/ T28 w 639"/>
                            <a:gd name="T30" fmla="+- 0 826 666"/>
                            <a:gd name="T31" fmla="*/ 826 h 260"/>
                            <a:gd name="T32" fmla="+- 0 9544 9228"/>
                            <a:gd name="T33" fmla="*/ T32 w 639"/>
                            <a:gd name="T34" fmla="+- 0 826 666"/>
                            <a:gd name="T35" fmla="*/ 826 h 260"/>
                            <a:gd name="T36" fmla="+- 0 9544 9228"/>
                            <a:gd name="T37" fmla="*/ T36 w 639"/>
                            <a:gd name="T38" fmla="+- 0 764 666"/>
                            <a:gd name="T39" fmla="*/ 764 h 260"/>
                            <a:gd name="T40" fmla="+- 0 9293 9228"/>
                            <a:gd name="T41" fmla="*/ T40 w 639"/>
                            <a:gd name="T42" fmla="+- 0 764 666"/>
                            <a:gd name="T43" fmla="*/ 764 h 260"/>
                            <a:gd name="T44" fmla="+- 0 9293 9228"/>
                            <a:gd name="T45" fmla="*/ T44 w 639"/>
                            <a:gd name="T46" fmla="+- 0 724 666"/>
                            <a:gd name="T47" fmla="*/ 724 h 260"/>
                            <a:gd name="T48" fmla="+- 0 9544 9228"/>
                            <a:gd name="T49" fmla="*/ T48 w 639"/>
                            <a:gd name="T50" fmla="+- 0 724 666"/>
                            <a:gd name="T51" fmla="*/ 724 h 260"/>
                            <a:gd name="T52" fmla="+- 0 9544 9228"/>
                            <a:gd name="T53" fmla="*/ T52 w 639"/>
                            <a:gd name="T54" fmla="+- 0 666 666"/>
                            <a:gd name="T55" fmla="*/ 666 h 260"/>
                            <a:gd name="T56" fmla="+- 0 9867 9228"/>
                            <a:gd name="T57" fmla="*/ T56 w 639"/>
                            <a:gd name="T58" fmla="+- 0 866 666"/>
                            <a:gd name="T59" fmla="*/ 866 h 260"/>
                            <a:gd name="T60" fmla="+- 0 9655 9228"/>
                            <a:gd name="T61" fmla="*/ T60 w 639"/>
                            <a:gd name="T62" fmla="+- 0 866 666"/>
                            <a:gd name="T63" fmla="*/ 866 h 260"/>
                            <a:gd name="T64" fmla="+- 0 9655 9228"/>
                            <a:gd name="T65" fmla="*/ T64 w 639"/>
                            <a:gd name="T66" fmla="+- 0 666 666"/>
                            <a:gd name="T67" fmla="*/ 666 h 260"/>
                            <a:gd name="T68" fmla="+- 0 9591 9228"/>
                            <a:gd name="T69" fmla="*/ T68 w 639"/>
                            <a:gd name="T70" fmla="+- 0 666 666"/>
                            <a:gd name="T71" fmla="*/ 666 h 260"/>
                            <a:gd name="T72" fmla="+- 0 9591 9228"/>
                            <a:gd name="T73" fmla="*/ T72 w 639"/>
                            <a:gd name="T74" fmla="+- 0 866 666"/>
                            <a:gd name="T75" fmla="*/ 866 h 260"/>
                            <a:gd name="T76" fmla="+- 0 9591 9228"/>
                            <a:gd name="T77" fmla="*/ T76 w 639"/>
                            <a:gd name="T78" fmla="+- 0 926 666"/>
                            <a:gd name="T79" fmla="*/ 926 h 260"/>
                            <a:gd name="T80" fmla="+- 0 9867 9228"/>
                            <a:gd name="T81" fmla="*/ T80 w 639"/>
                            <a:gd name="T82" fmla="+- 0 926 666"/>
                            <a:gd name="T83" fmla="*/ 926 h 260"/>
                            <a:gd name="T84" fmla="+- 0 9867 9228"/>
                            <a:gd name="T85" fmla="*/ T84 w 639"/>
                            <a:gd name="T86" fmla="+- 0 866 666"/>
                            <a:gd name="T87" fmla="*/ 866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9" h="260">
                              <a:moveTo>
                                <a:pt x="316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98"/>
                              </a:lnTo>
                              <a:lnTo>
                                <a:pt x="0" y="160"/>
                              </a:lnTo>
                              <a:lnTo>
                                <a:pt x="0" y="260"/>
                              </a:lnTo>
                              <a:lnTo>
                                <a:pt x="64" y="260"/>
                              </a:lnTo>
                              <a:lnTo>
                                <a:pt x="64" y="160"/>
                              </a:lnTo>
                              <a:lnTo>
                                <a:pt x="316" y="160"/>
                              </a:lnTo>
                              <a:lnTo>
                                <a:pt x="316" y="98"/>
                              </a:lnTo>
                              <a:lnTo>
                                <a:pt x="65" y="98"/>
                              </a:lnTo>
                              <a:lnTo>
                                <a:pt x="65" y="58"/>
                              </a:lnTo>
                              <a:lnTo>
                                <a:pt x="316" y="5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39" y="200"/>
                              </a:moveTo>
                              <a:lnTo>
                                <a:pt x="427" y="200"/>
                              </a:lnTo>
                              <a:lnTo>
                                <a:pt x="427" y="0"/>
                              </a:lnTo>
                              <a:lnTo>
                                <a:pt x="363" y="0"/>
                              </a:lnTo>
                              <a:lnTo>
                                <a:pt x="363" y="200"/>
                              </a:lnTo>
                              <a:lnTo>
                                <a:pt x="363" y="260"/>
                              </a:lnTo>
                              <a:lnTo>
                                <a:pt x="639" y="260"/>
                              </a:lnTo>
                              <a:lnTo>
                                <a:pt x="639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2" y="666"/>
                          <a:ext cx="33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AutoShape 28"/>
                      <wps:cNvSpPr>
                        <a:spLocks/>
                      </wps:cNvSpPr>
                      <wps:spPr bwMode="auto">
                        <a:xfrm>
                          <a:off x="9896" y="666"/>
                          <a:ext cx="1322" cy="264"/>
                        </a:xfrm>
                        <a:custGeom>
                          <a:avLst/>
                          <a:gdLst>
                            <a:gd name="T0" fmla="+- 0 10196 9896"/>
                            <a:gd name="T1" fmla="*/ T0 w 1322"/>
                            <a:gd name="T2" fmla="+- 0 666 666"/>
                            <a:gd name="T3" fmla="*/ 666 h 264"/>
                            <a:gd name="T4" fmla="+- 0 9962 9896"/>
                            <a:gd name="T5" fmla="*/ T4 w 1322"/>
                            <a:gd name="T6" fmla="+- 0 869 666"/>
                            <a:gd name="T7" fmla="*/ 869 h 264"/>
                            <a:gd name="T8" fmla="+- 0 9898 9896"/>
                            <a:gd name="T9" fmla="*/ T8 w 1322"/>
                            <a:gd name="T10" fmla="+- 0 666 666"/>
                            <a:gd name="T11" fmla="*/ 666 h 264"/>
                            <a:gd name="T12" fmla="+- 0 9896 9896"/>
                            <a:gd name="T13" fmla="*/ T12 w 1322"/>
                            <a:gd name="T14" fmla="+- 0 898 666"/>
                            <a:gd name="T15" fmla="*/ 898 h 264"/>
                            <a:gd name="T16" fmla="+- 0 9917 9896"/>
                            <a:gd name="T17" fmla="*/ T16 w 1322"/>
                            <a:gd name="T18" fmla="+- 0 922 666"/>
                            <a:gd name="T19" fmla="*/ 922 h 264"/>
                            <a:gd name="T20" fmla="+- 0 10209 9896"/>
                            <a:gd name="T21" fmla="*/ T20 w 1322"/>
                            <a:gd name="T22" fmla="+- 0 927 666"/>
                            <a:gd name="T23" fmla="*/ 927 h 264"/>
                            <a:gd name="T24" fmla="+- 0 10255 9896"/>
                            <a:gd name="T25" fmla="*/ T24 w 1322"/>
                            <a:gd name="T26" fmla="+- 0 894 666"/>
                            <a:gd name="T27" fmla="*/ 894 h 264"/>
                            <a:gd name="T28" fmla="+- 0 10260 9896"/>
                            <a:gd name="T29" fmla="*/ T28 w 1322"/>
                            <a:gd name="T30" fmla="+- 0 866 666"/>
                            <a:gd name="T31" fmla="*/ 866 h 264"/>
                            <a:gd name="T32" fmla="+- 0 11025 9896"/>
                            <a:gd name="T33" fmla="*/ T32 w 1322"/>
                            <a:gd name="T34" fmla="+- 0 666 666"/>
                            <a:gd name="T35" fmla="*/ 666 h 264"/>
                            <a:gd name="T36" fmla="+- 0 10697 9896"/>
                            <a:gd name="T37" fmla="*/ T36 w 1322"/>
                            <a:gd name="T38" fmla="+- 0 724 666"/>
                            <a:gd name="T39" fmla="*/ 724 h 264"/>
                            <a:gd name="T40" fmla="+- 0 10697 9896"/>
                            <a:gd name="T41" fmla="*/ T40 w 1322"/>
                            <a:gd name="T42" fmla="+- 0 826 666"/>
                            <a:gd name="T43" fmla="*/ 826 h 264"/>
                            <a:gd name="T44" fmla="+- 0 10697 9896"/>
                            <a:gd name="T45" fmla="*/ T44 w 1322"/>
                            <a:gd name="T46" fmla="+- 0 926 666"/>
                            <a:gd name="T47" fmla="*/ 926 h 264"/>
                            <a:gd name="T48" fmla="+- 0 11025 9896"/>
                            <a:gd name="T49" fmla="*/ T48 w 1322"/>
                            <a:gd name="T50" fmla="+- 0 868 666"/>
                            <a:gd name="T51" fmla="*/ 868 h 264"/>
                            <a:gd name="T52" fmla="+- 0 10758 9896"/>
                            <a:gd name="T53" fmla="*/ T52 w 1322"/>
                            <a:gd name="T54" fmla="+- 0 826 666"/>
                            <a:gd name="T55" fmla="*/ 826 h 264"/>
                            <a:gd name="T56" fmla="+- 0 11025 9896"/>
                            <a:gd name="T57" fmla="*/ T56 w 1322"/>
                            <a:gd name="T58" fmla="+- 0 768 666"/>
                            <a:gd name="T59" fmla="*/ 768 h 264"/>
                            <a:gd name="T60" fmla="+- 0 10758 9896"/>
                            <a:gd name="T61" fmla="*/ T60 w 1322"/>
                            <a:gd name="T62" fmla="+- 0 724 666"/>
                            <a:gd name="T63" fmla="*/ 724 h 264"/>
                            <a:gd name="T64" fmla="+- 0 11025 9896"/>
                            <a:gd name="T65" fmla="*/ T64 w 1322"/>
                            <a:gd name="T66" fmla="+- 0 666 666"/>
                            <a:gd name="T67" fmla="*/ 666 h 264"/>
                            <a:gd name="T68" fmla="+- 0 11191 9896"/>
                            <a:gd name="T69" fmla="*/ T68 w 1322"/>
                            <a:gd name="T70" fmla="+- 0 902 666"/>
                            <a:gd name="T71" fmla="*/ 902 h 264"/>
                            <a:gd name="T72" fmla="+- 0 11191 9896"/>
                            <a:gd name="T73" fmla="*/ T72 w 1322"/>
                            <a:gd name="T74" fmla="+- 0 894 666"/>
                            <a:gd name="T75" fmla="*/ 894 h 264"/>
                            <a:gd name="T76" fmla="+- 0 11190 9896"/>
                            <a:gd name="T77" fmla="*/ T76 w 1322"/>
                            <a:gd name="T78" fmla="+- 0 884 666"/>
                            <a:gd name="T79" fmla="*/ 884 h 264"/>
                            <a:gd name="T80" fmla="+- 0 11188 9896"/>
                            <a:gd name="T81" fmla="*/ T80 w 1322"/>
                            <a:gd name="T82" fmla="+- 0 878 666"/>
                            <a:gd name="T83" fmla="*/ 878 h 264"/>
                            <a:gd name="T84" fmla="+- 0 11192 9896"/>
                            <a:gd name="T85" fmla="*/ T84 w 1322"/>
                            <a:gd name="T86" fmla="+- 0 874 666"/>
                            <a:gd name="T87" fmla="*/ 874 h 264"/>
                            <a:gd name="T88" fmla="+- 0 11191 9896"/>
                            <a:gd name="T89" fmla="*/ T88 w 1322"/>
                            <a:gd name="T90" fmla="+- 0 859 666"/>
                            <a:gd name="T91" fmla="*/ 859 h 264"/>
                            <a:gd name="T92" fmla="+- 0 11186 9896"/>
                            <a:gd name="T93" fmla="*/ T92 w 1322"/>
                            <a:gd name="T94" fmla="+- 0 854 666"/>
                            <a:gd name="T95" fmla="*/ 854 h 264"/>
                            <a:gd name="T96" fmla="+- 0 11184 9896"/>
                            <a:gd name="T97" fmla="*/ T96 w 1322"/>
                            <a:gd name="T98" fmla="+- 0 877 666"/>
                            <a:gd name="T99" fmla="*/ 877 h 264"/>
                            <a:gd name="T100" fmla="+- 0 11158 9896"/>
                            <a:gd name="T101" fmla="*/ T100 w 1322"/>
                            <a:gd name="T102" fmla="+- 0 878 666"/>
                            <a:gd name="T103" fmla="*/ 878 h 264"/>
                            <a:gd name="T104" fmla="+- 0 11179 9896"/>
                            <a:gd name="T105" fmla="*/ T104 w 1322"/>
                            <a:gd name="T106" fmla="+- 0 859 666"/>
                            <a:gd name="T107" fmla="*/ 859 h 264"/>
                            <a:gd name="T108" fmla="+- 0 11186 9896"/>
                            <a:gd name="T109" fmla="*/ T108 w 1322"/>
                            <a:gd name="T110" fmla="+- 0 854 666"/>
                            <a:gd name="T111" fmla="*/ 854 h 264"/>
                            <a:gd name="T112" fmla="+- 0 11151 9896"/>
                            <a:gd name="T113" fmla="*/ T112 w 1322"/>
                            <a:gd name="T114" fmla="+- 0 853 666"/>
                            <a:gd name="T115" fmla="*/ 853 h 264"/>
                            <a:gd name="T116" fmla="+- 0 11158 9896"/>
                            <a:gd name="T117" fmla="*/ T116 w 1322"/>
                            <a:gd name="T118" fmla="+- 0 907 666"/>
                            <a:gd name="T119" fmla="*/ 907 h 264"/>
                            <a:gd name="T120" fmla="+- 0 11187 9896"/>
                            <a:gd name="T121" fmla="*/ T120 w 1322"/>
                            <a:gd name="T122" fmla="+- 0 884 666"/>
                            <a:gd name="T123" fmla="*/ 884 h 264"/>
                            <a:gd name="T124" fmla="+- 0 11185 9896"/>
                            <a:gd name="T125" fmla="*/ T124 w 1322"/>
                            <a:gd name="T126" fmla="+- 0 902 666"/>
                            <a:gd name="T127" fmla="*/ 902 h 264"/>
                            <a:gd name="T128" fmla="+- 0 11194 9896"/>
                            <a:gd name="T129" fmla="*/ T128 w 1322"/>
                            <a:gd name="T130" fmla="+- 0 907 666"/>
                            <a:gd name="T131" fmla="*/ 907 h 264"/>
                            <a:gd name="T132" fmla="+- 0 11214 9896"/>
                            <a:gd name="T133" fmla="*/ T132 w 1322"/>
                            <a:gd name="T134" fmla="+- 0 863 666"/>
                            <a:gd name="T135" fmla="*/ 863 h 264"/>
                            <a:gd name="T136" fmla="+- 0 11212 9896"/>
                            <a:gd name="T137" fmla="*/ T136 w 1322"/>
                            <a:gd name="T138" fmla="+- 0 882 666"/>
                            <a:gd name="T139" fmla="*/ 882 h 264"/>
                            <a:gd name="T140" fmla="+- 0 11199 9896"/>
                            <a:gd name="T141" fmla="*/ T140 w 1322"/>
                            <a:gd name="T142" fmla="+- 0 912 666"/>
                            <a:gd name="T143" fmla="*/ 912 h 264"/>
                            <a:gd name="T144" fmla="+- 0 11169 9896"/>
                            <a:gd name="T145" fmla="*/ T144 w 1322"/>
                            <a:gd name="T146" fmla="+- 0 924 666"/>
                            <a:gd name="T147" fmla="*/ 924 h 264"/>
                            <a:gd name="T148" fmla="+- 0 11139 9896"/>
                            <a:gd name="T149" fmla="*/ T148 w 1322"/>
                            <a:gd name="T150" fmla="+- 0 912 666"/>
                            <a:gd name="T151" fmla="*/ 912 h 264"/>
                            <a:gd name="T152" fmla="+- 0 11127 9896"/>
                            <a:gd name="T153" fmla="*/ T152 w 1322"/>
                            <a:gd name="T154" fmla="+- 0 882 666"/>
                            <a:gd name="T155" fmla="*/ 882 h 264"/>
                            <a:gd name="T156" fmla="+- 0 11139 9896"/>
                            <a:gd name="T157" fmla="*/ T156 w 1322"/>
                            <a:gd name="T158" fmla="+- 0 851 666"/>
                            <a:gd name="T159" fmla="*/ 851 h 264"/>
                            <a:gd name="T160" fmla="+- 0 11169 9896"/>
                            <a:gd name="T161" fmla="*/ T160 w 1322"/>
                            <a:gd name="T162" fmla="+- 0 839 666"/>
                            <a:gd name="T163" fmla="*/ 839 h 264"/>
                            <a:gd name="T164" fmla="+- 0 11199 9896"/>
                            <a:gd name="T165" fmla="*/ T164 w 1322"/>
                            <a:gd name="T166" fmla="+- 0 851 666"/>
                            <a:gd name="T167" fmla="*/ 851 h 264"/>
                            <a:gd name="T168" fmla="+- 0 11212 9896"/>
                            <a:gd name="T169" fmla="*/ T168 w 1322"/>
                            <a:gd name="T170" fmla="+- 0 880 666"/>
                            <a:gd name="T171" fmla="*/ 880 h 264"/>
                            <a:gd name="T172" fmla="+- 0 11212 9896"/>
                            <a:gd name="T173" fmla="*/ T172 w 1322"/>
                            <a:gd name="T174" fmla="+- 0 860 666"/>
                            <a:gd name="T175" fmla="*/ 860 h 264"/>
                            <a:gd name="T176" fmla="+- 0 11191 9896"/>
                            <a:gd name="T177" fmla="*/ T176 w 1322"/>
                            <a:gd name="T178" fmla="+- 0 839 666"/>
                            <a:gd name="T179" fmla="*/ 839 h 264"/>
                            <a:gd name="T180" fmla="+- 0 11169 9896"/>
                            <a:gd name="T181" fmla="*/ T180 w 1322"/>
                            <a:gd name="T182" fmla="+- 0 833 666"/>
                            <a:gd name="T183" fmla="*/ 833 h 264"/>
                            <a:gd name="T184" fmla="+- 0 11135 9896"/>
                            <a:gd name="T185" fmla="*/ T184 w 1322"/>
                            <a:gd name="T186" fmla="+- 0 847 666"/>
                            <a:gd name="T187" fmla="*/ 847 h 264"/>
                            <a:gd name="T188" fmla="+- 0 11121 9896"/>
                            <a:gd name="T189" fmla="*/ T188 w 1322"/>
                            <a:gd name="T190" fmla="+- 0 880 666"/>
                            <a:gd name="T191" fmla="*/ 880 h 264"/>
                            <a:gd name="T192" fmla="+- 0 11125 9896"/>
                            <a:gd name="T193" fmla="*/ T192 w 1322"/>
                            <a:gd name="T194" fmla="+- 0 900 666"/>
                            <a:gd name="T195" fmla="*/ 900 h 264"/>
                            <a:gd name="T196" fmla="+- 0 11150 9896"/>
                            <a:gd name="T197" fmla="*/ T196 w 1322"/>
                            <a:gd name="T198" fmla="+- 0 926 666"/>
                            <a:gd name="T199" fmla="*/ 926 h 264"/>
                            <a:gd name="T200" fmla="+- 0 11188 9896"/>
                            <a:gd name="T201" fmla="*/ T200 w 1322"/>
                            <a:gd name="T202" fmla="+- 0 926 666"/>
                            <a:gd name="T203" fmla="*/ 926 h 264"/>
                            <a:gd name="T204" fmla="+- 0 11203 9896"/>
                            <a:gd name="T205" fmla="*/ T204 w 1322"/>
                            <a:gd name="T206" fmla="+- 0 916 666"/>
                            <a:gd name="T207" fmla="*/ 916 h 264"/>
                            <a:gd name="T208" fmla="+- 0 11218 9896"/>
                            <a:gd name="T209" fmla="*/ T208 w 1322"/>
                            <a:gd name="T210" fmla="+- 0 881 666"/>
                            <a:gd name="T211" fmla="*/ 881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22" h="264">
                              <a:moveTo>
                                <a:pt x="364" y="0"/>
                              </a:moveTo>
                              <a:lnTo>
                                <a:pt x="300" y="0"/>
                              </a:lnTo>
                              <a:lnTo>
                                <a:pt x="300" y="203"/>
                              </a:lnTo>
                              <a:lnTo>
                                <a:pt x="66" y="203"/>
                              </a:lnTo>
                              <a:lnTo>
                                <a:pt x="66" y="0"/>
                              </a:lnTo>
                              <a:lnTo>
                                <a:pt x="2" y="0"/>
                              </a:lnTo>
                              <a:lnTo>
                                <a:pt x="2" y="200"/>
                              </a:lnTo>
                              <a:lnTo>
                                <a:pt x="0" y="232"/>
                              </a:lnTo>
                              <a:lnTo>
                                <a:pt x="5" y="248"/>
                              </a:lnTo>
                              <a:lnTo>
                                <a:pt x="21" y="256"/>
                              </a:lnTo>
                              <a:lnTo>
                                <a:pt x="53" y="261"/>
                              </a:lnTo>
                              <a:lnTo>
                                <a:pt x="313" y="261"/>
                              </a:lnTo>
                              <a:lnTo>
                                <a:pt x="344" y="249"/>
                              </a:lnTo>
                              <a:lnTo>
                                <a:pt x="359" y="228"/>
                              </a:lnTo>
                              <a:lnTo>
                                <a:pt x="364" y="209"/>
                              </a:lnTo>
                              <a:lnTo>
                                <a:pt x="364" y="200"/>
                              </a:lnTo>
                              <a:lnTo>
                                <a:pt x="36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801" y="0"/>
                              </a:lnTo>
                              <a:lnTo>
                                <a:pt x="801" y="58"/>
                              </a:lnTo>
                              <a:lnTo>
                                <a:pt x="801" y="102"/>
                              </a:lnTo>
                              <a:lnTo>
                                <a:pt x="801" y="160"/>
                              </a:lnTo>
                              <a:lnTo>
                                <a:pt x="801" y="202"/>
                              </a:lnTo>
                              <a:lnTo>
                                <a:pt x="801" y="260"/>
                              </a:lnTo>
                              <a:lnTo>
                                <a:pt x="1129" y="260"/>
                              </a:lnTo>
                              <a:lnTo>
                                <a:pt x="1129" y="202"/>
                              </a:lnTo>
                              <a:lnTo>
                                <a:pt x="862" y="202"/>
                              </a:lnTo>
                              <a:lnTo>
                                <a:pt x="862" y="160"/>
                              </a:lnTo>
                              <a:lnTo>
                                <a:pt x="1129" y="160"/>
                              </a:lnTo>
                              <a:lnTo>
                                <a:pt x="1129" y="102"/>
                              </a:lnTo>
                              <a:lnTo>
                                <a:pt x="862" y="102"/>
                              </a:lnTo>
                              <a:lnTo>
                                <a:pt x="862" y="58"/>
                              </a:lnTo>
                              <a:lnTo>
                                <a:pt x="1129" y="5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298" y="241"/>
                              </a:moveTo>
                              <a:lnTo>
                                <a:pt x="1295" y="236"/>
                              </a:lnTo>
                              <a:lnTo>
                                <a:pt x="1296" y="235"/>
                              </a:lnTo>
                              <a:lnTo>
                                <a:pt x="1295" y="228"/>
                              </a:lnTo>
                              <a:lnTo>
                                <a:pt x="1295" y="219"/>
                              </a:lnTo>
                              <a:lnTo>
                                <a:pt x="1294" y="218"/>
                              </a:lnTo>
                              <a:lnTo>
                                <a:pt x="1289" y="214"/>
                              </a:lnTo>
                              <a:lnTo>
                                <a:pt x="1292" y="212"/>
                              </a:lnTo>
                              <a:lnTo>
                                <a:pt x="1294" y="210"/>
                              </a:lnTo>
                              <a:lnTo>
                                <a:pt x="1296" y="208"/>
                              </a:lnTo>
                              <a:lnTo>
                                <a:pt x="1296" y="201"/>
                              </a:lnTo>
                              <a:lnTo>
                                <a:pt x="1295" y="193"/>
                              </a:lnTo>
                              <a:lnTo>
                                <a:pt x="1295" y="189"/>
                              </a:lnTo>
                              <a:lnTo>
                                <a:pt x="1290" y="188"/>
                              </a:lnTo>
                              <a:lnTo>
                                <a:pt x="1290" y="195"/>
                              </a:lnTo>
                              <a:lnTo>
                                <a:pt x="1288" y="211"/>
                              </a:lnTo>
                              <a:lnTo>
                                <a:pt x="1284" y="212"/>
                              </a:lnTo>
                              <a:lnTo>
                                <a:pt x="1262" y="212"/>
                              </a:lnTo>
                              <a:lnTo>
                                <a:pt x="1262" y="193"/>
                              </a:lnTo>
                              <a:lnTo>
                                <a:pt x="1283" y="193"/>
                              </a:lnTo>
                              <a:lnTo>
                                <a:pt x="1290" y="195"/>
                              </a:lnTo>
                              <a:lnTo>
                                <a:pt x="1290" y="188"/>
                              </a:lnTo>
                              <a:lnTo>
                                <a:pt x="1287" y="187"/>
                              </a:lnTo>
                              <a:lnTo>
                                <a:pt x="1255" y="187"/>
                              </a:lnTo>
                              <a:lnTo>
                                <a:pt x="1255" y="241"/>
                              </a:lnTo>
                              <a:lnTo>
                                <a:pt x="1262" y="241"/>
                              </a:lnTo>
                              <a:lnTo>
                                <a:pt x="1262" y="218"/>
                              </a:lnTo>
                              <a:lnTo>
                                <a:pt x="1291" y="218"/>
                              </a:lnTo>
                              <a:lnTo>
                                <a:pt x="1288" y="228"/>
                              </a:lnTo>
                              <a:lnTo>
                                <a:pt x="1289" y="236"/>
                              </a:lnTo>
                              <a:lnTo>
                                <a:pt x="1290" y="241"/>
                              </a:lnTo>
                              <a:lnTo>
                                <a:pt x="1298" y="241"/>
                              </a:lnTo>
                              <a:close/>
                              <a:moveTo>
                                <a:pt x="1322" y="215"/>
                              </a:moveTo>
                              <a:lnTo>
                                <a:pt x="1318" y="197"/>
                              </a:lnTo>
                              <a:lnTo>
                                <a:pt x="1316" y="194"/>
                              </a:lnTo>
                              <a:lnTo>
                                <a:pt x="1316" y="216"/>
                              </a:lnTo>
                              <a:lnTo>
                                <a:pt x="1313" y="232"/>
                              </a:lnTo>
                              <a:lnTo>
                                <a:pt x="1303" y="246"/>
                              </a:lnTo>
                              <a:lnTo>
                                <a:pt x="1290" y="255"/>
                              </a:lnTo>
                              <a:lnTo>
                                <a:pt x="1273" y="258"/>
                              </a:lnTo>
                              <a:lnTo>
                                <a:pt x="1257" y="255"/>
                              </a:lnTo>
                              <a:lnTo>
                                <a:pt x="1243" y="246"/>
                              </a:lnTo>
                              <a:lnTo>
                                <a:pt x="1234" y="232"/>
                              </a:lnTo>
                              <a:lnTo>
                                <a:pt x="1231" y="216"/>
                              </a:lnTo>
                              <a:lnTo>
                                <a:pt x="1234" y="199"/>
                              </a:lnTo>
                              <a:lnTo>
                                <a:pt x="1243" y="185"/>
                              </a:lnTo>
                              <a:lnTo>
                                <a:pt x="1257" y="176"/>
                              </a:lnTo>
                              <a:lnTo>
                                <a:pt x="1273" y="173"/>
                              </a:lnTo>
                              <a:lnTo>
                                <a:pt x="1290" y="176"/>
                              </a:lnTo>
                              <a:lnTo>
                                <a:pt x="1303" y="185"/>
                              </a:lnTo>
                              <a:lnTo>
                                <a:pt x="1313" y="199"/>
                              </a:lnTo>
                              <a:lnTo>
                                <a:pt x="1316" y="214"/>
                              </a:lnTo>
                              <a:lnTo>
                                <a:pt x="1316" y="216"/>
                              </a:lnTo>
                              <a:lnTo>
                                <a:pt x="1316" y="194"/>
                              </a:lnTo>
                              <a:lnTo>
                                <a:pt x="1307" y="181"/>
                              </a:lnTo>
                              <a:lnTo>
                                <a:pt x="1295" y="173"/>
                              </a:lnTo>
                              <a:lnTo>
                                <a:pt x="1292" y="171"/>
                              </a:lnTo>
                              <a:lnTo>
                                <a:pt x="1273" y="167"/>
                              </a:lnTo>
                              <a:lnTo>
                                <a:pt x="1254" y="171"/>
                              </a:lnTo>
                              <a:lnTo>
                                <a:pt x="1239" y="181"/>
                              </a:lnTo>
                              <a:lnTo>
                                <a:pt x="1229" y="197"/>
                              </a:lnTo>
                              <a:lnTo>
                                <a:pt x="1225" y="214"/>
                              </a:lnTo>
                              <a:lnTo>
                                <a:pt x="1225" y="216"/>
                              </a:lnTo>
                              <a:lnTo>
                                <a:pt x="1229" y="234"/>
                              </a:lnTo>
                              <a:lnTo>
                                <a:pt x="1239" y="250"/>
                              </a:lnTo>
                              <a:lnTo>
                                <a:pt x="1254" y="260"/>
                              </a:lnTo>
                              <a:lnTo>
                                <a:pt x="1273" y="264"/>
                              </a:lnTo>
                              <a:lnTo>
                                <a:pt x="1292" y="260"/>
                              </a:lnTo>
                              <a:lnTo>
                                <a:pt x="1295" y="258"/>
                              </a:lnTo>
                              <a:lnTo>
                                <a:pt x="1307" y="250"/>
                              </a:lnTo>
                              <a:lnTo>
                                <a:pt x="1318" y="234"/>
                              </a:lnTo>
                              <a:lnTo>
                                <a:pt x="132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EAC2F" id="Group 24" o:spid="_x0000_s1026" style="position:absolute;margin-left:445.8pt;margin-top:22.1pt;width:150.25pt;height:43pt;z-index:487229952;mso-position-horizontal-relative:page;mso-position-vertical-relative:page" coordorigin="8901,397" coordsize="3005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">
              <v:rect id="Rectangle 25" o:spid="_x0000_s1027" style="position:absolute;left:8900;top:396;width:300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" fillcolor="#ffc20d" stroked="f"/>
              <v:shape id="AutoShape 26" o:spid="_x0000_s1028" style="position:absolute;left:9228;top:666;width:639;height:260;visibility:visible;mso-wrap-style:square;v-text-anchor:top" coordsize="63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" path="m316,l,,,58,,98r,62l,260r64,l64,160r252,l316,98,65,98r,-40l316,58,316,xm639,200r-212,l427,,363,r,200l363,260r276,l639,200xe" fillcolor="#231f20" stroked="f">
                <v:path arrowok="t" o:connecttype="custom" o:connectlocs="316,666;0,666;0,724;0,764;0,826;0,926;64,926;64,826;316,826;316,764;65,764;65,724;316,724;316,666;639,866;427,866;427,666;363,666;363,866;363,926;639,926;639,866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9" type="#_x0000_t75" style="position:absolute;left:10322;top:666;width:33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">
                <v:imagedata r:id="rId2" o:title=""/>
              </v:shape>
              <v:shape id="AutoShape 28" o:spid="_x0000_s1030" style="position:absolute;left:9896;top:666;width:1322;height:264;visibility:visible;mso-wrap-style:square;v-text-anchor:top" coordsize="13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" path="m364,l300,r,203l66,203,66,,2,r,200l,232r5,16l21,256r32,5l313,261r31,-12l359,228r5,-19l364,200,364,xm1129,l801,r,58l801,102r,58l801,202r,58l1129,260r,-58l862,202r,-42l1129,160r,-58l862,102r,-44l1129,58r,-58xm1298,241r-3,-5l1296,235r-1,-7l1295,219r-1,-1l1289,214r3,-2l1294,210r2,-2l1296,201r-1,-8l1295,189r-5,-1l1290,195r-2,16l1284,212r-22,l1262,193r21,l1290,195r,-7l1287,187r-32,l1255,241r7,l1262,218r29,l1288,228r1,8l1290,241r8,xm1322,215r-4,-18l1316,194r,22l1313,232r-10,14l1290,255r-17,3l1257,255r-14,-9l1234,232r-3,-16l1234,199r9,-14l1257,176r16,-3l1290,176r13,9l1313,199r3,15l1316,216r,-22l1307,181r-12,-8l1292,171r-19,-4l1254,171r-15,10l1229,197r-4,17l1225,216r4,18l1239,250r15,10l1273,264r19,-4l1295,258r12,-8l1318,234r4,-19xe" fillcolor="#231f20" stroked="f">
                <v:path arrowok="t" o:connecttype="custom" o:connectlocs="300,666;66,869;2,666;0,898;21,922;313,927;359,894;364,866;1129,666;801,724;801,826;801,926;1129,868;862,826;1129,768;862,724;1129,666;1295,902;1295,894;1294,884;1292,878;1296,874;1295,859;1290,854;1288,877;1262,878;1283,859;1290,854;1255,853;1262,907;1291,884;1289,902;1298,907;1318,863;1316,882;1303,912;1273,924;1243,912;1231,882;1243,851;1273,839;1303,851;1316,880;1316,860;1295,839;1273,833;1239,847;1225,880;1229,900;1254,926;1292,926;1307,916;1322,881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10FE" w14:textId="61CE6326" w:rsidR="00C85350" w:rsidRDefault="00BE23E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230976" behindDoc="0" locked="0" layoutInCell="1" allowOverlap="1" wp14:anchorId="2B1A10EE" wp14:editId="7AE2972C">
              <wp:simplePos x="0" y="0"/>
              <wp:positionH relativeFrom="page">
                <wp:posOffset>5661660</wp:posOffset>
              </wp:positionH>
              <wp:positionV relativeFrom="page">
                <wp:posOffset>280670</wp:posOffset>
              </wp:positionV>
              <wp:extent cx="1908175" cy="546100"/>
              <wp:effectExtent l="0" t="0" r="0" b="0"/>
              <wp:wrapNone/>
              <wp:docPr id="10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8175" cy="546100"/>
                        <a:chOff x="8901" y="397"/>
                        <a:chExt cx="3005" cy="860"/>
                      </a:xfrm>
                    </wpg:grpSpPr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8900" y="396"/>
                          <a:ext cx="3005" cy="86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31"/>
                      <wps:cNvSpPr>
                        <a:spLocks/>
                      </wps:cNvSpPr>
                      <wps:spPr bwMode="auto">
                        <a:xfrm>
                          <a:off x="9228" y="666"/>
                          <a:ext cx="639" cy="260"/>
                        </a:xfrm>
                        <a:custGeom>
                          <a:avLst/>
                          <a:gdLst>
                            <a:gd name="T0" fmla="+- 0 9544 9228"/>
                            <a:gd name="T1" fmla="*/ T0 w 639"/>
                            <a:gd name="T2" fmla="+- 0 666 666"/>
                            <a:gd name="T3" fmla="*/ 666 h 260"/>
                            <a:gd name="T4" fmla="+- 0 9228 9228"/>
                            <a:gd name="T5" fmla="*/ T4 w 639"/>
                            <a:gd name="T6" fmla="+- 0 666 666"/>
                            <a:gd name="T7" fmla="*/ 666 h 260"/>
                            <a:gd name="T8" fmla="+- 0 9228 9228"/>
                            <a:gd name="T9" fmla="*/ T8 w 639"/>
                            <a:gd name="T10" fmla="+- 0 724 666"/>
                            <a:gd name="T11" fmla="*/ 724 h 260"/>
                            <a:gd name="T12" fmla="+- 0 9228 9228"/>
                            <a:gd name="T13" fmla="*/ T12 w 639"/>
                            <a:gd name="T14" fmla="+- 0 764 666"/>
                            <a:gd name="T15" fmla="*/ 764 h 260"/>
                            <a:gd name="T16" fmla="+- 0 9228 9228"/>
                            <a:gd name="T17" fmla="*/ T16 w 639"/>
                            <a:gd name="T18" fmla="+- 0 826 666"/>
                            <a:gd name="T19" fmla="*/ 826 h 260"/>
                            <a:gd name="T20" fmla="+- 0 9228 9228"/>
                            <a:gd name="T21" fmla="*/ T20 w 639"/>
                            <a:gd name="T22" fmla="+- 0 926 666"/>
                            <a:gd name="T23" fmla="*/ 926 h 260"/>
                            <a:gd name="T24" fmla="+- 0 9292 9228"/>
                            <a:gd name="T25" fmla="*/ T24 w 639"/>
                            <a:gd name="T26" fmla="+- 0 926 666"/>
                            <a:gd name="T27" fmla="*/ 926 h 260"/>
                            <a:gd name="T28" fmla="+- 0 9292 9228"/>
                            <a:gd name="T29" fmla="*/ T28 w 639"/>
                            <a:gd name="T30" fmla="+- 0 826 666"/>
                            <a:gd name="T31" fmla="*/ 826 h 260"/>
                            <a:gd name="T32" fmla="+- 0 9544 9228"/>
                            <a:gd name="T33" fmla="*/ T32 w 639"/>
                            <a:gd name="T34" fmla="+- 0 826 666"/>
                            <a:gd name="T35" fmla="*/ 826 h 260"/>
                            <a:gd name="T36" fmla="+- 0 9544 9228"/>
                            <a:gd name="T37" fmla="*/ T36 w 639"/>
                            <a:gd name="T38" fmla="+- 0 764 666"/>
                            <a:gd name="T39" fmla="*/ 764 h 260"/>
                            <a:gd name="T40" fmla="+- 0 9293 9228"/>
                            <a:gd name="T41" fmla="*/ T40 w 639"/>
                            <a:gd name="T42" fmla="+- 0 764 666"/>
                            <a:gd name="T43" fmla="*/ 764 h 260"/>
                            <a:gd name="T44" fmla="+- 0 9293 9228"/>
                            <a:gd name="T45" fmla="*/ T44 w 639"/>
                            <a:gd name="T46" fmla="+- 0 724 666"/>
                            <a:gd name="T47" fmla="*/ 724 h 260"/>
                            <a:gd name="T48" fmla="+- 0 9544 9228"/>
                            <a:gd name="T49" fmla="*/ T48 w 639"/>
                            <a:gd name="T50" fmla="+- 0 724 666"/>
                            <a:gd name="T51" fmla="*/ 724 h 260"/>
                            <a:gd name="T52" fmla="+- 0 9544 9228"/>
                            <a:gd name="T53" fmla="*/ T52 w 639"/>
                            <a:gd name="T54" fmla="+- 0 666 666"/>
                            <a:gd name="T55" fmla="*/ 666 h 260"/>
                            <a:gd name="T56" fmla="+- 0 9867 9228"/>
                            <a:gd name="T57" fmla="*/ T56 w 639"/>
                            <a:gd name="T58" fmla="+- 0 866 666"/>
                            <a:gd name="T59" fmla="*/ 866 h 260"/>
                            <a:gd name="T60" fmla="+- 0 9655 9228"/>
                            <a:gd name="T61" fmla="*/ T60 w 639"/>
                            <a:gd name="T62" fmla="+- 0 866 666"/>
                            <a:gd name="T63" fmla="*/ 866 h 260"/>
                            <a:gd name="T64" fmla="+- 0 9655 9228"/>
                            <a:gd name="T65" fmla="*/ T64 w 639"/>
                            <a:gd name="T66" fmla="+- 0 666 666"/>
                            <a:gd name="T67" fmla="*/ 666 h 260"/>
                            <a:gd name="T68" fmla="+- 0 9591 9228"/>
                            <a:gd name="T69" fmla="*/ T68 w 639"/>
                            <a:gd name="T70" fmla="+- 0 666 666"/>
                            <a:gd name="T71" fmla="*/ 666 h 260"/>
                            <a:gd name="T72" fmla="+- 0 9591 9228"/>
                            <a:gd name="T73" fmla="*/ T72 w 639"/>
                            <a:gd name="T74" fmla="+- 0 866 666"/>
                            <a:gd name="T75" fmla="*/ 866 h 260"/>
                            <a:gd name="T76" fmla="+- 0 9591 9228"/>
                            <a:gd name="T77" fmla="*/ T76 w 639"/>
                            <a:gd name="T78" fmla="+- 0 926 666"/>
                            <a:gd name="T79" fmla="*/ 926 h 260"/>
                            <a:gd name="T80" fmla="+- 0 9867 9228"/>
                            <a:gd name="T81" fmla="*/ T80 w 639"/>
                            <a:gd name="T82" fmla="+- 0 926 666"/>
                            <a:gd name="T83" fmla="*/ 926 h 260"/>
                            <a:gd name="T84" fmla="+- 0 9867 9228"/>
                            <a:gd name="T85" fmla="*/ T84 w 639"/>
                            <a:gd name="T86" fmla="+- 0 866 666"/>
                            <a:gd name="T87" fmla="*/ 866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9" h="260">
                              <a:moveTo>
                                <a:pt x="316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98"/>
                              </a:lnTo>
                              <a:lnTo>
                                <a:pt x="0" y="160"/>
                              </a:lnTo>
                              <a:lnTo>
                                <a:pt x="0" y="260"/>
                              </a:lnTo>
                              <a:lnTo>
                                <a:pt x="64" y="260"/>
                              </a:lnTo>
                              <a:lnTo>
                                <a:pt x="64" y="160"/>
                              </a:lnTo>
                              <a:lnTo>
                                <a:pt x="316" y="160"/>
                              </a:lnTo>
                              <a:lnTo>
                                <a:pt x="316" y="98"/>
                              </a:lnTo>
                              <a:lnTo>
                                <a:pt x="65" y="98"/>
                              </a:lnTo>
                              <a:lnTo>
                                <a:pt x="65" y="58"/>
                              </a:lnTo>
                              <a:lnTo>
                                <a:pt x="316" y="5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39" y="200"/>
                              </a:moveTo>
                              <a:lnTo>
                                <a:pt x="427" y="200"/>
                              </a:lnTo>
                              <a:lnTo>
                                <a:pt x="427" y="0"/>
                              </a:lnTo>
                              <a:lnTo>
                                <a:pt x="363" y="0"/>
                              </a:lnTo>
                              <a:lnTo>
                                <a:pt x="363" y="200"/>
                              </a:lnTo>
                              <a:lnTo>
                                <a:pt x="363" y="260"/>
                              </a:lnTo>
                              <a:lnTo>
                                <a:pt x="639" y="260"/>
                              </a:lnTo>
                              <a:lnTo>
                                <a:pt x="639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2" y="666"/>
                          <a:ext cx="33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33"/>
                      <wps:cNvSpPr>
                        <a:spLocks/>
                      </wps:cNvSpPr>
                      <wps:spPr bwMode="auto">
                        <a:xfrm>
                          <a:off x="9896" y="666"/>
                          <a:ext cx="1322" cy="264"/>
                        </a:xfrm>
                        <a:custGeom>
                          <a:avLst/>
                          <a:gdLst>
                            <a:gd name="T0" fmla="+- 0 10196 9896"/>
                            <a:gd name="T1" fmla="*/ T0 w 1322"/>
                            <a:gd name="T2" fmla="+- 0 666 666"/>
                            <a:gd name="T3" fmla="*/ 666 h 264"/>
                            <a:gd name="T4" fmla="+- 0 9962 9896"/>
                            <a:gd name="T5" fmla="*/ T4 w 1322"/>
                            <a:gd name="T6" fmla="+- 0 869 666"/>
                            <a:gd name="T7" fmla="*/ 869 h 264"/>
                            <a:gd name="T8" fmla="+- 0 9898 9896"/>
                            <a:gd name="T9" fmla="*/ T8 w 1322"/>
                            <a:gd name="T10" fmla="+- 0 666 666"/>
                            <a:gd name="T11" fmla="*/ 666 h 264"/>
                            <a:gd name="T12" fmla="+- 0 9896 9896"/>
                            <a:gd name="T13" fmla="*/ T12 w 1322"/>
                            <a:gd name="T14" fmla="+- 0 898 666"/>
                            <a:gd name="T15" fmla="*/ 898 h 264"/>
                            <a:gd name="T16" fmla="+- 0 9917 9896"/>
                            <a:gd name="T17" fmla="*/ T16 w 1322"/>
                            <a:gd name="T18" fmla="+- 0 922 666"/>
                            <a:gd name="T19" fmla="*/ 922 h 264"/>
                            <a:gd name="T20" fmla="+- 0 10209 9896"/>
                            <a:gd name="T21" fmla="*/ T20 w 1322"/>
                            <a:gd name="T22" fmla="+- 0 927 666"/>
                            <a:gd name="T23" fmla="*/ 927 h 264"/>
                            <a:gd name="T24" fmla="+- 0 10255 9896"/>
                            <a:gd name="T25" fmla="*/ T24 w 1322"/>
                            <a:gd name="T26" fmla="+- 0 894 666"/>
                            <a:gd name="T27" fmla="*/ 894 h 264"/>
                            <a:gd name="T28" fmla="+- 0 10260 9896"/>
                            <a:gd name="T29" fmla="*/ T28 w 1322"/>
                            <a:gd name="T30" fmla="+- 0 866 666"/>
                            <a:gd name="T31" fmla="*/ 866 h 264"/>
                            <a:gd name="T32" fmla="+- 0 11025 9896"/>
                            <a:gd name="T33" fmla="*/ T32 w 1322"/>
                            <a:gd name="T34" fmla="+- 0 666 666"/>
                            <a:gd name="T35" fmla="*/ 666 h 264"/>
                            <a:gd name="T36" fmla="+- 0 10697 9896"/>
                            <a:gd name="T37" fmla="*/ T36 w 1322"/>
                            <a:gd name="T38" fmla="+- 0 724 666"/>
                            <a:gd name="T39" fmla="*/ 724 h 264"/>
                            <a:gd name="T40" fmla="+- 0 10697 9896"/>
                            <a:gd name="T41" fmla="*/ T40 w 1322"/>
                            <a:gd name="T42" fmla="+- 0 826 666"/>
                            <a:gd name="T43" fmla="*/ 826 h 264"/>
                            <a:gd name="T44" fmla="+- 0 10697 9896"/>
                            <a:gd name="T45" fmla="*/ T44 w 1322"/>
                            <a:gd name="T46" fmla="+- 0 926 666"/>
                            <a:gd name="T47" fmla="*/ 926 h 264"/>
                            <a:gd name="T48" fmla="+- 0 11025 9896"/>
                            <a:gd name="T49" fmla="*/ T48 w 1322"/>
                            <a:gd name="T50" fmla="+- 0 868 666"/>
                            <a:gd name="T51" fmla="*/ 868 h 264"/>
                            <a:gd name="T52" fmla="+- 0 10758 9896"/>
                            <a:gd name="T53" fmla="*/ T52 w 1322"/>
                            <a:gd name="T54" fmla="+- 0 826 666"/>
                            <a:gd name="T55" fmla="*/ 826 h 264"/>
                            <a:gd name="T56" fmla="+- 0 11025 9896"/>
                            <a:gd name="T57" fmla="*/ T56 w 1322"/>
                            <a:gd name="T58" fmla="+- 0 768 666"/>
                            <a:gd name="T59" fmla="*/ 768 h 264"/>
                            <a:gd name="T60" fmla="+- 0 10758 9896"/>
                            <a:gd name="T61" fmla="*/ T60 w 1322"/>
                            <a:gd name="T62" fmla="+- 0 724 666"/>
                            <a:gd name="T63" fmla="*/ 724 h 264"/>
                            <a:gd name="T64" fmla="+- 0 11025 9896"/>
                            <a:gd name="T65" fmla="*/ T64 w 1322"/>
                            <a:gd name="T66" fmla="+- 0 666 666"/>
                            <a:gd name="T67" fmla="*/ 666 h 264"/>
                            <a:gd name="T68" fmla="+- 0 11191 9896"/>
                            <a:gd name="T69" fmla="*/ T68 w 1322"/>
                            <a:gd name="T70" fmla="+- 0 902 666"/>
                            <a:gd name="T71" fmla="*/ 902 h 264"/>
                            <a:gd name="T72" fmla="+- 0 11191 9896"/>
                            <a:gd name="T73" fmla="*/ T72 w 1322"/>
                            <a:gd name="T74" fmla="+- 0 894 666"/>
                            <a:gd name="T75" fmla="*/ 894 h 264"/>
                            <a:gd name="T76" fmla="+- 0 11190 9896"/>
                            <a:gd name="T77" fmla="*/ T76 w 1322"/>
                            <a:gd name="T78" fmla="+- 0 884 666"/>
                            <a:gd name="T79" fmla="*/ 884 h 264"/>
                            <a:gd name="T80" fmla="+- 0 11188 9896"/>
                            <a:gd name="T81" fmla="*/ T80 w 1322"/>
                            <a:gd name="T82" fmla="+- 0 878 666"/>
                            <a:gd name="T83" fmla="*/ 878 h 264"/>
                            <a:gd name="T84" fmla="+- 0 11192 9896"/>
                            <a:gd name="T85" fmla="*/ T84 w 1322"/>
                            <a:gd name="T86" fmla="+- 0 874 666"/>
                            <a:gd name="T87" fmla="*/ 874 h 264"/>
                            <a:gd name="T88" fmla="+- 0 11191 9896"/>
                            <a:gd name="T89" fmla="*/ T88 w 1322"/>
                            <a:gd name="T90" fmla="+- 0 859 666"/>
                            <a:gd name="T91" fmla="*/ 859 h 264"/>
                            <a:gd name="T92" fmla="+- 0 11186 9896"/>
                            <a:gd name="T93" fmla="*/ T92 w 1322"/>
                            <a:gd name="T94" fmla="+- 0 854 666"/>
                            <a:gd name="T95" fmla="*/ 854 h 264"/>
                            <a:gd name="T96" fmla="+- 0 11184 9896"/>
                            <a:gd name="T97" fmla="*/ T96 w 1322"/>
                            <a:gd name="T98" fmla="+- 0 877 666"/>
                            <a:gd name="T99" fmla="*/ 877 h 264"/>
                            <a:gd name="T100" fmla="+- 0 11158 9896"/>
                            <a:gd name="T101" fmla="*/ T100 w 1322"/>
                            <a:gd name="T102" fmla="+- 0 878 666"/>
                            <a:gd name="T103" fmla="*/ 878 h 264"/>
                            <a:gd name="T104" fmla="+- 0 11179 9896"/>
                            <a:gd name="T105" fmla="*/ T104 w 1322"/>
                            <a:gd name="T106" fmla="+- 0 859 666"/>
                            <a:gd name="T107" fmla="*/ 859 h 264"/>
                            <a:gd name="T108" fmla="+- 0 11186 9896"/>
                            <a:gd name="T109" fmla="*/ T108 w 1322"/>
                            <a:gd name="T110" fmla="+- 0 854 666"/>
                            <a:gd name="T111" fmla="*/ 854 h 264"/>
                            <a:gd name="T112" fmla="+- 0 11151 9896"/>
                            <a:gd name="T113" fmla="*/ T112 w 1322"/>
                            <a:gd name="T114" fmla="+- 0 853 666"/>
                            <a:gd name="T115" fmla="*/ 853 h 264"/>
                            <a:gd name="T116" fmla="+- 0 11158 9896"/>
                            <a:gd name="T117" fmla="*/ T116 w 1322"/>
                            <a:gd name="T118" fmla="+- 0 907 666"/>
                            <a:gd name="T119" fmla="*/ 907 h 264"/>
                            <a:gd name="T120" fmla="+- 0 11187 9896"/>
                            <a:gd name="T121" fmla="*/ T120 w 1322"/>
                            <a:gd name="T122" fmla="+- 0 884 666"/>
                            <a:gd name="T123" fmla="*/ 884 h 264"/>
                            <a:gd name="T124" fmla="+- 0 11185 9896"/>
                            <a:gd name="T125" fmla="*/ T124 w 1322"/>
                            <a:gd name="T126" fmla="+- 0 902 666"/>
                            <a:gd name="T127" fmla="*/ 902 h 264"/>
                            <a:gd name="T128" fmla="+- 0 11194 9896"/>
                            <a:gd name="T129" fmla="*/ T128 w 1322"/>
                            <a:gd name="T130" fmla="+- 0 907 666"/>
                            <a:gd name="T131" fmla="*/ 907 h 264"/>
                            <a:gd name="T132" fmla="+- 0 11214 9896"/>
                            <a:gd name="T133" fmla="*/ T132 w 1322"/>
                            <a:gd name="T134" fmla="+- 0 863 666"/>
                            <a:gd name="T135" fmla="*/ 863 h 264"/>
                            <a:gd name="T136" fmla="+- 0 11212 9896"/>
                            <a:gd name="T137" fmla="*/ T136 w 1322"/>
                            <a:gd name="T138" fmla="+- 0 882 666"/>
                            <a:gd name="T139" fmla="*/ 882 h 264"/>
                            <a:gd name="T140" fmla="+- 0 11199 9896"/>
                            <a:gd name="T141" fmla="*/ T140 w 1322"/>
                            <a:gd name="T142" fmla="+- 0 912 666"/>
                            <a:gd name="T143" fmla="*/ 912 h 264"/>
                            <a:gd name="T144" fmla="+- 0 11169 9896"/>
                            <a:gd name="T145" fmla="*/ T144 w 1322"/>
                            <a:gd name="T146" fmla="+- 0 924 666"/>
                            <a:gd name="T147" fmla="*/ 924 h 264"/>
                            <a:gd name="T148" fmla="+- 0 11139 9896"/>
                            <a:gd name="T149" fmla="*/ T148 w 1322"/>
                            <a:gd name="T150" fmla="+- 0 912 666"/>
                            <a:gd name="T151" fmla="*/ 912 h 264"/>
                            <a:gd name="T152" fmla="+- 0 11127 9896"/>
                            <a:gd name="T153" fmla="*/ T152 w 1322"/>
                            <a:gd name="T154" fmla="+- 0 882 666"/>
                            <a:gd name="T155" fmla="*/ 882 h 264"/>
                            <a:gd name="T156" fmla="+- 0 11139 9896"/>
                            <a:gd name="T157" fmla="*/ T156 w 1322"/>
                            <a:gd name="T158" fmla="+- 0 851 666"/>
                            <a:gd name="T159" fmla="*/ 851 h 264"/>
                            <a:gd name="T160" fmla="+- 0 11169 9896"/>
                            <a:gd name="T161" fmla="*/ T160 w 1322"/>
                            <a:gd name="T162" fmla="+- 0 839 666"/>
                            <a:gd name="T163" fmla="*/ 839 h 264"/>
                            <a:gd name="T164" fmla="+- 0 11199 9896"/>
                            <a:gd name="T165" fmla="*/ T164 w 1322"/>
                            <a:gd name="T166" fmla="+- 0 851 666"/>
                            <a:gd name="T167" fmla="*/ 851 h 264"/>
                            <a:gd name="T168" fmla="+- 0 11212 9896"/>
                            <a:gd name="T169" fmla="*/ T168 w 1322"/>
                            <a:gd name="T170" fmla="+- 0 880 666"/>
                            <a:gd name="T171" fmla="*/ 880 h 264"/>
                            <a:gd name="T172" fmla="+- 0 11212 9896"/>
                            <a:gd name="T173" fmla="*/ T172 w 1322"/>
                            <a:gd name="T174" fmla="+- 0 860 666"/>
                            <a:gd name="T175" fmla="*/ 860 h 264"/>
                            <a:gd name="T176" fmla="+- 0 11191 9896"/>
                            <a:gd name="T177" fmla="*/ T176 w 1322"/>
                            <a:gd name="T178" fmla="+- 0 839 666"/>
                            <a:gd name="T179" fmla="*/ 839 h 264"/>
                            <a:gd name="T180" fmla="+- 0 11169 9896"/>
                            <a:gd name="T181" fmla="*/ T180 w 1322"/>
                            <a:gd name="T182" fmla="+- 0 833 666"/>
                            <a:gd name="T183" fmla="*/ 833 h 264"/>
                            <a:gd name="T184" fmla="+- 0 11135 9896"/>
                            <a:gd name="T185" fmla="*/ T184 w 1322"/>
                            <a:gd name="T186" fmla="+- 0 847 666"/>
                            <a:gd name="T187" fmla="*/ 847 h 264"/>
                            <a:gd name="T188" fmla="+- 0 11121 9896"/>
                            <a:gd name="T189" fmla="*/ T188 w 1322"/>
                            <a:gd name="T190" fmla="+- 0 880 666"/>
                            <a:gd name="T191" fmla="*/ 880 h 264"/>
                            <a:gd name="T192" fmla="+- 0 11125 9896"/>
                            <a:gd name="T193" fmla="*/ T192 w 1322"/>
                            <a:gd name="T194" fmla="+- 0 900 666"/>
                            <a:gd name="T195" fmla="*/ 900 h 264"/>
                            <a:gd name="T196" fmla="+- 0 11150 9896"/>
                            <a:gd name="T197" fmla="*/ T196 w 1322"/>
                            <a:gd name="T198" fmla="+- 0 926 666"/>
                            <a:gd name="T199" fmla="*/ 926 h 264"/>
                            <a:gd name="T200" fmla="+- 0 11188 9896"/>
                            <a:gd name="T201" fmla="*/ T200 w 1322"/>
                            <a:gd name="T202" fmla="+- 0 926 666"/>
                            <a:gd name="T203" fmla="*/ 926 h 264"/>
                            <a:gd name="T204" fmla="+- 0 11203 9896"/>
                            <a:gd name="T205" fmla="*/ T204 w 1322"/>
                            <a:gd name="T206" fmla="+- 0 916 666"/>
                            <a:gd name="T207" fmla="*/ 916 h 264"/>
                            <a:gd name="T208" fmla="+- 0 11218 9896"/>
                            <a:gd name="T209" fmla="*/ T208 w 1322"/>
                            <a:gd name="T210" fmla="+- 0 881 666"/>
                            <a:gd name="T211" fmla="*/ 881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22" h="264">
                              <a:moveTo>
                                <a:pt x="364" y="0"/>
                              </a:moveTo>
                              <a:lnTo>
                                <a:pt x="300" y="0"/>
                              </a:lnTo>
                              <a:lnTo>
                                <a:pt x="300" y="203"/>
                              </a:lnTo>
                              <a:lnTo>
                                <a:pt x="66" y="203"/>
                              </a:lnTo>
                              <a:lnTo>
                                <a:pt x="66" y="0"/>
                              </a:lnTo>
                              <a:lnTo>
                                <a:pt x="2" y="0"/>
                              </a:lnTo>
                              <a:lnTo>
                                <a:pt x="2" y="200"/>
                              </a:lnTo>
                              <a:lnTo>
                                <a:pt x="0" y="232"/>
                              </a:lnTo>
                              <a:lnTo>
                                <a:pt x="5" y="248"/>
                              </a:lnTo>
                              <a:lnTo>
                                <a:pt x="21" y="256"/>
                              </a:lnTo>
                              <a:lnTo>
                                <a:pt x="53" y="261"/>
                              </a:lnTo>
                              <a:lnTo>
                                <a:pt x="313" y="261"/>
                              </a:lnTo>
                              <a:lnTo>
                                <a:pt x="344" y="249"/>
                              </a:lnTo>
                              <a:lnTo>
                                <a:pt x="359" y="228"/>
                              </a:lnTo>
                              <a:lnTo>
                                <a:pt x="364" y="209"/>
                              </a:lnTo>
                              <a:lnTo>
                                <a:pt x="364" y="200"/>
                              </a:lnTo>
                              <a:lnTo>
                                <a:pt x="36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801" y="0"/>
                              </a:lnTo>
                              <a:lnTo>
                                <a:pt x="801" y="58"/>
                              </a:lnTo>
                              <a:lnTo>
                                <a:pt x="801" y="102"/>
                              </a:lnTo>
                              <a:lnTo>
                                <a:pt x="801" y="160"/>
                              </a:lnTo>
                              <a:lnTo>
                                <a:pt x="801" y="202"/>
                              </a:lnTo>
                              <a:lnTo>
                                <a:pt x="801" y="260"/>
                              </a:lnTo>
                              <a:lnTo>
                                <a:pt x="1129" y="260"/>
                              </a:lnTo>
                              <a:lnTo>
                                <a:pt x="1129" y="202"/>
                              </a:lnTo>
                              <a:lnTo>
                                <a:pt x="862" y="202"/>
                              </a:lnTo>
                              <a:lnTo>
                                <a:pt x="862" y="160"/>
                              </a:lnTo>
                              <a:lnTo>
                                <a:pt x="1129" y="160"/>
                              </a:lnTo>
                              <a:lnTo>
                                <a:pt x="1129" y="102"/>
                              </a:lnTo>
                              <a:lnTo>
                                <a:pt x="862" y="102"/>
                              </a:lnTo>
                              <a:lnTo>
                                <a:pt x="862" y="58"/>
                              </a:lnTo>
                              <a:lnTo>
                                <a:pt x="1129" y="5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298" y="241"/>
                              </a:moveTo>
                              <a:lnTo>
                                <a:pt x="1295" y="236"/>
                              </a:lnTo>
                              <a:lnTo>
                                <a:pt x="1296" y="235"/>
                              </a:lnTo>
                              <a:lnTo>
                                <a:pt x="1295" y="228"/>
                              </a:lnTo>
                              <a:lnTo>
                                <a:pt x="1295" y="219"/>
                              </a:lnTo>
                              <a:lnTo>
                                <a:pt x="1294" y="218"/>
                              </a:lnTo>
                              <a:lnTo>
                                <a:pt x="1289" y="214"/>
                              </a:lnTo>
                              <a:lnTo>
                                <a:pt x="1292" y="212"/>
                              </a:lnTo>
                              <a:lnTo>
                                <a:pt x="1294" y="210"/>
                              </a:lnTo>
                              <a:lnTo>
                                <a:pt x="1296" y="208"/>
                              </a:lnTo>
                              <a:lnTo>
                                <a:pt x="1296" y="201"/>
                              </a:lnTo>
                              <a:lnTo>
                                <a:pt x="1295" y="193"/>
                              </a:lnTo>
                              <a:lnTo>
                                <a:pt x="1295" y="189"/>
                              </a:lnTo>
                              <a:lnTo>
                                <a:pt x="1290" y="188"/>
                              </a:lnTo>
                              <a:lnTo>
                                <a:pt x="1290" y="195"/>
                              </a:lnTo>
                              <a:lnTo>
                                <a:pt x="1288" y="211"/>
                              </a:lnTo>
                              <a:lnTo>
                                <a:pt x="1284" y="212"/>
                              </a:lnTo>
                              <a:lnTo>
                                <a:pt x="1262" y="212"/>
                              </a:lnTo>
                              <a:lnTo>
                                <a:pt x="1262" y="193"/>
                              </a:lnTo>
                              <a:lnTo>
                                <a:pt x="1283" y="193"/>
                              </a:lnTo>
                              <a:lnTo>
                                <a:pt x="1290" y="195"/>
                              </a:lnTo>
                              <a:lnTo>
                                <a:pt x="1290" y="188"/>
                              </a:lnTo>
                              <a:lnTo>
                                <a:pt x="1287" y="187"/>
                              </a:lnTo>
                              <a:lnTo>
                                <a:pt x="1255" y="187"/>
                              </a:lnTo>
                              <a:lnTo>
                                <a:pt x="1255" y="241"/>
                              </a:lnTo>
                              <a:lnTo>
                                <a:pt x="1262" y="241"/>
                              </a:lnTo>
                              <a:lnTo>
                                <a:pt x="1262" y="218"/>
                              </a:lnTo>
                              <a:lnTo>
                                <a:pt x="1291" y="218"/>
                              </a:lnTo>
                              <a:lnTo>
                                <a:pt x="1288" y="228"/>
                              </a:lnTo>
                              <a:lnTo>
                                <a:pt x="1289" y="236"/>
                              </a:lnTo>
                              <a:lnTo>
                                <a:pt x="1290" y="241"/>
                              </a:lnTo>
                              <a:lnTo>
                                <a:pt x="1298" y="241"/>
                              </a:lnTo>
                              <a:close/>
                              <a:moveTo>
                                <a:pt x="1322" y="215"/>
                              </a:moveTo>
                              <a:lnTo>
                                <a:pt x="1318" y="197"/>
                              </a:lnTo>
                              <a:lnTo>
                                <a:pt x="1316" y="194"/>
                              </a:lnTo>
                              <a:lnTo>
                                <a:pt x="1316" y="216"/>
                              </a:lnTo>
                              <a:lnTo>
                                <a:pt x="1313" y="232"/>
                              </a:lnTo>
                              <a:lnTo>
                                <a:pt x="1303" y="246"/>
                              </a:lnTo>
                              <a:lnTo>
                                <a:pt x="1290" y="255"/>
                              </a:lnTo>
                              <a:lnTo>
                                <a:pt x="1273" y="258"/>
                              </a:lnTo>
                              <a:lnTo>
                                <a:pt x="1257" y="255"/>
                              </a:lnTo>
                              <a:lnTo>
                                <a:pt x="1243" y="246"/>
                              </a:lnTo>
                              <a:lnTo>
                                <a:pt x="1234" y="232"/>
                              </a:lnTo>
                              <a:lnTo>
                                <a:pt x="1231" y="216"/>
                              </a:lnTo>
                              <a:lnTo>
                                <a:pt x="1234" y="199"/>
                              </a:lnTo>
                              <a:lnTo>
                                <a:pt x="1243" y="185"/>
                              </a:lnTo>
                              <a:lnTo>
                                <a:pt x="1257" y="176"/>
                              </a:lnTo>
                              <a:lnTo>
                                <a:pt x="1273" y="173"/>
                              </a:lnTo>
                              <a:lnTo>
                                <a:pt x="1290" y="176"/>
                              </a:lnTo>
                              <a:lnTo>
                                <a:pt x="1303" y="185"/>
                              </a:lnTo>
                              <a:lnTo>
                                <a:pt x="1313" y="199"/>
                              </a:lnTo>
                              <a:lnTo>
                                <a:pt x="1316" y="214"/>
                              </a:lnTo>
                              <a:lnTo>
                                <a:pt x="1316" y="216"/>
                              </a:lnTo>
                              <a:lnTo>
                                <a:pt x="1316" y="194"/>
                              </a:lnTo>
                              <a:lnTo>
                                <a:pt x="1307" y="181"/>
                              </a:lnTo>
                              <a:lnTo>
                                <a:pt x="1295" y="173"/>
                              </a:lnTo>
                              <a:lnTo>
                                <a:pt x="1292" y="171"/>
                              </a:lnTo>
                              <a:lnTo>
                                <a:pt x="1273" y="167"/>
                              </a:lnTo>
                              <a:lnTo>
                                <a:pt x="1254" y="171"/>
                              </a:lnTo>
                              <a:lnTo>
                                <a:pt x="1239" y="181"/>
                              </a:lnTo>
                              <a:lnTo>
                                <a:pt x="1229" y="197"/>
                              </a:lnTo>
                              <a:lnTo>
                                <a:pt x="1225" y="214"/>
                              </a:lnTo>
                              <a:lnTo>
                                <a:pt x="1225" y="216"/>
                              </a:lnTo>
                              <a:lnTo>
                                <a:pt x="1229" y="234"/>
                              </a:lnTo>
                              <a:lnTo>
                                <a:pt x="1239" y="250"/>
                              </a:lnTo>
                              <a:lnTo>
                                <a:pt x="1254" y="260"/>
                              </a:lnTo>
                              <a:lnTo>
                                <a:pt x="1273" y="264"/>
                              </a:lnTo>
                              <a:lnTo>
                                <a:pt x="1292" y="260"/>
                              </a:lnTo>
                              <a:lnTo>
                                <a:pt x="1295" y="258"/>
                              </a:lnTo>
                              <a:lnTo>
                                <a:pt x="1307" y="250"/>
                              </a:lnTo>
                              <a:lnTo>
                                <a:pt x="1318" y="234"/>
                              </a:lnTo>
                              <a:lnTo>
                                <a:pt x="132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22405" id="Group 29" o:spid="_x0000_s1026" style="position:absolute;margin-left:445.8pt;margin-top:22.1pt;width:150.25pt;height:43pt;z-index:487230976;mso-position-horizontal-relative:page;mso-position-vertical-relative:page" coordorigin="8901,397" coordsize="3005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">
              <v:rect id="Rectangle 30" o:spid="_x0000_s1027" style="position:absolute;left:8900;top:396;width:300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" fillcolor="#ffc20d" stroked="f"/>
              <v:shape id="AutoShape 31" o:spid="_x0000_s1028" style="position:absolute;left:9228;top:666;width:639;height:260;visibility:visible;mso-wrap-style:square;v-text-anchor:top" coordsize="63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" path="m316,l,,,58,,98r,62l,260r64,l64,160r252,l316,98,65,98r,-40l316,58,316,xm639,200r-212,l427,,363,r,200l363,260r276,l639,200xe" fillcolor="#231f20" stroked="f">
                <v:path arrowok="t" o:connecttype="custom" o:connectlocs="316,666;0,666;0,724;0,764;0,826;0,926;64,926;64,826;316,826;316,764;65,764;65,724;316,724;316,666;639,866;427,866;427,666;363,666;363,866;363,926;639,926;639,866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9" type="#_x0000_t75" style="position:absolute;left:10322;top:666;width:33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">
                <v:imagedata r:id="rId2" o:title=""/>
              </v:shape>
              <v:shape id="AutoShape 33" o:spid="_x0000_s1030" style="position:absolute;left:9896;top:666;width:1322;height:264;visibility:visible;mso-wrap-style:square;v-text-anchor:top" coordsize="13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" path="m364,l300,r,203l66,203,66,,2,r,200l,232r5,16l21,256r32,5l313,261r31,-12l359,228r5,-19l364,200,364,xm1129,l801,r,58l801,102r,58l801,202r,58l1129,260r,-58l862,202r,-42l1129,160r,-58l862,102r,-44l1129,58r,-58xm1298,241r-3,-5l1296,235r-1,-7l1295,219r-1,-1l1289,214r3,-2l1294,210r2,-2l1296,201r-1,-8l1295,189r-5,-1l1290,195r-2,16l1284,212r-22,l1262,193r21,l1290,195r,-7l1287,187r-32,l1255,241r7,l1262,218r29,l1288,228r1,8l1290,241r8,xm1322,215r-4,-18l1316,194r,22l1313,232r-10,14l1290,255r-17,3l1257,255r-14,-9l1234,232r-3,-16l1234,199r9,-14l1257,176r16,-3l1290,176r13,9l1313,199r3,15l1316,216r,-22l1307,181r-12,-8l1292,171r-19,-4l1254,171r-15,10l1229,197r-4,17l1225,216r4,18l1239,250r15,10l1273,264r19,-4l1295,258r12,-8l1318,234r4,-19xe" fillcolor="#231f20" stroked="f">
                <v:path arrowok="t" o:connecttype="custom" o:connectlocs="300,666;66,869;2,666;0,898;21,922;313,927;359,894;364,866;1129,666;801,724;801,826;801,926;1129,868;862,826;1129,768;862,724;1129,666;1295,902;1295,894;1294,884;1292,878;1296,874;1295,859;1290,854;1288,877;1262,878;1283,859;1290,854;1255,853;1262,907;1291,884;1289,902;1298,907;1318,863;1316,882;1303,912;1273,924;1243,912;1231,882;1243,851;1273,839;1303,851;1316,880;1316,860;1295,839;1273,833;1239,847;1225,880;1229,900;1254,926;1292,926;1307,916;1322,881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1100" w14:textId="76894797" w:rsidR="00836AEF" w:rsidRDefault="00BE23EA" w:rsidP="00836AEF">
    <w:pPr>
      <w:pStyle w:val="a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487228928" behindDoc="0" locked="0" layoutInCell="1" allowOverlap="1" wp14:anchorId="2B1A10EE" wp14:editId="1345C452">
              <wp:simplePos x="0" y="0"/>
              <wp:positionH relativeFrom="page">
                <wp:posOffset>5652135</wp:posOffset>
              </wp:positionH>
              <wp:positionV relativeFrom="page">
                <wp:posOffset>252095</wp:posOffset>
              </wp:positionV>
              <wp:extent cx="1908175" cy="546100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8175" cy="546100"/>
                        <a:chOff x="8901" y="397"/>
                        <a:chExt cx="3005" cy="860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8900" y="396"/>
                          <a:ext cx="3005" cy="86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1"/>
                      <wps:cNvSpPr>
                        <a:spLocks/>
                      </wps:cNvSpPr>
                      <wps:spPr bwMode="auto">
                        <a:xfrm>
                          <a:off x="9228" y="666"/>
                          <a:ext cx="639" cy="260"/>
                        </a:xfrm>
                        <a:custGeom>
                          <a:avLst/>
                          <a:gdLst>
                            <a:gd name="T0" fmla="+- 0 9544 9228"/>
                            <a:gd name="T1" fmla="*/ T0 w 639"/>
                            <a:gd name="T2" fmla="+- 0 666 666"/>
                            <a:gd name="T3" fmla="*/ 666 h 260"/>
                            <a:gd name="T4" fmla="+- 0 9228 9228"/>
                            <a:gd name="T5" fmla="*/ T4 w 639"/>
                            <a:gd name="T6" fmla="+- 0 666 666"/>
                            <a:gd name="T7" fmla="*/ 666 h 260"/>
                            <a:gd name="T8" fmla="+- 0 9228 9228"/>
                            <a:gd name="T9" fmla="*/ T8 w 639"/>
                            <a:gd name="T10" fmla="+- 0 724 666"/>
                            <a:gd name="T11" fmla="*/ 724 h 260"/>
                            <a:gd name="T12" fmla="+- 0 9228 9228"/>
                            <a:gd name="T13" fmla="*/ T12 w 639"/>
                            <a:gd name="T14" fmla="+- 0 764 666"/>
                            <a:gd name="T15" fmla="*/ 764 h 260"/>
                            <a:gd name="T16" fmla="+- 0 9228 9228"/>
                            <a:gd name="T17" fmla="*/ T16 w 639"/>
                            <a:gd name="T18" fmla="+- 0 826 666"/>
                            <a:gd name="T19" fmla="*/ 826 h 260"/>
                            <a:gd name="T20" fmla="+- 0 9228 9228"/>
                            <a:gd name="T21" fmla="*/ T20 w 639"/>
                            <a:gd name="T22" fmla="+- 0 926 666"/>
                            <a:gd name="T23" fmla="*/ 926 h 260"/>
                            <a:gd name="T24" fmla="+- 0 9292 9228"/>
                            <a:gd name="T25" fmla="*/ T24 w 639"/>
                            <a:gd name="T26" fmla="+- 0 926 666"/>
                            <a:gd name="T27" fmla="*/ 926 h 260"/>
                            <a:gd name="T28" fmla="+- 0 9292 9228"/>
                            <a:gd name="T29" fmla="*/ T28 w 639"/>
                            <a:gd name="T30" fmla="+- 0 826 666"/>
                            <a:gd name="T31" fmla="*/ 826 h 260"/>
                            <a:gd name="T32" fmla="+- 0 9544 9228"/>
                            <a:gd name="T33" fmla="*/ T32 w 639"/>
                            <a:gd name="T34" fmla="+- 0 826 666"/>
                            <a:gd name="T35" fmla="*/ 826 h 260"/>
                            <a:gd name="T36" fmla="+- 0 9544 9228"/>
                            <a:gd name="T37" fmla="*/ T36 w 639"/>
                            <a:gd name="T38" fmla="+- 0 764 666"/>
                            <a:gd name="T39" fmla="*/ 764 h 260"/>
                            <a:gd name="T40" fmla="+- 0 9293 9228"/>
                            <a:gd name="T41" fmla="*/ T40 w 639"/>
                            <a:gd name="T42" fmla="+- 0 764 666"/>
                            <a:gd name="T43" fmla="*/ 764 h 260"/>
                            <a:gd name="T44" fmla="+- 0 9293 9228"/>
                            <a:gd name="T45" fmla="*/ T44 w 639"/>
                            <a:gd name="T46" fmla="+- 0 724 666"/>
                            <a:gd name="T47" fmla="*/ 724 h 260"/>
                            <a:gd name="T48" fmla="+- 0 9544 9228"/>
                            <a:gd name="T49" fmla="*/ T48 w 639"/>
                            <a:gd name="T50" fmla="+- 0 724 666"/>
                            <a:gd name="T51" fmla="*/ 724 h 260"/>
                            <a:gd name="T52" fmla="+- 0 9544 9228"/>
                            <a:gd name="T53" fmla="*/ T52 w 639"/>
                            <a:gd name="T54" fmla="+- 0 666 666"/>
                            <a:gd name="T55" fmla="*/ 666 h 260"/>
                            <a:gd name="T56" fmla="+- 0 9867 9228"/>
                            <a:gd name="T57" fmla="*/ T56 w 639"/>
                            <a:gd name="T58" fmla="+- 0 866 666"/>
                            <a:gd name="T59" fmla="*/ 866 h 260"/>
                            <a:gd name="T60" fmla="+- 0 9655 9228"/>
                            <a:gd name="T61" fmla="*/ T60 w 639"/>
                            <a:gd name="T62" fmla="+- 0 866 666"/>
                            <a:gd name="T63" fmla="*/ 866 h 260"/>
                            <a:gd name="T64" fmla="+- 0 9655 9228"/>
                            <a:gd name="T65" fmla="*/ T64 w 639"/>
                            <a:gd name="T66" fmla="+- 0 666 666"/>
                            <a:gd name="T67" fmla="*/ 666 h 260"/>
                            <a:gd name="T68" fmla="+- 0 9591 9228"/>
                            <a:gd name="T69" fmla="*/ T68 w 639"/>
                            <a:gd name="T70" fmla="+- 0 666 666"/>
                            <a:gd name="T71" fmla="*/ 666 h 260"/>
                            <a:gd name="T72" fmla="+- 0 9591 9228"/>
                            <a:gd name="T73" fmla="*/ T72 w 639"/>
                            <a:gd name="T74" fmla="+- 0 866 666"/>
                            <a:gd name="T75" fmla="*/ 866 h 260"/>
                            <a:gd name="T76" fmla="+- 0 9591 9228"/>
                            <a:gd name="T77" fmla="*/ T76 w 639"/>
                            <a:gd name="T78" fmla="+- 0 926 666"/>
                            <a:gd name="T79" fmla="*/ 926 h 260"/>
                            <a:gd name="T80" fmla="+- 0 9867 9228"/>
                            <a:gd name="T81" fmla="*/ T80 w 639"/>
                            <a:gd name="T82" fmla="+- 0 926 666"/>
                            <a:gd name="T83" fmla="*/ 926 h 260"/>
                            <a:gd name="T84" fmla="+- 0 9867 9228"/>
                            <a:gd name="T85" fmla="*/ T84 w 639"/>
                            <a:gd name="T86" fmla="+- 0 866 666"/>
                            <a:gd name="T87" fmla="*/ 866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9" h="260">
                              <a:moveTo>
                                <a:pt x="316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98"/>
                              </a:lnTo>
                              <a:lnTo>
                                <a:pt x="0" y="160"/>
                              </a:lnTo>
                              <a:lnTo>
                                <a:pt x="0" y="260"/>
                              </a:lnTo>
                              <a:lnTo>
                                <a:pt x="64" y="260"/>
                              </a:lnTo>
                              <a:lnTo>
                                <a:pt x="64" y="160"/>
                              </a:lnTo>
                              <a:lnTo>
                                <a:pt x="316" y="160"/>
                              </a:lnTo>
                              <a:lnTo>
                                <a:pt x="316" y="98"/>
                              </a:lnTo>
                              <a:lnTo>
                                <a:pt x="65" y="98"/>
                              </a:lnTo>
                              <a:lnTo>
                                <a:pt x="65" y="58"/>
                              </a:lnTo>
                              <a:lnTo>
                                <a:pt x="316" y="5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39" y="200"/>
                              </a:moveTo>
                              <a:lnTo>
                                <a:pt x="427" y="200"/>
                              </a:lnTo>
                              <a:lnTo>
                                <a:pt x="427" y="0"/>
                              </a:lnTo>
                              <a:lnTo>
                                <a:pt x="363" y="0"/>
                              </a:lnTo>
                              <a:lnTo>
                                <a:pt x="363" y="200"/>
                              </a:lnTo>
                              <a:lnTo>
                                <a:pt x="363" y="260"/>
                              </a:lnTo>
                              <a:lnTo>
                                <a:pt x="639" y="260"/>
                              </a:lnTo>
                              <a:lnTo>
                                <a:pt x="639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2" y="666"/>
                          <a:ext cx="33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AutoShape 23"/>
                      <wps:cNvSpPr>
                        <a:spLocks/>
                      </wps:cNvSpPr>
                      <wps:spPr bwMode="auto">
                        <a:xfrm>
                          <a:off x="9896" y="666"/>
                          <a:ext cx="1322" cy="264"/>
                        </a:xfrm>
                        <a:custGeom>
                          <a:avLst/>
                          <a:gdLst>
                            <a:gd name="T0" fmla="+- 0 10196 9896"/>
                            <a:gd name="T1" fmla="*/ T0 w 1322"/>
                            <a:gd name="T2" fmla="+- 0 666 666"/>
                            <a:gd name="T3" fmla="*/ 666 h 264"/>
                            <a:gd name="T4" fmla="+- 0 9962 9896"/>
                            <a:gd name="T5" fmla="*/ T4 w 1322"/>
                            <a:gd name="T6" fmla="+- 0 869 666"/>
                            <a:gd name="T7" fmla="*/ 869 h 264"/>
                            <a:gd name="T8" fmla="+- 0 9898 9896"/>
                            <a:gd name="T9" fmla="*/ T8 w 1322"/>
                            <a:gd name="T10" fmla="+- 0 666 666"/>
                            <a:gd name="T11" fmla="*/ 666 h 264"/>
                            <a:gd name="T12" fmla="+- 0 9896 9896"/>
                            <a:gd name="T13" fmla="*/ T12 w 1322"/>
                            <a:gd name="T14" fmla="+- 0 898 666"/>
                            <a:gd name="T15" fmla="*/ 898 h 264"/>
                            <a:gd name="T16" fmla="+- 0 9917 9896"/>
                            <a:gd name="T17" fmla="*/ T16 w 1322"/>
                            <a:gd name="T18" fmla="+- 0 922 666"/>
                            <a:gd name="T19" fmla="*/ 922 h 264"/>
                            <a:gd name="T20" fmla="+- 0 10209 9896"/>
                            <a:gd name="T21" fmla="*/ T20 w 1322"/>
                            <a:gd name="T22" fmla="+- 0 927 666"/>
                            <a:gd name="T23" fmla="*/ 927 h 264"/>
                            <a:gd name="T24" fmla="+- 0 10255 9896"/>
                            <a:gd name="T25" fmla="*/ T24 w 1322"/>
                            <a:gd name="T26" fmla="+- 0 894 666"/>
                            <a:gd name="T27" fmla="*/ 894 h 264"/>
                            <a:gd name="T28" fmla="+- 0 10260 9896"/>
                            <a:gd name="T29" fmla="*/ T28 w 1322"/>
                            <a:gd name="T30" fmla="+- 0 866 666"/>
                            <a:gd name="T31" fmla="*/ 866 h 264"/>
                            <a:gd name="T32" fmla="+- 0 11025 9896"/>
                            <a:gd name="T33" fmla="*/ T32 w 1322"/>
                            <a:gd name="T34" fmla="+- 0 666 666"/>
                            <a:gd name="T35" fmla="*/ 666 h 264"/>
                            <a:gd name="T36" fmla="+- 0 10697 9896"/>
                            <a:gd name="T37" fmla="*/ T36 w 1322"/>
                            <a:gd name="T38" fmla="+- 0 724 666"/>
                            <a:gd name="T39" fmla="*/ 724 h 264"/>
                            <a:gd name="T40" fmla="+- 0 10697 9896"/>
                            <a:gd name="T41" fmla="*/ T40 w 1322"/>
                            <a:gd name="T42" fmla="+- 0 826 666"/>
                            <a:gd name="T43" fmla="*/ 826 h 264"/>
                            <a:gd name="T44" fmla="+- 0 10697 9896"/>
                            <a:gd name="T45" fmla="*/ T44 w 1322"/>
                            <a:gd name="T46" fmla="+- 0 926 666"/>
                            <a:gd name="T47" fmla="*/ 926 h 264"/>
                            <a:gd name="T48" fmla="+- 0 11025 9896"/>
                            <a:gd name="T49" fmla="*/ T48 w 1322"/>
                            <a:gd name="T50" fmla="+- 0 868 666"/>
                            <a:gd name="T51" fmla="*/ 868 h 264"/>
                            <a:gd name="T52" fmla="+- 0 10758 9896"/>
                            <a:gd name="T53" fmla="*/ T52 w 1322"/>
                            <a:gd name="T54" fmla="+- 0 826 666"/>
                            <a:gd name="T55" fmla="*/ 826 h 264"/>
                            <a:gd name="T56" fmla="+- 0 11025 9896"/>
                            <a:gd name="T57" fmla="*/ T56 w 1322"/>
                            <a:gd name="T58" fmla="+- 0 768 666"/>
                            <a:gd name="T59" fmla="*/ 768 h 264"/>
                            <a:gd name="T60" fmla="+- 0 10758 9896"/>
                            <a:gd name="T61" fmla="*/ T60 w 1322"/>
                            <a:gd name="T62" fmla="+- 0 724 666"/>
                            <a:gd name="T63" fmla="*/ 724 h 264"/>
                            <a:gd name="T64" fmla="+- 0 11025 9896"/>
                            <a:gd name="T65" fmla="*/ T64 w 1322"/>
                            <a:gd name="T66" fmla="+- 0 666 666"/>
                            <a:gd name="T67" fmla="*/ 666 h 264"/>
                            <a:gd name="T68" fmla="+- 0 11191 9896"/>
                            <a:gd name="T69" fmla="*/ T68 w 1322"/>
                            <a:gd name="T70" fmla="+- 0 902 666"/>
                            <a:gd name="T71" fmla="*/ 902 h 264"/>
                            <a:gd name="T72" fmla="+- 0 11191 9896"/>
                            <a:gd name="T73" fmla="*/ T72 w 1322"/>
                            <a:gd name="T74" fmla="+- 0 894 666"/>
                            <a:gd name="T75" fmla="*/ 894 h 264"/>
                            <a:gd name="T76" fmla="+- 0 11190 9896"/>
                            <a:gd name="T77" fmla="*/ T76 w 1322"/>
                            <a:gd name="T78" fmla="+- 0 884 666"/>
                            <a:gd name="T79" fmla="*/ 884 h 264"/>
                            <a:gd name="T80" fmla="+- 0 11188 9896"/>
                            <a:gd name="T81" fmla="*/ T80 w 1322"/>
                            <a:gd name="T82" fmla="+- 0 878 666"/>
                            <a:gd name="T83" fmla="*/ 878 h 264"/>
                            <a:gd name="T84" fmla="+- 0 11192 9896"/>
                            <a:gd name="T85" fmla="*/ T84 w 1322"/>
                            <a:gd name="T86" fmla="+- 0 874 666"/>
                            <a:gd name="T87" fmla="*/ 874 h 264"/>
                            <a:gd name="T88" fmla="+- 0 11191 9896"/>
                            <a:gd name="T89" fmla="*/ T88 w 1322"/>
                            <a:gd name="T90" fmla="+- 0 859 666"/>
                            <a:gd name="T91" fmla="*/ 859 h 264"/>
                            <a:gd name="T92" fmla="+- 0 11186 9896"/>
                            <a:gd name="T93" fmla="*/ T92 w 1322"/>
                            <a:gd name="T94" fmla="+- 0 854 666"/>
                            <a:gd name="T95" fmla="*/ 854 h 264"/>
                            <a:gd name="T96" fmla="+- 0 11184 9896"/>
                            <a:gd name="T97" fmla="*/ T96 w 1322"/>
                            <a:gd name="T98" fmla="+- 0 877 666"/>
                            <a:gd name="T99" fmla="*/ 877 h 264"/>
                            <a:gd name="T100" fmla="+- 0 11158 9896"/>
                            <a:gd name="T101" fmla="*/ T100 w 1322"/>
                            <a:gd name="T102" fmla="+- 0 878 666"/>
                            <a:gd name="T103" fmla="*/ 878 h 264"/>
                            <a:gd name="T104" fmla="+- 0 11179 9896"/>
                            <a:gd name="T105" fmla="*/ T104 w 1322"/>
                            <a:gd name="T106" fmla="+- 0 859 666"/>
                            <a:gd name="T107" fmla="*/ 859 h 264"/>
                            <a:gd name="T108" fmla="+- 0 11186 9896"/>
                            <a:gd name="T109" fmla="*/ T108 w 1322"/>
                            <a:gd name="T110" fmla="+- 0 854 666"/>
                            <a:gd name="T111" fmla="*/ 854 h 264"/>
                            <a:gd name="T112" fmla="+- 0 11151 9896"/>
                            <a:gd name="T113" fmla="*/ T112 w 1322"/>
                            <a:gd name="T114" fmla="+- 0 853 666"/>
                            <a:gd name="T115" fmla="*/ 853 h 264"/>
                            <a:gd name="T116" fmla="+- 0 11158 9896"/>
                            <a:gd name="T117" fmla="*/ T116 w 1322"/>
                            <a:gd name="T118" fmla="+- 0 907 666"/>
                            <a:gd name="T119" fmla="*/ 907 h 264"/>
                            <a:gd name="T120" fmla="+- 0 11187 9896"/>
                            <a:gd name="T121" fmla="*/ T120 w 1322"/>
                            <a:gd name="T122" fmla="+- 0 884 666"/>
                            <a:gd name="T123" fmla="*/ 884 h 264"/>
                            <a:gd name="T124" fmla="+- 0 11185 9896"/>
                            <a:gd name="T125" fmla="*/ T124 w 1322"/>
                            <a:gd name="T126" fmla="+- 0 902 666"/>
                            <a:gd name="T127" fmla="*/ 902 h 264"/>
                            <a:gd name="T128" fmla="+- 0 11194 9896"/>
                            <a:gd name="T129" fmla="*/ T128 w 1322"/>
                            <a:gd name="T130" fmla="+- 0 907 666"/>
                            <a:gd name="T131" fmla="*/ 907 h 264"/>
                            <a:gd name="T132" fmla="+- 0 11214 9896"/>
                            <a:gd name="T133" fmla="*/ T132 w 1322"/>
                            <a:gd name="T134" fmla="+- 0 863 666"/>
                            <a:gd name="T135" fmla="*/ 863 h 264"/>
                            <a:gd name="T136" fmla="+- 0 11212 9896"/>
                            <a:gd name="T137" fmla="*/ T136 w 1322"/>
                            <a:gd name="T138" fmla="+- 0 882 666"/>
                            <a:gd name="T139" fmla="*/ 882 h 264"/>
                            <a:gd name="T140" fmla="+- 0 11199 9896"/>
                            <a:gd name="T141" fmla="*/ T140 w 1322"/>
                            <a:gd name="T142" fmla="+- 0 912 666"/>
                            <a:gd name="T143" fmla="*/ 912 h 264"/>
                            <a:gd name="T144" fmla="+- 0 11169 9896"/>
                            <a:gd name="T145" fmla="*/ T144 w 1322"/>
                            <a:gd name="T146" fmla="+- 0 924 666"/>
                            <a:gd name="T147" fmla="*/ 924 h 264"/>
                            <a:gd name="T148" fmla="+- 0 11139 9896"/>
                            <a:gd name="T149" fmla="*/ T148 w 1322"/>
                            <a:gd name="T150" fmla="+- 0 912 666"/>
                            <a:gd name="T151" fmla="*/ 912 h 264"/>
                            <a:gd name="T152" fmla="+- 0 11127 9896"/>
                            <a:gd name="T153" fmla="*/ T152 w 1322"/>
                            <a:gd name="T154" fmla="+- 0 882 666"/>
                            <a:gd name="T155" fmla="*/ 882 h 264"/>
                            <a:gd name="T156" fmla="+- 0 11139 9896"/>
                            <a:gd name="T157" fmla="*/ T156 w 1322"/>
                            <a:gd name="T158" fmla="+- 0 851 666"/>
                            <a:gd name="T159" fmla="*/ 851 h 264"/>
                            <a:gd name="T160" fmla="+- 0 11169 9896"/>
                            <a:gd name="T161" fmla="*/ T160 w 1322"/>
                            <a:gd name="T162" fmla="+- 0 839 666"/>
                            <a:gd name="T163" fmla="*/ 839 h 264"/>
                            <a:gd name="T164" fmla="+- 0 11199 9896"/>
                            <a:gd name="T165" fmla="*/ T164 w 1322"/>
                            <a:gd name="T166" fmla="+- 0 851 666"/>
                            <a:gd name="T167" fmla="*/ 851 h 264"/>
                            <a:gd name="T168" fmla="+- 0 11212 9896"/>
                            <a:gd name="T169" fmla="*/ T168 w 1322"/>
                            <a:gd name="T170" fmla="+- 0 880 666"/>
                            <a:gd name="T171" fmla="*/ 880 h 264"/>
                            <a:gd name="T172" fmla="+- 0 11212 9896"/>
                            <a:gd name="T173" fmla="*/ T172 w 1322"/>
                            <a:gd name="T174" fmla="+- 0 860 666"/>
                            <a:gd name="T175" fmla="*/ 860 h 264"/>
                            <a:gd name="T176" fmla="+- 0 11191 9896"/>
                            <a:gd name="T177" fmla="*/ T176 w 1322"/>
                            <a:gd name="T178" fmla="+- 0 839 666"/>
                            <a:gd name="T179" fmla="*/ 839 h 264"/>
                            <a:gd name="T180" fmla="+- 0 11169 9896"/>
                            <a:gd name="T181" fmla="*/ T180 w 1322"/>
                            <a:gd name="T182" fmla="+- 0 833 666"/>
                            <a:gd name="T183" fmla="*/ 833 h 264"/>
                            <a:gd name="T184" fmla="+- 0 11135 9896"/>
                            <a:gd name="T185" fmla="*/ T184 w 1322"/>
                            <a:gd name="T186" fmla="+- 0 847 666"/>
                            <a:gd name="T187" fmla="*/ 847 h 264"/>
                            <a:gd name="T188" fmla="+- 0 11121 9896"/>
                            <a:gd name="T189" fmla="*/ T188 w 1322"/>
                            <a:gd name="T190" fmla="+- 0 880 666"/>
                            <a:gd name="T191" fmla="*/ 880 h 264"/>
                            <a:gd name="T192" fmla="+- 0 11125 9896"/>
                            <a:gd name="T193" fmla="*/ T192 w 1322"/>
                            <a:gd name="T194" fmla="+- 0 900 666"/>
                            <a:gd name="T195" fmla="*/ 900 h 264"/>
                            <a:gd name="T196" fmla="+- 0 11150 9896"/>
                            <a:gd name="T197" fmla="*/ T196 w 1322"/>
                            <a:gd name="T198" fmla="+- 0 926 666"/>
                            <a:gd name="T199" fmla="*/ 926 h 264"/>
                            <a:gd name="T200" fmla="+- 0 11188 9896"/>
                            <a:gd name="T201" fmla="*/ T200 w 1322"/>
                            <a:gd name="T202" fmla="+- 0 926 666"/>
                            <a:gd name="T203" fmla="*/ 926 h 264"/>
                            <a:gd name="T204" fmla="+- 0 11203 9896"/>
                            <a:gd name="T205" fmla="*/ T204 w 1322"/>
                            <a:gd name="T206" fmla="+- 0 916 666"/>
                            <a:gd name="T207" fmla="*/ 916 h 264"/>
                            <a:gd name="T208" fmla="+- 0 11218 9896"/>
                            <a:gd name="T209" fmla="*/ T208 w 1322"/>
                            <a:gd name="T210" fmla="+- 0 881 666"/>
                            <a:gd name="T211" fmla="*/ 881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322" h="264">
                              <a:moveTo>
                                <a:pt x="364" y="0"/>
                              </a:moveTo>
                              <a:lnTo>
                                <a:pt x="300" y="0"/>
                              </a:lnTo>
                              <a:lnTo>
                                <a:pt x="300" y="203"/>
                              </a:lnTo>
                              <a:lnTo>
                                <a:pt x="66" y="203"/>
                              </a:lnTo>
                              <a:lnTo>
                                <a:pt x="66" y="0"/>
                              </a:lnTo>
                              <a:lnTo>
                                <a:pt x="2" y="0"/>
                              </a:lnTo>
                              <a:lnTo>
                                <a:pt x="2" y="200"/>
                              </a:lnTo>
                              <a:lnTo>
                                <a:pt x="0" y="232"/>
                              </a:lnTo>
                              <a:lnTo>
                                <a:pt x="5" y="248"/>
                              </a:lnTo>
                              <a:lnTo>
                                <a:pt x="21" y="256"/>
                              </a:lnTo>
                              <a:lnTo>
                                <a:pt x="53" y="261"/>
                              </a:lnTo>
                              <a:lnTo>
                                <a:pt x="313" y="261"/>
                              </a:lnTo>
                              <a:lnTo>
                                <a:pt x="344" y="249"/>
                              </a:lnTo>
                              <a:lnTo>
                                <a:pt x="359" y="228"/>
                              </a:lnTo>
                              <a:lnTo>
                                <a:pt x="364" y="209"/>
                              </a:lnTo>
                              <a:lnTo>
                                <a:pt x="364" y="200"/>
                              </a:lnTo>
                              <a:lnTo>
                                <a:pt x="36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801" y="0"/>
                              </a:lnTo>
                              <a:lnTo>
                                <a:pt x="801" y="58"/>
                              </a:lnTo>
                              <a:lnTo>
                                <a:pt x="801" y="102"/>
                              </a:lnTo>
                              <a:lnTo>
                                <a:pt x="801" y="160"/>
                              </a:lnTo>
                              <a:lnTo>
                                <a:pt x="801" y="202"/>
                              </a:lnTo>
                              <a:lnTo>
                                <a:pt x="801" y="260"/>
                              </a:lnTo>
                              <a:lnTo>
                                <a:pt x="1129" y="260"/>
                              </a:lnTo>
                              <a:lnTo>
                                <a:pt x="1129" y="202"/>
                              </a:lnTo>
                              <a:lnTo>
                                <a:pt x="862" y="202"/>
                              </a:lnTo>
                              <a:lnTo>
                                <a:pt x="862" y="160"/>
                              </a:lnTo>
                              <a:lnTo>
                                <a:pt x="1129" y="160"/>
                              </a:lnTo>
                              <a:lnTo>
                                <a:pt x="1129" y="102"/>
                              </a:lnTo>
                              <a:lnTo>
                                <a:pt x="862" y="102"/>
                              </a:lnTo>
                              <a:lnTo>
                                <a:pt x="862" y="58"/>
                              </a:lnTo>
                              <a:lnTo>
                                <a:pt x="1129" y="5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298" y="241"/>
                              </a:moveTo>
                              <a:lnTo>
                                <a:pt x="1295" y="236"/>
                              </a:lnTo>
                              <a:lnTo>
                                <a:pt x="1296" y="235"/>
                              </a:lnTo>
                              <a:lnTo>
                                <a:pt x="1295" y="228"/>
                              </a:lnTo>
                              <a:lnTo>
                                <a:pt x="1295" y="219"/>
                              </a:lnTo>
                              <a:lnTo>
                                <a:pt x="1294" y="218"/>
                              </a:lnTo>
                              <a:lnTo>
                                <a:pt x="1289" y="214"/>
                              </a:lnTo>
                              <a:lnTo>
                                <a:pt x="1292" y="212"/>
                              </a:lnTo>
                              <a:lnTo>
                                <a:pt x="1294" y="210"/>
                              </a:lnTo>
                              <a:lnTo>
                                <a:pt x="1296" y="208"/>
                              </a:lnTo>
                              <a:lnTo>
                                <a:pt x="1296" y="201"/>
                              </a:lnTo>
                              <a:lnTo>
                                <a:pt x="1295" y="193"/>
                              </a:lnTo>
                              <a:lnTo>
                                <a:pt x="1295" y="189"/>
                              </a:lnTo>
                              <a:lnTo>
                                <a:pt x="1290" y="188"/>
                              </a:lnTo>
                              <a:lnTo>
                                <a:pt x="1290" y="195"/>
                              </a:lnTo>
                              <a:lnTo>
                                <a:pt x="1288" y="211"/>
                              </a:lnTo>
                              <a:lnTo>
                                <a:pt x="1284" y="212"/>
                              </a:lnTo>
                              <a:lnTo>
                                <a:pt x="1262" y="212"/>
                              </a:lnTo>
                              <a:lnTo>
                                <a:pt x="1262" y="193"/>
                              </a:lnTo>
                              <a:lnTo>
                                <a:pt x="1283" y="193"/>
                              </a:lnTo>
                              <a:lnTo>
                                <a:pt x="1290" y="195"/>
                              </a:lnTo>
                              <a:lnTo>
                                <a:pt x="1290" y="188"/>
                              </a:lnTo>
                              <a:lnTo>
                                <a:pt x="1287" y="187"/>
                              </a:lnTo>
                              <a:lnTo>
                                <a:pt x="1255" y="187"/>
                              </a:lnTo>
                              <a:lnTo>
                                <a:pt x="1255" y="241"/>
                              </a:lnTo>
                              <a:lnTo>
                                <a:pt x="1262" y="241"/>
                              </a:lnTo>
                              <a:lnTo>
                                <a:pt x="1262" y="218"/>
                              </a:lnTo>
                              <a:lnTo>
                                <a:pt x="1291" y="218"/>
                              </a:lnTo>
                              <a:lnTo>
                                <a:pt x="1288" y="228"/>
                              </a:lnTo>
                              <a:lnTo>
                                <a:pt x="1289" y="236"/>
                              </a:lnTo>
                              <a:lnTo>
                                <a:pt x="1290" y="241"/>
                              </a:lnTo>
                              <a:lnTo>
                                <a:pt x="1298" y="241"/>
                              </a:lnTo>
                              <a:close/>
                              <a:moveTo>
                                <a:pt x="1322" y="215"/>
                              </a:moveTo>
                              <a:lnTo>
                                <a:pt x="1318" y="197"/>
                              </a:lnTo>
                              <a:lnTo>
                                <a:pt x="1316" y="194"/>
                              </a:lnTo>
                              <a:lnTo>
                                <a:pt x="1316" y="216"/>
                              </a:lnTo>
                              <a:lnTo>
                                <a:pt x="1313" y="232"/>
                              </a:lnTo>
                              <a:lnTo>
                                <a:pt x="1303" y="246"/>
                              </a:lnTo>
                              <a:lnTo>
                                <a:pt x="1290" y="255"/>
                              </a:lnTo>
                              <a:lnTo>
                                <a:pt x="1273" y="258"/>
                              </a:lnTo>
                              <a:lnTo>
                                <a:pt x="1257" y="255"/>
                              </a:lnTo>
                              <a:lnTo>
                                <a:pt x="1243" y="246"/>
                              </a:lnTo>
                              <a:lnTo>
                                <a:pt x="1234" y="232"/>
                              </a:lnTo>
                              <a:lnTo>
                                <a:pt x="1231" y="216"/>
                              </a:lnTo>
                              <a:lnTo>
                                <a:pt x="1234" y="199"/>
                              </a:lnTo>
                              <a:lnTo>
                                <a:pt x="1243" y="185"/>
                              </a:lnTo>
                              <a:lnTo>
                                <a:pt x="1257" y="176"/>
                              </a:lnTo>
                              <a:lnTo>
                                <a:pt x="1273" y="173"/>
                              </a:lnTo>
                              <a:lnTo>
                                <a:pt x="1290" y="176"/>
                              </a:lnTo>
                              <a:lnTo>
                                <a:pt x="1303" y="185"/>
                              </a:lnTo>
                              <a:lnTo>
                                <a:pt x="1313" y="199"/>
                              </a:lnTo>
                              <a:lnTo>
                                <a:pt x="1316" y="214"/>
                              </a:lnTo>
                              <a:lnTo>
                                <a:pt x="1316" y="216"/>
                              </a:lnTo>
                              <a:lnTo>
                                <a:pt x="1316" y="194"/>
                              </a:lnTo>
                              <a:lnTo>
                                <a:pt x="1307" y="181"/>
                              </a:lnTo>
                              <a:lnTo>
                                <a:pt x="1295" y="173"/>
                              </a:lnTo>
                              <a:lnTo>
                                <a:pt x="1292" y="171"/>
                              </a:lnTo>
                              <a:lnTo>
                                <a:pt x="1273" y="167"/>
                              </a:lnTo>
                              <a:lnTo>
                                <a:pt x="1254" y="171"/>
                              </a:lnTo>
                              <a:lnTo>
                                <a:pt x="1239" y="181"/>
                              </a:lnTo>
                              <a:lnTo>
                                <a:pt x="1229" y="197"/>
                              </a:lnTo>
                              <a:lnTo>
                                <a:pt x="1225" y="214"/>
                              </a:lnTo>
                              <a:lnTo>
                                <a:pt x="1225" y="216"/>
                              </a:lnTo>
                              <a:lnTo>
                                <a:pt x="1229" y="234"/>
                              </a:lnTo>
                              <a:lnTo>
                                <a:pt x="1239" y="250"/>
                              </a:lnTo>
                              <a:lnTo>
                                <a:pt x="1254" y="260"/>
                              </a:lnTo>
                              <a:lnTo>
                                <a:pt x="1273" y="264"/>
                              </a:lnTo>
                              <a:lnTo>
                                <a:pt x="1292" y="260"/>
                              </a:lnTo>
                              <a:lnTo>
                                <a:pt x="1295" y="258"/>
                              </a:lnTo>
                              <a:lnTo>
                                <a:pt x="1307" y="250"/>
                              </a:lnTo>
                              <a:lnTo>
                                <a:pt x="1318" y="234"/>
                              </a:lnTo>
                              <a:lnTo>
                                <a:pt x="132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6BD79" id="Group 19" o:spid="_x0000_s1026" style="position:absolute;margin-left:445.05pt;margin-top:19.85pt;width:150.25pt;height:43pt;z-index:487228928;mso-position-horizontal-relative:page;mso-position-vertical-relative:page" coordorigin="8901,397" coordsize="3005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">
              <v:rect id="Rectangle 20" o:spid="_x0000_s1027" style="position:absolute;left:8900;top:396;width:300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" fillcolor="#ffc20d" stroked="f"/>
              <v:shape id="AutoShape 21" o:spid="_x0000_s1028" style="position:absolute;left:9228;top:666;width:639;height:260;visibility:visible;mso-wrap-style:square;v-text-anchor:top" coordsize="63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" path="m316,l,,,58,,98r,62l,260r64,l64,160r252,l316,98,65,98r,-40l316,58,316,xm639,200r-212,l427,,363,r,200l363,260r276,l639,200xe" fillcolor="#231f20" stroked="f">
                <v:path arrowok="t" o:connecttype="custom" o:connectlocs="316,666;0,666;0,724;0,764;0,826;0,926;64,926;64,826;316,826;316,764;65,764;65,724;316,724;316,666;639,866;427,866;427,666;363,666;363,866;363,926;639,926;639,866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style="position:absolute;left:10322;top:666;width:33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">
                <v:imagedata r:id="rId2" o:title=""/>
              </v:shape>
              <v:shape id="AutoShape 23" o:spid="_x0000_s1030" style="position:absolute;left:9896;top:666;width:1322;height:264;visibility:visible;mso-wrap-style:square;v-text-anchor:top" coordsize="13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" path="m364,l300,r,203l66,203,66,,2,r,200l,232r5,16l21,256r32,5l313,261r31,-12l359,228r5,-19l364,200,364,xm1129,l801,r,58l801,102r,58l801,202r,58l1129,260r,-58l862,202r,-42l1129,160r,-58l862,102r,-44l1129,58r,-58xm1298,241r-3,-5l1296,235r-1,-7l1295,219r-1,-1l1289,214r3,-2l1294,210r2,-2l1296,201r-1,-8l1295,189r-5,-1l1290,195r-2,16l1284,212r-22,l1262,193r21,l1290,195r,-7l1287,187r-32,l1255,241r7,l1262,218r29,l1288,228r1,8l1290,241r8,xm1322,215r-4,-18l1316,194r,22l1313,232r-10,14l1290,255r-17,3l1257,255r-14,-9l1234,232r-3,-16l1234,199r9,-14l1257,176r16,-3l1290,176r13,9l1313,199r3,15l1316,216r,-22l1307,181r-12,-8l1292,171r-19,-4l1254,171r-15,10l1229,197r-4,17l1225,216r4,18l1239,250r15,10l1273,264r19,-4l1295,258r12,-8l1318,234r4,-19xe" fillcolor="#231f20" stroked="f">
                <v:path arrowok="t" o:connecttype="custom" o:connectlocs="300,666;66,869;2,666;0,898;21,922;313,927;359,894;364,866;1129,666;801,724;801,826;801,926;1129,868;862,826;1129,768;862,724;1129,666;1295,902;1295,894;1294,884;1292,878;1296,874;1295,859;1290,854;1288,877;1262,878;1283,859;1290,854;1255,853;1262,907;1291,884;1289,902;1298,907;1318,863;1316,882;1303,912;1273,924;1243,912;1231,882;1243,851;1273,839;1303,851;1316,880;1316,860;1295,839;1273,833;1239,847;1225,880;1229,900;1254,926;1292,926;1307,916;1322,881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C1E"/>
    <w:multiLevelType w:val="hybridMultilevel"/>
    <w:tmpl w:val="54965E80"/>
    <w:lvl w:ilvl="0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 w15:restartNumberingAfterBreak="0">
    <w:nsid w:val="13E74AEF"/>
    <w:multiLevelType w:val="hybridMultilevel"/>
    <w:tmpl w:val="11DC6CEE"/>
    <w:lvl w:ilvl="0" w:tplc="04090001">
      <w:start w:val="1"/>
      <w:numFmt w:val="bullet"/>
      <w:lvlText w:val=""/>
      <w:lvlJc w:val="left"/>
      <w:pPr>
        <w:ind w:left="637" w:hanging="227"/>
      </w:pPr>
      <w:rPr>
        <w:rFonts w:ascii="Symbol" w:hAnsi="Symbol" w:hint="default"/>
        <w:color w:val="58595B"/>
        <w:w w:val="61"/>
        <w:sz w:val="20"/>
        <w:szCs w:val="20"/>
        <w:lang w:val="en-US" w:eastAsia="zh-CN" w:bidi="ar-SA"/>
      </w:rPr>
    </w:lvl>
    <w:lvl w:ilvl="1" w:tplc="FFFFFFFF">
      <w:numFmt w:val="bullet"/>
      <w:lvlText w:val="•"/>
      <w:lvlJc w:val="left"/>
      <w:pPr>
        <w:ind w:left="1001" w:hanging="227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1362" w:hanging="227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1723" w:hanging="227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2084" w:hanging="227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2445" w:hanging="227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2807" w:hanging="227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3168" w:hanging="227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3529" w:hanging="227"/>
      </w:pPr>
      <w:rPr>
        <w:rFonts w:hint="default"/>
        <w:lang w:val="en-US" w:eastAsia="zh-CN" w:bidi="ar-SA"/>
      </w:rPr>
    </w:lvl>
  </w:abstractNum>
  <w:abstractNum w:abstractNumId="2" w15:restartNumberingAfterBreak="0">
    <w:nsid w:val="24BB631E"/>
    <w:multiLevelType w:val="hybridMultilevel"/>
    <w:tmpl w:val="D844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5E52"/>
    <w:multiLevelType w:val="multilevel"/>
    <w:tmpl w:val="6124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379FF"/>
    <w:multiLevelType w:val="hybridMultilevel"/>
    <w:tmpl w:val="584A6F74"/>
    <w:lvl w:ilvl="0" w:tplc="2D6CED66">
      <w:numFmt w:val="bullet"/>
      <w:pStyle w:val="Boxcontent"/>
      <w:lvlText w:val="•"/>
      <w:lvlJc w:val="left"/>
      <w:pPr>
        <w:ind w:left="637" w:hanging="227"/>
      </w:pPr>
      <w:rPr>
        <w:rFonts w:ascii="Calibri" w:eastAsia="Calibri" w:hAnsi="Calibri" w:cs="Calibri" w:hint="default"/>
        <w:color w:val="58595B"/>
        <w:w w:val="61"/>
        <w:sz w:val="20"/>
        <w:szCs w:val="20"/>
        <w:lang w:val="en-US" w:eastAsia="zh-CN" w:bidi="ar-SA"/>
      </w:rPr>
    </w:lvl>
    <w:lvl w:ilvl="1" w:tplc="6E786B52">
      <w:numFmt w:val="bullet"/>
      <w:lvlText w:val="•"/>
      <w:lvlJc w:val="left"/>
      <w:pPr>
        <w:ind w:left="1001" w:hanging="227"/>
      </w:pPr>
      <w:rPr>
        <w:rFonts w:hint="default"/>
        <w:lang w:val="en-US" w:eastAsia="zh-CN" w:bidi="ar-SA"/>
      </w:rPr>
    </w:lvl>
    <w:lvl w:ilvl="2" w:tplc="8C6EBDD8">
      <w:numFmt w:val="bullet"/>
      <w:lvlText w:val="•"/>
      <w:lvlJc w:val="left"/>
      <w:pPr>
        <w:ind w:left="1362" w:hanging="227"/>
      </w:pPr>
      <w:rPr>
        <w:rFonts w:hint="default"/>
        <w:lang w:val="en-US" w:eastAsia="zh-CN" w:bidi="ar-SA"/>
      </w:rPr>
    </w:lvl>
    <w:lvl w:ilvl="3" w:tplc="B740C9DC">
      <w:numFmt w:val="bullet"/>
      <w:lvlText w:val="•"/>
      <w:lvlJc w:val="left"/>
      <w:pPr>
        <w:ind w:left="1723" w:hanging="227"/>
      </w:pPr>
      <w:rPr>
        <w:rFonts w:hint="default"/>
        <w:lang w:val="en-US" w:eastAsia="zh-CN" w:bidi="ar-SA"/>
      </w:rPr>
    </w:lvl>
    <w:lvl w:ilvl="4" w:tplc="7BB423CE">
      <w:numFmt w:val="bullet"/>
      <w:lvlText w:val="•"/>
      <w:lvlJc w:val="left"/>
      <w:pPr>
        <w:ind w:left="2084" w:hanging="227"/>
      </w:pPr>
      <w:rPr>
        <w:rFonts w:hint="default"/>
        <w:lang w:val="en-US" w:eastAsia="zh-CN" w:bidi="ar-SA"/>
      </w:rPr>
    </w:lvl>
    <w:lvl w:ilvl="5" w:tplc="F1D87FE6">
      <w:numFmt w:val="bullet"/>
      <w:lvlText w:val="•"/>
      <w:lvlJc w:val="left"/>
      <w:pPr>
        <w:ind w:left="2445" w:hanging="227"/>
      </w:pPr>
      <w:rPr>
        <w:rFonts w:hint="default"/>
        <w:lang w:val="en-US" w:eastAsia="zh-CN" w:bidi="ar-SA"/>
      </w:rPr>
    </w:lvl>
    <w:lvl w:ilvl="6" w:tplc="2404FC22">
      <w:numFmt w:val="bullet"/>
      <w:lvlText w:val="•"/>
      <w:lvlJc w:val="left"/>
      <w:pPr>
        <w:ind w:left="2807" w:hanging="227"/>
      </w:pPr>
      <w:rPr>
        <w:rFonts w:hint="default"/>
        <w:lang w:val="en-US" w:eastAsia="zh-CN" w:bidi="ar-SA"/>
      </w:rPr>
    </w:lvl>
    <w:lvl w:ilvl="7" w:tplc="48EA9720">
      <w:numFmt w:val="bullet"/>
      <w:lvlText w:val="•"/>
      <w:lvlJc w:val="left"/>
      <w:pPr>
        <w:ind w:left="3168" w:hanging="227"/>
      </w:pPr>
      <w:rPr>
        <w:rFonts w:hint="default"/>
        <w:lang w:val="en-US" w:eastAsia="zh-CN" w:bidi="ar-SA"/>
      </w:rPr>
    </w:lvl>
    <w:lvl w:ilvl="8" w:tplc="4574DFA0">
      <w:numFmt w:val="bullet"/>
      <w:lvlText w:val="•"/>
      <w:lvlJc w:val="left"/>
      <w:pPr>
        <w:ind w:left="3529" w:hanging="227"/>
      </w:pPr>
      <w:rPr>
        <w:rFonts w:hint="default"/>
        <w:lang w:val="en-US" w:eastAsia="zh-CN" w:bidi="ar-SA"/>
      </w:rPr>
    </w:lvl>
  </w:abstractNum>
  <w:abstractNum w:abstractNumId="5" w15:restartNumberingAfterBreak="0">
    <w:nsid w:val="6D5C4222"/>
    <w:multiLevelType w:val="hybridMultilevel"/>
    <w:tmpl w:val="B10A5764"/>
    <w:lvl w:ilvl="0" w:tplc="6E786B52">
      <w:numFmt w:val="bullet"/>
      <w:lvlText w:val="•"/>
      <w:lvlJc w:val="left"/>
      <w:pPr>
        <w:ind w:left="637" w:hanging="227"/>
      </w:pPr>
      <w:rPr>
        <w:rFonts w:hint="default"/>
        <w:color w:val="58595B"/>
        <w:w w:val="61"/>
        <w:sz w:val="20"/>
        <w:szCs w:val="20"/>
        <w:lang w:val="en-US" w:eastAsia="zh-CN" w:bidi="ar-SA"/>
      </w:rPr>
    </w:lvl>
    <w:lvl w:ilvl="1" w:tplc="6E786B52">
      <w:numFmt w:val="bullet"/>
      <w:lvlText w:val="•"/>
      <w:lvlJc w:val="left"/>
      <w:pPr>
        <w:ind w:left="1001" w:hanging="227"/>
      </w:pPr>
      <w:rPr>
        <w:rFonts w:hint="default"/>
        <w:lang w:val="en-US" w:eastAsia="zh-CN" w:bidi="ar-SA"/>
      </w:rPr>
    </w:lvl>
    <w:lvl w:ilvl="2" w:tplc="8C6EBDD8">
      <w:numFmt w:val="bullet"/>
      <w:lvlText w:val="•"/>
      <w:lvlJc w:val="left"/>
      <w:pPr>
        <w:ind w:left="1362" w:hanging="227"/>
      </w:pPr>
      <w:rPr>
        <w:rFonts w:hint="default"/>
        <w:lang w:val="en-US" w:eastAsia="zh-CN" w:bidi="ar-SA"/>
      </w:rPr>
    </w:lvl>
    <w:lvl w:ilvl="3" w:tplc="B740C9DC">
      <w:numFmt w:val="bullet"/>
      <w:lvlText w:val="•"/>
      <w:lvlJc w:val="left"/>
      <w:pPr>
        <w:ind w:left="1723" w:hanging="227"/>
      </w:pPr>
      <w:rPr>
        <w:rFonts w:hint="default"/>
        <w:lang w:val="en-US" w:eastAsia="zh-CN" w:bidi="ar-SA"/>
      </w:rPr>
    </w:lvl>
    <w:lvl w:ilvl="4" w:tplc="7BB423CE">
      <w:numFmt w:val="bullet"/>
      <w:lvlText w:val="•"/>
      <w:lvlJc w:val="left"/>
      <w:pPr>
        <w:ind w:left="2084" w:hanging="227"/>
      </w:pPr>
      <w:rPr>
        <w:rFonts w:hint="default"/>
        <w:lang w:val="en-US" w:eastAsia="zh-CN" w:bidi="ar-SA"/>
      </w:rPr>
    </w:lvl>
    <w:lvl w:ilvl="5" w:tplc="F1D87FE6">
      <w:numFmt w:val="bullet"/>
      <w:lvlText w:val="•"/>
      <w:lvlJc w:val="left"/>
      <w:pPr>
        <w:ind w:left="2445" w:hanging="227"/>
      </w:pPr>
      <w:rPr>
        <w:rFonts w:hint="default"/>
        <w:lang w:val="en-US" w:eastAsia="zh-CN" w:bidi="ar-SA"/>
      </w:rPr>
    </w:lvl>
    <w:lvl w:ilvl="6" w:tplc="2404FC22">
      <w:numFmt w:val="bullet"/>
      <w:lvlText w:val="•"/>
      <w:lvlJc w:val="left"/>
      <w:pPr>
        <w:ind w:left="2807" w:hanging="227"/>
      </w:pPr>
      <w:rPr>
        <w:rFonts w:hint="default"/>
        <w:lang w:val="en-US" w:eastAsia="zh-CN" w:bidi="ar-SA"/>
      </w:rPr>
    </w:lvl>
    <w:lvl w:ilvl="7" w:tplc="48EA9720">
      <w:numFmt w:val="bullet"/>
      <w:lvlText w:val="•"/>
      <w:lvlJc w:val="left"/>
      <w:pPr>
        <w:ind w:left="3168" w:hanging="227"/>
      </w:pPr>
      <w:rPr>
        <w:rFonts w:hint="default"/>
        <w:lang w:val="en-US" w:eastAsia="zh-CN" w:bidi="ar-SA"/>
      </w:rPr>
    </w:lvl>
    <w:lvl w:ilvl="8" w:tplc="4574DFA0">
      <w:numFmt w:val="bullet"/>
      <w:lvlText w:val="•"/>
      <w:lvlJc w:val="left"/>
      <w:pPr>
        <w:ind w:left="3529" w:hanging="227"/>
      </w:pPr>
      <w:rPr>
        <w:rFonts w:hint="default"/>
        <w:lang w:val="en-US" w:eastAsia="zh-CN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50"/>
    <w:rsid w:val="00065FF0"/>
    <w:rsid w:val="000C3D9F"/>
    <w:rsid w:val="000C7B9E"/>
    <w:rsid w:val="000E0A12"/>
    <w:rsid w:val="00117E8B"/>
    <w:rsid w:val="001219DD"/>
    <w:rsid w:val="00124E19"/>
    <w:rsid w:val="00134E4D"/>
    <w:rsid w:val="00154E63"/>
    <w:rsid w:val="001613CF"/>
    <w:rsid w:val="00161CA7"/>
    <w:rsid w:val="00165DF6"/>
    <w:rsid w:val="00183F14"/>
    <w:rsid w:val="00194118"/>
    <w:rsid w:val="001B7369"/>
    <w:rsid w:val="001C3D52"/>
    <w:rsid w:val="001C470A"/>
    <w:rsid w:val="001D0C42"/>
    <w:rsid w:val="001F6766"/>
    <w:rsid w:val="002042E9"/>
    <w:rsid w:val="00213B9F"/>
    <w:rsid w:val="002210D5"/>
    <w:rsid w:val="00246C28"/>
    <w:rsid w:val="00260D93"/>
    <w:rsid w:val="00273E1B"/>
    <w:rsid w:val="00280CFA"/>
    <w:rsid w:val="00281300"/>
    <w:rsid w:val="0029010B"/>
    <w:rsid w:val="002966C4"/>
    <w:rsid w:val="0030535B"/>
    <w:rsid w:val="00333260"/>
    <w:rsid w:val="00337EAD"/>
    <w:rsid w:val="0035211D"/>
    <w:rsid w:val="003761C3"/>
    <w:rsid w:val="00382B6C"/>
    <w:rsid w:val="003A65EE"/>
    <w:rsid w:val="003E7B7F"/>
    <w:rsid w:val="00400324"/>
    <w:rsid w:val="0040597D"/>
    <w:rsid w:val="00425E29"/>
    <w:rsid w:val="0045259C"/>
    <w:rsid w:val="00492566"/>
    <w:rsid w:val="004D023B"/>
    <w:rsid w:val="004D7C93"/>
    <w:rsid w:val="004F2FBB"/>
    <w:rsid w:val="004F453F"/>
    <w:rsid w:val="00550C68"/>
    <w:rsid w:val="00566A0C"/>
    <w:rsid w:val="00597995"/>
    <w:rsid w:val="005B7513"/>
    <w:rsid w:val="005C459C"/>
    <w:rsid w:val="005D0774"/>
    <w:rsid w:val="005D53F6"/>
    <w:rsid w:val="00611F53"/>
    <w:rsid w:val="00622BF0"/>
    <w:rsid w:val="00634508"/>
    <w:rsid w:val="00636F9A"/>
    <w:rsid w:val="00645934"/>
    <w:rsid w:val="00654767"/>
    <w:rsid w:val="0065479F"/>
    <w:rsid w:val="006623BC"/>
    <w:rsid w:val="006A3742"/>
    <w:rsid w:val="006D50A9"/>
    <w:rsid w:val="006D6252"/>
    <w:rsid w:val="0073290A"/>
    <w:rsid w:val="007E099D"/>
    <w:rsid w:val="007F5271"/>
    <w:rsid w:val="00823F5D"/>
    <w:rsid w:val="00826A99"/>
    <w:rsid w:val="0083216F"/>
    <w:rsid w:val="00836173"/>
    <w:rsid w:val="00836AEF"/>
    <w:rsid w:val="00841529"/>
    <w:rsid w:val="0084157C"/>
    <w:rsid w:val="00867C99"/>
    <w:rsid w:val="00876E88"/>
    <w:rsid w:val="00882D4D"/>
    <w:rsid w:val="00890762"/>
    <w:rsid w:val="008B5AAA"/>
    <w:rsid w:val="00976889"/>
    <w:rsid w:val="009A0A65"/>
    <w:rsid w:val="009F14E1"/>
    <w:rsid w:val="00A31129"/>
    <w:rsid w:val="00A468DC"/>
    <w:rsid w:val="00A550E9"/>
    <w:rsid w:val="00A72349"/>
    <w:rsid w:val="00A776B3"/>
    <w:rsid w:val="00A835CA"/>
    <w:rsid w:val="00AA772F"/>
    <w:rsid w:val="00AB4B2E"/>
    <w:rsid w:val="00AC78E0"/>
    <w:rsid w:val="00B02167"/>
    <w:rsid w:val="00B426F6"/>
    <w:rsid w:val="00B57991"/>
    <w:rsid w:val="00B63CEF"/>
    <w:rsid w:val="00B875DD"/>
    <w:rsid w:val="00BA7DA4"/>
    <w:rsid w:val="00BC3548"/>
    <w:rsid w:val="00BE23EA"/>
    <w:rsid w:val="00BE27A2"/>
    <w:rsid w:val="00C12C1D"/>
    <w:rsid w:val="00C27156"/>
    <w:rsid w:val="00C276EB"/>
    <w:rsid w:val="00C316CE"/>
    <w:rsid w:val="00C60603"/>
    <w:rsid w:val="00C7649F"/>
    <w:rsid w:val="00C85350"/>
    <w:rsid w:val="00CC0C01"/>
    <w:rsid w:val="00CD5B26"/>
    <w:rsid w:val="00D22576"/>
    <w:rsid w:val="00D24BC9"/>
    <w:rsid w:val="00D40F7D"/>
    <w:rsid w:val="00D462EE"/>
    <w:rsid w:val="00D84A26"/>
    <w:rsid w:val="00DA0D0D"/>
    <w:rsid w:val="00DA3102"/>
    <w:rsid w:val="00DA6B0E"/>
    <w:rsid w:val="00DC4CB2"/>
    <w:rsid w:val="00DC630A"/>
    <w:rsid w:val="00DD2ED3"/>
    <w:rsid w:val="00E34153"/>
    <w:rsid w:val="00E429DF"/>
    <w:rsid w:val="00E62F6E"/>
    <w:rsid w:val="00E97D08"/>
    <w:rsid w:val="00EB6924"/>
    <w:rsid w:val="00EC23FE"/>
    <w:rsid w:val="00ED2057"/>
    <w:rsid w:val="00EE42D4"/>
    <w:rsid w:val="00EF7008"/>
    <w:rsid w:val="00F4428E"/>
    <w:rsid w:val="00F53587"/>
    <w:rsid w:val="00F576C1"/>
    <w:rsid w:val="00F6372F"/>
    <w:rsid w:val="00F65F78"/>
    <w:rsid w:val="00F66392"/>
    <w:rsid w:val="00F667EA"/>
    <w:rsid w:val="00F80FEA"/>
    <w:rsid w:val="00F92697"/>
    <w:rsid w:val="00FA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A0FDF"/>
  <w15:docId w15:val="{E21F01C7-5ECE-470F-BCEC-EC8BFA67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zh-CN"/>
    </w:rPr>
  </w:style>
  <w:style w:type="paragraph" w:styleId="1">
    <w:name w:val="heading 1"/>
    <w:uiPriority w:val="1"/>
    <w:qFormat/>
    <w:rsid w:val="00836AEF"/>
    <w:pPr>
      <w:autoSpaceDE/>
      <w:autoSpaceDN/>
      <w:adjustRightInd w:val="0"/>
      <w:snapToGrid w:val="0"/>
      <w:spacing w:before="84"/>
      <w:ind w:left="5443"/>
      <w:outlineLvl w:val="0"/>
    </w:pPr>
    <w:rPr>
      <w:rFonts w:ascii="Arial" w:eastAsia="SimSun" w:hAnsi="Arial" w:cs="Arial Unicode MS"/>
      <w:b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line="596" w:lineRule="exact"/>
      <w:ind w:left="1020"/>
    </w:pPr>
    <w:rPr>
      <w:rFonts w:ascii="Calibri" w:eastAsia="Calibri" w:hAnsi="Calibri" w:cs="Calibri"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9" w:line="257" w:lineRule="exact"/>
      <w:ind w:left="85"/>
    </w:pPr>
  </w:style>
  <w:style w:type="paragraph" w:styleId="a6">
    <w:name w:val="header"/>
    <w:basedOn w:val="a"/>
    <w:link w:val="a7"/>
    <w:uiPriority w:val="99"/>
    <w:unhideWhenUsed/>
    <w:rsid w:val="0083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6AEF"/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836A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6AEF"/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aa">
    <w:name w:val="技术资料"/>
    <w:uiPriority w:val="1"/>
    <w:qFormat/>
    <w:rsid w:val="00836AEF"/>
    <w:pPr>
      <w:autoSpaceDE/>
      <w:autoSpaceDN/>
      <w:adjustRightInd w:val="0"/>
      <w:snapToGrid w:val="0"/>
      <w:spacing w:before="83" w:afterLines="50" w:after="50"/>
    </w:pPr>
    <w:rPr>
      <w:rFonts w:ascii="Arial" w:eastAsia="SimSun" w:hAnsi="Arial" w:cs="Arial Unicode MS"/>
      <w:b/>
      <w:color w:val="58595B"/>
      <w:sz w:val="24"/>
      <w:lang w:eastAsia="zh-CN"/>
    </w:rPr>
  </w:style>
  <w:style w:type="paragraph" w:customStyle="1" w:styleId="ArtitleTitle">
    <w:name w:val="Artitle Title"/>
    <w:uiPriority w:val="1"/>
    <w:qFormat/>
    <w:rsid w:val="00836AEF"/>
    <w:pPr>
      <w:autoSpaceDE/>
      <w:autoSpaceDN/>
      <w:adjustRightInd w:val="0"/>
      <w:snapToGrid w:val="0"/>
    </w:pPr>
    <w:rPr>
      <w:rFonts w:ascii="Arial" w:eastAsia="SimSun" w:hAnsi="Arial" w:cs="Calibri"/>
      <w:b/>
      <w:color w:val="231F20"/>
      <w:sz w:val="44"/>
      <w:szCs w:val="44"/>
      <w:lang w:eastAsia="zh-CN"/>
    </w:rPr>
  </w:style>
  <w:style w:type="paragraph" w:customStyle="1" w:styleId="SubTitle">
    <w:name w:val="Sub Title"/>
    <w:uiPriority w:val="1"/>
    <w:qFormat/>
    <w:rsid w:val="00836AEF"/>
    <w:pPr>
      <w:autoSpaceDE/>
      <w:autoSpaceDN/>
      <w:adjustRightInd w:val="0"/>
      <w:snapToGrid w:val="0"/>
      <w:spacing w:beforeLines="50" w:before="50"/>
    </w:pPr>
    <w:rPr>
      <w:rFonts w:ascii="Arial" w:eastAsia="SimSun" w:hAnsi="Arial" w:cs="Arial Unicode MS"/>
      <w:b/>
      <w:color w:val="231F20"/>
      <w:sz w:val="30"/>
      <w:lang w:eastAsia="zh-CN"/>
    </w:rPr>
  </w:style>
  <w:style w:type="paragraph" w:customStyle="1" w:styleId="Content">
    <w:name w:val="Content"/>
    <w:uiPriority w:val="1"/>
    <w:qFormat/>
    <w:rsid w:val="00836AEF"/>
    <w:pPr>
      <w:autoSpaceDE/>
      <w:autoSpaceDN/>
      <w:adjustRightInd w:val="0"/>
      <w:snapToGrid w:val="0"/>
      <w:spacing w:beforeLines="50" w:before="50"/>
      <w:ind w:left="4536"/>
    </w:pPr>
    <w:rPr>
      <w:rFonts w:ascii="Arial" w:eastAsia="SimSun" w:hAnsi="Arial" w:cs="Arial Unicode MS"/>
      <w:color w:val="231F20"/>
      <w:sz w:val="18"/>
      <w:szCs w:val="18"/>
      <w:lang w:eastAsia="zh-CN"/>
    </w:rPr>
  </w:style>
  <w:style w:type="paragraph" w:customStyle="1" w:styleId="Note">
    <w:name w:val="Note"/>
    <w:uiPriority w:val="1"/>
    <w:qFormat/>
    <w:rsid w:val="00836AEF"/>
    <w:pPr>
      <w:autoSpaceDE/>
      <w:autoSpaceDN/>
      <w:adjustRightInd w:val="0"/>
      <w:snapToGrid w:val="0"/>
    </w:pPr>
    <w:rPr>
      <w:rFonts w:ascii="Arial" w:eastAsia="SimSun" w:hAnsi="Arial" w:cs="Arial Unicode MS"/>
      <w:color w:val="231F20"/>
      <w:sz w:val="13"/>
      <w:szCs w:val="13"/>
      <w:lang w:eastAsia="zh-CN"/>
    </w:rPr>
  </w:style>
  <w:style w:type="paragraph" w:customStyle="1" w:styleId="Boxcontent">
    <w:name w:val="Box content"/>
    <w:uiPriority w:val="1"/>
    <w:qFormat/>
    <w:rsid w:val="004F453F"/>
    <w:pPr>
      <w:numPr>
        <w:numId w:val="1"/>
      </w:numPr>
      <w:tabs>
        <w:tab w:val="left" w:pos="638"/>
      </w:tabs>
      <w:autoSpaceDE/>
      <w:autoSpaceDN/>
      <w:adjustRightInd w:val="0"/>
      <w:snapToGrid w:val="0"/>
      <w:ind w:left="635"/>
    </w:pPr>
    <w:rPr>
      <w:rFonts w:ascii="Calibri" w:eastAsia="SimSun" w:hAnsi="Calibri" w:cs="Arial Unicode MS"/>
      <w:color w:val="58595B"/>
      <w:sz w:val="20"/>
      <w:lang w:eastAsia="zh-CN"/>
    </w:rPr>
  </w:style>
  <w:style w:type="paragraph" w:styleId="ab">
    <w:name w:val="annotation text"/>
    <w:link w:val="ac"/>
    <w:uiPriority w:val="99"/>
    <w:semiHidden/>
    <w:unhideWhenUsed/>
    <w:rPr>
      <w:sz w:val="20"/>
      <w:szCs w:val="20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63CE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63CEF"/>
    <w:rPr>
      <w:rFonts w:ascii="Arial Unicode MS" w:eastAsia="Arial Unicode MS" w:hAnsi="Arial Unicode MS" w:cs="Arial Unicode MS"/>
      <w:sz w:val="18"/>
      <w:szCs w:val="18"/>
      <w:lang w:eastAsia="zh-CN"/>
    </w:rPr>
  </w:style>
  <w:style w:type="table" w:styleId="af0">
    <w:name w:val="Table Grid"/>
    <w:basedOn w:val="a1"/>
    <w:uiPriority w:val="39"/>
    <w:rsid w:val="0030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C7B9E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81300"/>
    <w:rPr>
      <w:rFonts w:ascii="Arial Unicode MS" w:eastAsia="Arial Unicode MS" w:hAnsi="Arial Unicode MS" w:cs="Arial Unicode MS"/>
      <w:b/>
      <w:bCs/>
      <w:lang w:eastAsia="zh-CN"/>
    </w:rPr>
  </w:style>
  <w:style w:type="character" w:customStyle="1" w:styleId="ac">
    <w:name w:val="批注文字 字符"/>
    <w:basedOn w:val="a0"/>
    <w:link w:val="ab"/>
    <w:uiPriority w:val="99"/>
    <w:semiHidden/>
    <w:rsid w:val="00281300"/>
    <w:rPr>
      <w:sz w:val="20"/>
      <w:szCs w:val="20"/>
    </w:rPr>
  </w:style>
  <w:style w:type="character" w:customStyle="1" w:styleId="af2">
    <w:name w:val="批注主题 字符"/>
    <w:basedOn w:val="ac"/>
    <w:link w:val="af1"/>
    <w:uiPriority w:val="99"/>
    <w:semiHidden/>
    <w:rsid w:val="00281300"/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DA6B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DA6B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uke.com.c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AA6B4609B422047A347BC87ACE7B632" ma:contentTypeVersion="4" ma:contentTypeDescription="新建文档。" ma:contentTypeScope="" ma:versionID="72a3250fd59bfdad0f394b2eb01b24af">
  <xsd:schema xmlns:xsd="http://www.w3.org/2001/XMLSchema" xmlns:xs="http://www.w3.org/2001/XMLSchema" xmlns:p="http://schemas.microsoft.com/office/2006/metadata/properties" xmlns:ns2="7b161c0e-dfad-42de-b60a-2aa9140335aa" targetNamespace="http://schemas.microsoft.com/office/2006/metadata/properties" ma:root="true" ma:fieldsID="01951af41f8139b8de8e2c7a799c711f" ns2:_="">
    <xsd:import namespace="7b161c0e-dfad-42de-b60a-2aa914033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1c0e-dfad-42de-b60a-2aa914033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88E68-2295-41DB-9D6E-3FDC53C0F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39EC5-C5C0-4029-B22A-E3E099CD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1c0e-dfad-42de-b60a-2aa914033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D6D56-88CB-45C4-9ED8-DDE8B8E87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D33E9-3700-4DCF-9CF3-D11E07462E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Sherry</dc:creator>
  <cp:lastModifiedBy>Cui, Chongchong</cp:lastModifiedBy>
  <cp:revision>14</cp:revision>
  <dcterms:created xsi:type="dcterms:W3CDTF">2022-04-25T02:02:00Z</dcterms:created>
  <dcterms:modified xsi:type="dcterms:W3CDTF">2022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11T00:00:00Z</vt:filetime>
  </property>
  <property fmtid="{D5CDD505-2E9C-101B-9397-08002B2CF9AE}" pid="5" name="ContentTypeId">
    <vt:lpwstr>0x0101004AA6B4609B422047A347BC87ACE7B632</vt:lpwstr>
  </property>
</Properties>
</file>